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82" w:rsidRPr="00017182" w:rsidRDefault="00017182" w:rsidP="000171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  <w:r w:rsidRPr="00017182">
        <w:rPr>
          <w:b/>
          <w:sz w:val="28"/>
        </w:rPr>
        <w:t>Тайылбыр бижик</w:t>
      </w:r>
    </w:p>
    <w:p w:rsidR="00017182" w:rsidRPr="00017182" w:rsidRDefault="00017182" w:rsidP="00017182">
      <w:pPr>
        <w:ind w:firstLine="680"/>
        <w:jc w:val="both"/>
      </w:pPr>
      <w:r w:rsidRPr="00017182">
        <w:t xml:space="preserve">«Тыва дыл» </w:t>
      </w:r>
      <w:proofErr w:type="gramStart"/>
      <w:r w:rsidRPr="00017182">
        <w:t>деп</w:t>
      </w:r>
      <w:proofErr w:type="gramEnd"/>
      <w:r w:rsidRPr="00017182">
        <w:t xml:space="preserve"> эртеминин 4-ку клазынга ажылчын программаны эрге-хоойлу болгаш нормативтиг документилерге ундезилеп дууштур тургускан: </w:t>
      </w:r>
    </w:p>
    <w:p w:rsidR="00017182" w:rsidRPr="00017182" w:rsidRDefault="00017182" w:rsidP="00017182">
      <w:pPr>
        <w:numPr>
          <w:ilvl w:val="0"/>
          <w:numId w:val="5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hanging="426"/>
        <w:contextualSpacing/>
        <w:jc w:val="both"/>
        <w:rPr>
          <w:kern w:val="2"/>
        </w:rPr>
      </w:pPr>
      <w:r w:rsidRPr="00017182">
        <w:rPr>
          <w:kern w:val="2"/>
        </w:rPr>
        <w:t>Федеральный Закон «Об образовании в Российской Федерации» (от 29.12. 2012 г. № 273-ФЗ);</w:t>
      </w:r>
    </w:p>
    <w:p w:rsidR="00017182" w:rsidRPr="00017182" w:rsidRDefault="00017182" w:rsidP="00017182">
      <w:pPr>
        <w:numPr>
          <w:ilvl w:val="0"/>
          <w:numId w:val="5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hanging="426"/>
        <w:contextualSpacing/>
        <w:jc w:val="both"/>
        <w:rPr>
          <w:kern w:val="2"/>
        </w:rPr>
      </w:pPr>
      <w:r w:rsidRPr="00017182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;</w:t>
      </w:r>
    </w:p>
    <w:p w:rsidR="00017182" w:rsidRPr="00017182" w:rsidRDefault="00017182" w:rsidP="00017182">
      <w:pPr>
        <w:numPr>
          <w:ilvl w:val="0"/>
          <w:numId w:val="5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hanging="426"/>
        <w:contextualSpacing/>
        <w:jc w:val="both"/>
        <w:rPr>
          <w:kern w:val="2"/>
        </w:rPr>
      </w:pPr>
      <w:r w:rsidRPr="00017182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17182" w:rsidRPr="00017182" w:rsidRDefault="00017182" w:rsidP="00017182">
      <w:pPr>
        <w:numPr>
          <w:ilvl w:val="0"/>
          <w:numId w:val="5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hanging="426"/>
        <w:contextualSpacing/>
        <w:jc w:val="both"/>
        <w:rPr>
          <w:kern w:val="2"/>
        </w:rPr>
      </w:pPr>
      <w:r w:rsidRPr="00017182">
        <w:rPr>
          <w:kern w:val="2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017182" w:rsidRPr="00017182" w:rsidRDefault="00017182" w:rsidP="00017182">
      <w:pPr>
        <w:numPr>
          <w:ilvl w:val="0"/>
          <w:numId w:val="5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hanging="426"/>
        <w:contextualSpacing/>
        <w:jc w:val="both"/>
        <w:rPr>
          <w:kern w:val="2"/>
        </w:rPr>
      </w:pPr>
      <w:r w:rsidRPr="00017182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17182" w:rsidRPr="00017182" w:rsidRDefault="00017182" w:rsidP="00017182">
      <w:pPr>
        <w:numPr>
          <w:ilvl w:val="0"/>
          <w:numId w:val="53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76" w:lineRule="auto"/>
        <w:ind w:left="0" w:hanging="426"/>
        <w:contextualSpacing/>
        <w:jc w:val="both"/>
        <w:rPr>
          <w:kern w:val="2"/>
        </w:rPr>
      </w:pPr>
      <w:r w:rsidRPr="00017182">
        <w:rPr>
          <w:kern w:val="2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017182" w:rsidRPr="00017182" w:rsidRDefault="00017182" w:rsidP="00017182">
      <w:pPr>
        <w:numPr>
          <w:ilvl w:val="0"/>
          <w:numId w:val="53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76" w:lineRule="auto"/>
        <w:ind w:left="0" w:hanging="426"/>
        <w:contextualSpacing/>
        <w:jc w:val="both"/>
        <w:rPr>
          <w:kern w:val="2"/>
        </w:rPr>
      </w:pPr>
      <w:r w:rsidRPr="00017182">
        <w:rPr>
          <w:kern w:val="2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017182" w:rsidRPr="00017182" w:rsidRDefault="00017182" w:rsidP="00017182">
      <w:pPr>
        <w:numPr>
          <w:ilvl w:val="0"/>
          <w:numId w:val="53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76" w:lineRule="auto"/>
        <w:ind w:left="0" w:hanging="426"/>
        <w:contextualSpacing/>
        <w:jc w:val="both"/>
        <w:rPr>
          <w:kern w:val="2"/>
        </w:rPr>
      </w:pPr>
      <w:r w:rsidRPr="00017182">
        <w:t>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стр.369-402).</w:t>
      </w:r>
    </w:p>
    <w:p w:rsidR="005D3097" w:rsidRPr="00955D92" w:rsidRDefault="00BF77EA" w:rsidP="00017182">
      <w:pPr>
        <w:pStyle w:val="21"/>
        <w:jc w:val="both"/>
        <w:rPr>
          <w:sz w:val="24"/>
        </w:rPr>
      </w:pPr>
      <w:r w:rsidRPr="00017182">
        <w:rPr>
          <w:sz w:val="24"/>
        </w:rPr>
        <w:t xml:space="preserve"> Кадыынын байдалы кызыгаарл</w:t>
      </w:r>
      <w:r w:rsidR="006534B1" w:rsidRPr="00017182">
        <w:rPr>
          <w:sz w:val="24"/>
        </w:rPr>
        <w:t>ыг оореникчилерни ооредиринге  4</w:t>
      </w:r>
      <w:r w:rsidRPr="00017182">
        <w:rPr>
          <w:sz w:val="24"/>
        </w:rPr>
        <w:t>-ку класстын</w:t>
      </w:r>
      <w:r>
        <w:rPr>
          <w:sz w:val="24"/>
        </w:rPr>
        <w:t xml:space="preserve"> </w:t>
      </w:r>
      <w:r w:rsidR="005D3097" w:rsidRPr="00955D92">
        <w:rPr>
          <w:sz w:val="24"/>
        </w:rPr>
        <w:t xml:space="preserve">«Тыва дыл» эртеминге тургускан ажылчын программаны </w:t>
      </w:r>
      <w:r w:rsidR="004D148A" w:rsidRPr="00955D92">
        <w:rPr>
          <w:sz w:val="24"/>
        </w:rPr>
        <w:t>Россия Федерациязынын</w:t>
      </w:r>
      <w:r w:rsidR="00A03DE4" w:rsidRPr="00955D92">
        <w:rPr>
          <w:sz w:val="24"/>
        </w:rPr>
        <w:t xml:space="preserve"> «Россиянын школазы» </w:t>
      </w:r>
      <w:proofErr w:type="gramStart"/>
      <w:r w:rsidR="00A03DE4" w:rsidRPr="00955D92">
        <w:rPr>
          <w:sz w:val="24"/>
        </w:rPr>
        <w:t>деп</w:t>
      </w:r>
      <w:proofErr w:type="gramEnd"/>
      <w:r w:rsidR="00A03DE4" w:rsidRPr="00955D92">
        <w:rPr>
          <w:sz w:val="24"/>
        </w:rPr>
        <w:t xml:space="preserve"> ооредилге-методиктиг болу</w:t>
      </w:r>
      <w:r w:rsidR="005D3097" w:rsidRPr="00955D92">
        <w:rPr>
          <w:sz w:val="24"/>
        </w:rPr>
        <w:t>кке, Тыва</w:t>
      </w:r>
      <w:r w:rsidR="00A03DE4" w:rsidRPr="00955D92">
        <w:rPr>
          <w:sz w:val="24"/>
        </w:rPr>
        <w:t xml:space="preserve">Республиканын ниити ооредилгезинин </w:t>
      </w:r>
      <w:r w:rsidR="005D3097" w:rsidRPr="00955D92">
        <w:rPr>
          <w:sz w:val="24"/>
        </w:rPr>
        <w:t>эге школага 1-4 кл</w:t>
      </w:r>
      <w:r w:rsidR="00A03DE4" w:rsidRPr="00955D92">
        <w:rPr>
          <w:sz w:val="24"/>
        </w:rPr>
        <w:t>асстарга тыва дыл талазы-биле куруне стандарттарынга дуушту</w:t>
      </w:r>
      <w:r w:rsidR="00A566EE">
        <w:rPr>
          <w:sz w:val="24"/>
        </w:rPr>
        <w:t>р,</w:t>
      </w:r>
      <w:r w:rsidR="005D3097" w:rsidRPr="00955D92">
        <w:rPr>
          <w:sz w:val="24"/>
        </w:rPr>
        <w:t xml:space="preserve">2008 </w:t>
      </w:r>
      <w:r w:rsidR="00A03DE4" w:rsidRPr="00955D92">
        <w:rPr>
          <w:sz w:val="24"/>
        </w:rPr>
        <w:t>чылда Наталья Чоодуевна Дамбанын</w:t>
      </w:r>
      <w:r w:rsidR="005D3097" w:rsidRPr="00955D92">
        <w:rPr>
          <w:sz w:val="24"/>
        </w:rPr>
        <w:t xml:space="preserve"> тургусканы тыва дыл программазынга болгаш 2</w:t>
      </w:r>
      <w:r w:rsidR="006534B1">
        <w:rPr>
          <w:sz w:val="24"/>
        </w:rPr>
        <w:t>013 чылда 4</w:t>
      </w:r>
      <w:r w:rsidR="005A6896" w:rsidRPr="00955D92">
        <w:rPr>
          <w:sz w:val="24"/>
        </w:rPr>
        <w:t xml:space="preserve">-ку </w:t>
      </w:r>
      <w:r w:rsidR="005D3097" w:rsidRPr="00955D92">
        <w:rPr>
          <w:sz w:val="24"/>
        </w:rPr>
        <w:t xml:space="preserve"> класска</w:t>
      </w:r>
      <w:r w:rsidR="006534B1">
        <w:rPr>
          <w:sz w:val="24"/>
        </w:rPr>
        <w:t xml:space="preserve"> А.К.Ойдан-оол, А.М.Белек-Баирнын </w:t>
      </w:r>
      <w:r w:rsidR="005A6896" w:rsidRPr="00955D92">
        <w:rPr>
          <w:sz w:val="24"/>
        </w:rPr>
        <w:t xml:space="preserve"> «тыва дыл» </w:t>
      </w:r>
      <w:r w:rsidR="001122BC" w:rsidRPr="00955D92">
        <w:rPr>
          <w:sz w:val="24"/>
        </w:rPr>
        <w:t>номунга даянып тургускан.</w:t>
      </w:r>
      <w:r w:rsidR="005D3097" w:rsidRPr="00955D92">
        <w:rPr>
          <w:sz w:val="24"/>
        </w:rPr>
        <w:t xml:space="preserve"> Б</w:t>
      </w:r>
      <w:r w:rsidR="00A03DE4" w:rsidRPr="00955D92">
        <w:rPr>
          <w:sz w:val="24"/>
        </w:rPr>
        <w:t xml:space="preserve">о ажылчын программа </w:t>
      </w:r>
      <w:proofErr w:type="gramStart"/>
      <w:r w:rsidR="00A03DE4" w:rsidRPr="00955D92">
        <w:rPr>
          <w:sz w:val="24"/>
        </w:rPr>
        <w:t>эге</w:t>
      </w:r>
      <w:proofErr w:type="gramEnd"/>
      <w:r w:rsidR="00A03DE4" w:rsidRPr="00955D92">
        <w:rPr>
          <w:sz w:val="24"/>
        </w:rPr>
        <w:t xml:space="preserve"> школанын Федералдыг куруне стандарттарынын </w:t>
      </w:r>
      <w:r w:rsidR="005D3097" w:rsidRPr="00955D92">
        <w:rPr>
          <w:sz w:val="24"/>
        </w:rPr>
        <w:t>сорулгаларын чедип алырынче угланган.</w:t>
      </w:r>
    </w:p>
    <w:p w:rsidR="00A566EE" w:rsidRDefault="00A03DE4" w:rsidP="00A566EE">
      <w:pPr>
        <w:pStyle w:val="21"/>
        <w:jc w:val="both"/>
        <w:rPr>
          <w:sz w:val="24"/>
        </w:rPr>
      </w:pPr>
      <w:r w:rsidRPr="00955D92">
        <w:rPr>
          <w:sz w:val="24"/>
        </w:rPr>
        <w:t>Оо</w:t>
      </w:r>
      <w:r w:rsidR="005D3097" w:rsidRPr="00955D92">
        <w:rPr>
          <w:sz w:val="24"/>
        </w:rPr>
        <w:t>редиглиг план д</w:t>
      </w:r>
      <w:r w:rsidRPr="00955D92">
        <w:rPr>
          <w:sz w:val="24"/>
        </w:rPr>
        <w:t>араазында методиктиг сумелернин</w:t>
      </w:r>
      <w:r w:rsidR="005D3097" w:rsidRPr="00955D92">
        <w:rPr>
          <w:sz w:val="24"/>
        </w:rPr>
        <w:t xml:space="preserve"> дузазы-б</w:t>
      </w:r>
      <w:r w:rsidRPr="00955D92">
        <w:rPr>
          <w:sz w:val="24"/>
        </w:rPr>
        <w:t>иле ажыглаттынмышаан, уругларнын шин</w:t>
      </w:r>
      <w:r w:rsidR="005D3097" w:rsidRPr="00955D92">
        <w:rPr>
          <w:sz w:val="24"/>
        </w:rPr>
        <w:t>гээдип алга</w:t>
      </w:r>
      <w:r w:rsidRPr="00955D92">
        <w:rPr>
          <w:sz w:val="24"/>
        </w:rPr>
        <w:t>н билиглерин, мергежилдерин, чан</w:t>
      </w:r>
      <w:r w:rsidR="005D3097" w:rsidRPr="00955D92">
        <w:rPr>
          <w:sz w:val="24"/>
        </w:rPr>
        <w:t xml:space="preserve">чылдарын   тыва дыл </w:t>
      </w:r>
      <w:r w:rsidRPr="00955D92">
        <w:rPr>
          <w:sz w:val="24"/>
        </w:rPr>
        <w:t>программазынын негелделеринге дуушту</w:t>
      </w:r>
      <w:r w:rsidR="005D3097" w:rsidRPr="00955D92">
        <w:rPr>
          <w:sz w:val="24"/>
        </w:rPr>
        <w:t>р эге клас</w:t>
      </w:r>
      <w:r w:rsidRPr="00955D92">
        <w:rPr>
          <w:sz w:val="24"/>
        </w:rPr>
        <w:t>с башкыларынга  А.А Алдын-оолдун</w:t>
      </w:r>
      <w:r w:rsidR="005D3097" w:rsidRPr="00955D92">
        <w:rPr>
          <w:sz w:val="24"/>
        </w:rPr>
        <w:t xml:space="preserve"> «Диктантылар болгаш эдертиглер чыындыз</w:t>
      </w:r>
      <w:r w:rsidRPr="00955D92">
        <w:rPr>
          <w:sz w:val="24"/>
        </w:rPr>
        <w:t>ы</w:t>
      </w:r>
      <w:proofErr w:type="gramStart"/>
      <w:r w:rsidRPr="00955D92">
        <w:rPr>
          <w:sz w:val="24"/>
        </w:rPr>
        <w:t>»-</w:t>
      </w:r>
      <w:proofErr w:type="gramEnd"/>
      <w:r w:rsidRPr="00955D92">
        <w:rPr>
          <w:sz w:val="24"/>
        </w:rPr>
        <w:t xml:space="preserve">биле хынаарын сумелеп турар. Тыва Республиканын ниити ооредилгезинин </w:t>
      </w:r>
      <w:r w:rsidR="005D3097" w:rsidRPr="00955D92">
        <w:rPr>
          <w:sz w:val="24"/>
        </w:rPr>
        <w:t>национ</w:t>
      </w:r>
      <w:r w:rsidR="004377B1" w:rsidRPr="00955D92">
        <w:rPr>
          <w:sz w:val="24"/>
        </w:rPr>
        <w:t>ал девискээр</w:t>
      </w:r>
      <w:r w:rsidR="006534B1">
        <w:rPr>
          <w:sz w:val="24"/>
        </w:rPr>
        <w:t xml:space="preserve"> кезээ 4</w:t>
      </w:r>
      <w:r w:rsidR="004377B1" w:rsidRPr="00955D92">
        <w:rPr>
          <w:sz w:val="24"/>
        </w:rPr>
        <w:t>-ку</w:t>
      </w:r>
      <w:r w:rsidRPr="00955D92">
        <w:rPr>
          <w:sz w:val="24"/>
        </w:rPr>
        <w:t xml:space="preserve"> класс оореникчилеринин ниити сайзыралынче, оларнын билиинин</w:t>
      </w:r>
      <w:r w:rsidR="005D3097" w:rsidRPr="00955D92">
        <w:rPr>
          <w:sz w:val="24"/>
        </w:rPr>
        <w:t xml:space="preserve"> практиктиг болурунче угланмышаан программаны </w:t>
      </w:r>
      <w:r w:rsidR="0073409C" w:rsidRPr="00955D92">
        <w:rPr>
          <w:sz w:val="24"/>
        </w:rPr>
        <w:t>тургузарда эртемниинин</w:t>
      </w:r>
      <w:r w:rsidR="005D3097" w:rsidRPr="00955D92">
        <w:rPr>
          <w:b/>
          <w:sz w:val="24"/>
        </w:rPr>
        <w:t xml:space="preserve">, </w:t>
      </w:r>
      <w:r w:rsidR="005D3097" w:rsidRPr="00955D92">
        <w:rPr>
          <w:sz w:val="24"/>
        </w:rPr>
        <w:t>дес-дараалашкаанын</w:t>
      </w:r>
      <w:r w:rsidR="005D3097" w:rsidRPr="00955D92">
        <w:rPr>
          <w:b/>
          <w:sz w:val="24"/>
        </w:rPr>
        <w:t xml:space="preserve">, </w:t>
      </w:r>
      <w:r w:rsidRPr="00955D92">
        <w:rPr>
          <w:sz w:val="24"/>
        </w:rPr>
        <w:t>ко</w:t>
      </w:r>
      <w:r w:rsidR="005D3097" w:rsidRPr="00955D92">
        <w:rPr>
          <w:sz w:val="24"/>
        </w:rPr>
        <w:t>рг</w:t>
      </w:r>
      <w:r w:rsidRPr="00955D92">
        <w:rPr>
          <w:sz w:val="24"/>
        </w:rPr>
        <w:t>узуглуунун</w:t>
      </w:r>
      <w:r w:rsidR="005D3097" w:rsidRPr="00955D92">
        <w:rPr>
          <w:sz w:val="24"/>
        </w:rPr>
        <w:t xml:space="preserve"> болгаш коммуникативтиг принциптерге даянып база уругларнын назы-</w:t>
      </w:r>
      <w:r w:rsidR="0073409C" w:rsidRPr="00955D92">
        <w:rPr>
          <w:sz w:val="24"/>
        </w:rPr>
        <w:t>харын барымдаалап тургаш</w:t>
      </w:r>
      <w:r w:rsidR="00E44134" w:rsidRPr="00955D92">
        <w:rPr>
          <w:sz w:val="24"/>
        </w:rPr>
        <w:t>,</w:t>
      </w:r>
      <w:r w:rsidR="005D3097" w:rsidRPr="00955D92">
        <w:rPr>
          <w:sz w:val="24"/>
        </w:rPr>
        <w:t xml:space="preserve"> тургускан.</w:t>
      </w:r>
    </w:p>
    <w:p w:rsidR="005D3097" w:rsidRPr="00AF7BE2" w:rsidRDefault="006534B1" w:rsidP="00A566EE">
      <w:pPr>
        <w:pStyle w:val="21"/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 4 -</w:t>
      </w:r>
      <w:r w:rsidR="0073409C">
        <w:rPr>
          <w:sz w:val="24"/>
        </w:rPr>
        <w:t>ку класска</w:t>
      </w:r>
      <w:r>
        <w:rPr>
          <w:sz w:val="24"/>
        </w:rPr>
        <w:t xml:space="preserve"> А.К.Ойдан-оол, А.М.Белек-</w:t>
      </w:r>
      <w:r w:rsidR="0073409C">
        <w:rPr>
          <w:sz w:val="24"/>
        </w:rPr>
        <w:t xml:space="preserve">Баирнын </w:t>
      </w:r>
      <w:r w:rsidR="0073409C" w:rsidRPr="00955D92">
        <w:rPr>
          <w:sz w:val="24"/>
        </w:rPr>
        <w:t>«</w:t>
      </w:r>
      <w:r w:rsidR="003A022A" w:rsidRPr="00955D92">
        <w:rPr>
          <w:sz w:val="24"/>
        </w:rPr>
        <w:t>тыва дыл»</w:t>
      </w:r>
      <w:r w:rsidR="005D3097" w:rsidRPr="00955D92">
        <w:rPr>
          <w:sz w:val="24"/>
        </w:rPr>
        <w:t xml:space="preserve"> но</w:t>
      </w:r>
      <w:r>
        <w:rPr>
          <w:sz w:val="24"/>
        </w:rPr>
        <w:t>му 2016</w:t>
      </w:r>
      <w:r w:rsidR="00A03DE4" w:rsidRPr="00955D92">
        <w:rPr>
          <w:sz w:val="24"/>
        </w:rPr>
        <w:t xml:space="preserve"> чылда Тыва Республиканын оо</w:t>
      </w:r>
      <w:r w:rsidR="003A022A" w:rsidRPr="00955D92">
        <w:rPr>
          <w:sz w:val="24"/>
        </w:rPr>
        <w:t>редилге болгаш</w:t>
      </w:r>
      <w:r w:rsidR="0073409C" w:rsidRPr="00955D92">
        <w:rPr>
          <w:sz w:val="24"/>
        </w:rPr>
        <w:t>эртем яамызынын чопшээрээни</w:t>
      </w:r>
      <w:r w:rsidR="00A03DE4" w:rsidRPr="00955D92">
        <w:rPr>
          <w:sz w:val="24"/>
        </w:rPr>
        <w:t>-биле парлаттынып унду</w:t>
      </w:r>
      <w:r w:rsidR="005D3097" w:rsidRPr="00955D92">
        <w:rPr>
          <w:sz w:val="24"/>
        </w:rPr>
        <w:t xml:space="preserve">рген. </w:t>
      </w:r>
      <w:r w:rsidR="00E65F32" w:rsidRPr="00955D92">
        <w:rPr>
          <w:sz w:val="24"/>
        </w:rPr>
        <w:t>Номнун эртем тал</w:t>
      </w:r>
      <w:r>
        <w:rPr>
          <w:sz w:val="24"/>
        </w:rPr>
        <w:t>аз</w:t>
      </w:r>
      <w:proofErr w:type="gramStart"/>
      <w:r>
        <w:rPr>
          <w:sz w:val="24"/>
        </w:rPr>
        <w:t>ы-</w:t>
      </w:r>
      <w:proofErr w:type="gramEnd"/>
      <w:r>
        <w:rPr>
          <w:sz w:val="24"/>
        </w:rPr>
        <w:t xml:space="preserve"> биле редактору О.М. Баир</w:t>
      </w:r>
      <w:r w:rsidR="00E65F32" w:rsidRPr="00955D92">
        <w:rPr>
          <w:sz w:val="24"/>
        </w:rPr>
        <w:t>, филолгия эртемнеринин кандидады, доцент.</w:t>
      </w:r>
    </w:p>
    <w:p w:rsidR="00A566EE" w:rsidRPr="00AF7BE2" w:rsidRDefault="00A566EE" w:rsidP="00A566EE">
      <w:pPr>
        <w:pStyle w:val="21"/>
        <w:ind w:firstLine="0"/>
        <w:jc w:val="both"/>
        <w:rPr>
          <w:sz w:val="24"/>
        </w:rPr>
      </w:pPr>
      <w:r w:rsidRPr="00AF7BE2">
        <w:rPr>
          <w:sz w:val="24"/>
        </w:rPr>
        <w:t>Кадыынын байдалы кызыгаарлы</w:t>
      </w:r>
      <w:r w:rsidR="0073409C">
        <w:rPr>
          <w:sz w:val="24"/>
        </w:rPr>
        <w:t xml:space="preserve">г оореникчилер: Иргит Найдан, Монгуш Онзагай, Хомушку Доржу. </w:t>
      </w:r>
      <w:r w:rsidR="0073409C">
        <w:rPr>
          <w:color w:val="000000"/>
          <w:sz w:val="24"/>
          <w:shd w:val="clear" w:color="auto" w:fill="FFFFFF"/>
        </w:rPr>
        <w:t>Бо ооредип турар уругларымнын</w:t>
      </w:r>
      <w:r w:rsidRPr="00AF7BE2">
        <w:rPr>
          <w:color w:val="000000"/>
          <w:sz w:val="24"/>
          <w:shd w:val="clear" w:color="auto" w:fill="FFFFFF"/>
        </w:rPr>
        <w:t xml:space="preserve"> кадыынын талазы-биле бичии нарын ажылдар кылдырары берге бооп турар, Бо уругларнын аас чугаазы сайзырангай эвес, тода болгаш </w:t>
      </w:r>
      <w:r w:rsidR="0073409C" w:rsidRPr="00AF7BE2">
        <w:rPr>
          <w:color w:val="000000"/>
          <w:sz w:val="24"/>
          <w:shd w:val="clear" w:color="auto" w:fill="FFFFFF"/>
        </w:rPr>
        <w:t>долу харыыны</w:t>
      </w:r>
      <w:r w:rsidRPr="00AF7BE2">
        <w:rPr>
          <w:color w:val="000000"/>
          <w:sz w:val="24"/>
          <w:shd w:val="clear" w:color="auto" w:fill="FFFFFF"/>
        </w:rPr>
        <w:t xml:space="preserve"> берип шыдавас</w:t>
      </w:r>
      <w:r w:rsidR="00AF7BE2">
        <w:rPr>
          <w:color w:val="000000"/>
          <w:sz w:val="24"/>
          <w:shd w:val="clear" w:color="auto" w:fill="FFFFFF"/>
        </w:rPr>
        <w:t xml:space="preserve">. Бижимел ажыл уезинде хой чазыглар кылыр. Домак сайгарарынга бергедежир. </w:t>
      </w:r>
      <w:r w:rsidR="00AF7BE2" w:rsidRPr="00AF7BE2">
        <w:rPr>
          <w:color w:val="000000"/>
          <w:sz w:val="24"/>
          <w:shd w:val="clear" w:color="auto" w:fill="FFFFFF"/>
        </w:rPr>
        <w:t>Бижээн, номчаан чуулунун утказын эдерти чугаалап шыдавас. Кадыы кошкак уруглар-биле ажылдаарга берге хорадаачал, могаттынчак, шылаачал, чуве сактып алыры оожум, уттуучал, чамдыкта шуут бодунуу-биле боор. Тыва дыл кырында амдыызында кадыы кошкак уругларга чиигелделиг кылдыр тускай унген номнар, коргузуг материалдары, методик</w:t>
      </w:r>
      <w:r w:rsidR="00AF7BE2">
        <w:rPr>
          <w:color w:val="000000"/>
          <w:sz w:val="24"/>
          <w:shd w:val="clear" w:color="auto" w:fill="FFFFFF"/>
        </w:rPr>
        <w:t>тиг сумелер унмейн турары башкыларга ажылдаарынга нарын айтырыг</w:t>
      </w:r>
      <w:r w:rsidR="00AF7BE2" w:rsidRPr="00AF7BE2">
        <w:rPr>
          <w:color w:val="000000"/>
          <w:sz w:val="24"/>
          <w:shd w:val="clear" w:color="auto" w:fill="FFFFFF"/>
        </w:rPr>
        <w:t>. Бо уеде ажыглаар материалдар хой-даа болза, оларны албан таарыштыр ажыглаары башкыдан хамааржыр</w:t>
      </w:r>
      <w:r w:rsidR="00AF7BE2">
        <w:rPr>
          <w:color w:val="000000"/>
          <w:sz w:val="24"/>
          <w:shd w:val="clear" w:color="auto" w:fill="FFFFFF"/>
        </w:rPr>
        <w:t>.</w:t>
      </w:r>
    </w:p>
    <w:p w:rsidR="006534B1" w:rsidRPr="00017182" w:rsidRDefault="006534B1" w:rsidP="006534B1">
      <w:pPr>
        <w:pStyle w:val="21"/>
        <w:ind w:firstLine="0"/>
        <w:jc w:val="both"/>
        <w:rPr>
          <w:b/>
          <w:sz w:val="24"/>
        </w:rPr>
      </w:pPr>
      <w:r w:rsidRPr="00017182">
        <w:rPr>
          <w:b/>
          <w:sz w:val="24"/>
        </w:rPr>
        <w:t>УМК (ооредилге-методиктиг комплекс): «Россиянын школазы»</w:t>
      </w:r>
    </w:p>
    <w:p w:rsidR="00017182" w:rsidRPr="00EC3E91" w:rsidRDefault="00017182" w:rsidP="00017182">
      <w:pPr>
        <w:tabs>
          <w:tab w:val="left" w:pos="2520"/>
        </w:tabs>
        <w:ind w:firstLine="680"/>
        <w:jc w:val="both"/>
        <w:outlineLvl w:val="0"/>
        <w:rPr>
          <w:color w:val="000000" w:themeColor="text1"/>
        </w:rPr>
      </w:pPr>
      <w:r w:rsidRPr="00EC3E91">
        <w:rPr>
          <w:color w:val="000000" w:themeColor="text1"/>
        </w:rPr>
        <w:t>Ооредилге – методиктиг комплектинин данзызы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701"/>
        <w:gridCol w:w="1276"/>
        <w:gridCol w:w="1275"/>
        <w:gridCol w:w="2268"/>
      </w:tblGrid>
      <w:tr w:rsidR="00017182" w:rsidRPr="00EC3E91" w:rsidTr="00017182">
        <w:trPr>
          <w:cantSplit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182" w:rsidRPr="00EC3E91" w:rsidRDefault="00017182" w:rsidP="00017182">
            <w:pPr>
              <w:ind w:left="113" w:right="113"/>
              <w:jc w:val="center"/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Клаз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82" w:rsidRPr="00EC3E91" w:rsidRDefault="00017182" w:rsidP="00017182">
            <w:pPr>
              <w:ind w:right="-108"/>
              <w:jc w:val="center"/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Авторл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82" w:rsidRPr="00EC3E91" w:rsidRDefault="00017182" w:rsidP="00017182">
            <w:pPr>
              <w:jc w:val="center"/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Ооредилге номунун 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82" w:rsidRPr="00EC3E91" w:rsidRDefault="00017182" w:rsidP="00017182">
            <w:pPr>
              <w:jc w:val="center"/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Ундурген чы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82" w:rsidRPr="00EC3E91" w:rsidRDefault="00017182" w:rsidP="00017182">
            <w:pPr>
              <w:jc w:val="center"/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Ундурген ч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82" w:rsidRPr="00EC3E91" w:rsidRDefault="00017182" w:rsidP="00017182">
            <w:pPr>
              <w:jc w:val="center"/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Программазы</w:t>
            </w:r>
          </w:p>
        </w:tc>
      </w:tr>
      <w:tr w:rsidR="00017182" w:rsidRPr="00EC3E91" w:rsidTr="00017182">
        <w:trPr>
          <w:trHeight w:val="2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82" w:rsidRPr="00EC3E91" w:rsidRDefault="00017182" w:rsidP="000171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C3E91">
              <w:rPr>
                <w:color w:val="000000" w:themeColor="text1"/>
              </w:rPr>
              <w:t xml:space="preserve"> к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82" w:rsidRDefault="00017182" w:rsidP="000171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К.Ойдан-оол</w:t>
            </w:r>
          </w:p>
          <w:p w:rsidR="00017182" w:rsidRPr="00EC3E91" w:rsidRDefault="00017182" w:rsidP="00017182">
            <w:pPr>
              <w:ind w:right="-2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М.Белек-Б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82" w:rsidRPr="00EC3E91" w:rsidRDefault="00017182" w:rsidP="00017182">
            <w:pPr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Тыва ды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82" w:rsidRPr="00EC3E91" w:rsidRDefault="00017182" w:rsidP="00017182">
            <w:pPr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82" w:rsidRPr="00EC3E91" w:rsidRDefault="00017182" w:rsidP="00017182">
            <w:pPr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Кызыл: НШХ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82" w:rsidRPr="00EC3E91" w:rsidRDefault="00017182" w:rsidP="00017182">
            <w:pPr>
              <w:rPr>
                <w:color w:val="000000" w:themeColor="text1"/>
              </w:rPr>
            </w:pPr>
            <w:r w:rsidRPr="00EC3E91">
              <w:rPr>
                <w:color w:val="000000" w:themeColor="text1"/>
              </w:rPr>
              <w:t>Государственный стандарт и учебные программы по тувинскому языку для 1-4 классов.  А.К. Ойдан-оол, Э.Д. Ондар, Н.Ч. Дамба</w:t>
            </w:r>
            <w:proofErr w:type="gramStart"/>
            <w:r w:rsidRPr="00EC3E91">
              <w:rPr>
                <w:color w:val="000000" w:themeColor="text1"/>
              </w:rPr>
              <w:t>.-</w:t>
            </w:r>
            <w:proofErr w:type="gramEnd"/>
            <w:r w:rsidRPr="00EC3E91">
              <w:rPr>
                <w:color w:val="000000" w:themeColor="text1"/>
              </w:rPr>
              <w:t>К.: ГУП «Тываполиграф».- 2008г.</w:t>
            </w:r>
          </w:p>
        </w:tc>
      </w:tr>
    </w:tbl>
    <w:p w:rsidR="00017182" w:rsidRDefault="00017182" w:rsidP="00017182">
      <w:pPr>
        <w:ind w:left="360"/>
        <w:jc w:val="both"/>
        <w:rPr>
          <w:color w:val="000000" w:themeColor="text1"/>
        </w:rPr>
      </w:pPr>
    </w:p>
    <w:p w:rsidR="00017182" w:rsidRPr="00EC3E91" w:rsidRDefault="00017182" w:rsidP="00017182">
      <w:pPr>
        <w:ind w:left="360"/>
        <w:jc w:val="both"/>
        <w:rPr>
          <w:color w:val="000000" w:themeColor="text1"/>
        </w:rPr>
      </w:pPr>
      <w:r w:rsidRPr="00EC3E91">
        <w:rPr>
          <w:color w:val="000000" w:themeColor="text1"/>
        </w:rPr>
        <w:t>Башкыларга:</w:t>
      </w:r>
    </w:p>
    <w:p w:rsidR="00017182" w:rsidRPr="00EC3E91" w:rsidRDefault="00017182" w:rsidP="00017182">
      <w:pPr>
        <w:tabs>
          <w:tab w:val="left" w:pos="993"/>
          <w:tab w:val="left" w:pos="1276"/>
        </w:tabs>
        <w:contextualSpacing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EC3E91">
        <w:rPr>
          <w:color w:val="000000" w:themeColor="text1"/>
        </w:rPr>
        <w:t xml:space="preserve">А.А.Алдын-оол. Диктантылар чыындызы. Дорт чылдыг </w:t>
      </w:r>
      <w:proofErr w:type="gramStart"/>
      <w:r w:rsidRPr="00EC3E91">
        <w:rPr>
          <w:color w:val="000000" w:themeColor="text1"/>
        </w:rPr>
        <w:t>эге</w:t>
      </w:r>
      <w:proofErr w:type="gramEnd"/>
      <w:r w:rsidRPr="00EC3E91">
        <w:rPr>
          <w:color w:val="000000" w:themeColor="text1"/>
        </w:rPr>
        <w:t xml:space="preserve"> школанын 1-4 класстарынга.- К.: Ю. Кюнзегеш аттыг ном ундурер чери, 2010.</w:t>
      </w:r>
    </w:p>
    <w:p w:rsidR="00017182" w:rsidRPr="00EC3E91" w:rsidRDefault="00017182" w:rsidP="00017182">
      <w:pPr>
        <w:tabs>
          <w:tab w:val="left" w:pos="993"/>
          <w:tab w:val="left" w:pos="1276"/>
        </w:tabs>
        <w:contextualSpacing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C3E91">
        <w:rPr>
          <w:color w:val="000000" w:themeColor="text1"/>
        </w:rPr>
        <w:t xml:space="preserve">А.А.Алдын-оол. Эдертиглер чыындызы. </w:t>
      </w:r>
      <w:proofErr w:type="gramStart"/>
      <w:r w:rsidRPr="00EC3E91">
        <w:rPr>
          <w:color w:val="000000" w:themeColor="text1"/>
        </w:rPr>
        <w:t>Эге</w:t>
      </w:r>
      <w:proofErr w:type="gramEnd"/>
      <w:r w:rsidRPr="00EC3E91">
        <w:rPr>
          <w:color w:val="000000" w:themeColor="text1"/>
        </w:rPr>
        <w:t xml:space="preserve"> школанын 2-4 класстарынга.- К.: Ю. Кюнзегеш аттыг ном ундурер чери, 2011.</w:t>
      </w:r>
    </w:p>
    <w:p w:rsidR="00017182" w:rsidRPr="00EC3E91" w:rsidRDefault="00017182" w:rsidP="00017182">
      <w:pPr>
        <w:tabs>
          <w:tab w:val="left" w:pos="993"/>
          <w:tab w:val="left" w:pos="1276"/>
        </w:tabs>
        <w:contextualSpacing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EC3E91">
        <w:rPr>
          <w:color w:val="000000" w:themeColor="text1"/>
        </w:rPr>
        <w:t>К.Б. Март-оол. 2-4 класстарга тыва дыл башкылаарынын методиказы.- К.: Тыванын ном ундурер чери, 2006.</w:t>
      </w:r>
    </w:p>
    <w:p w:rsidR="006534B1" w:rsidRPr="00017182" w:rsidRDefault="006534B1" w:rsidP="006534B1">
      <w:pPr>
        <w:pStyle w:val="21"/>
        <w:ind w:firstLine="708"/>
        <w:rPr>
          <w:b/>
          <w:color w:val="000000" w:themeColor="text1"/>
          <w:sz w:val="24"/>
        </w:rPr>
      </w:pPr>
      <w:r w:rsidRPr="00017182">
        <w:rPr>
          <w:b/>
          <w:color w:val="000000" w:themeColor="text1"/>
          <w:sz w:val="24"/>
        </w:rPr>
        <w:t>Тыва дыл эртеминин ооредилге планында туружу</w:t>
      </w:r>
    </w:p>
    <w:p w:rsidR="006534B1" w:rsidRPr="004E0072" w:rsidRDefault="006534B1" w:rsidP="006534B1">
      <w:pPr>
        <w:pStyle w:val="21"/>
        <w:ind w:firstLine="0"/>
        <w:rPr>
          <w:sz w:val="24"/>
        </w:rPr>
      </w:pPr>
      <w:r>
        <w:rPr>
          <w:sz w:val="24"/>
        </w:rPr>
        <w:t>Федер</w:t>
      </w:r>
      <w:r w:rsidR="005C071E">
        <w:rPr>
          <w:sz w:val="24"/>
        </w:rPr>
        <w:t>алдыг базистиг план езугаар 4 «в</w:t>
      </w:r>
      <w:r>
        <w:rPr>
          <w:sz w:val="24"/>
        </w:rPr>
        <w:t xml:space="preserve">» класска тыва </w:t>
      </w:r>
      <w:proofErr w:type="gramStart"/>
      <w:r>
        <w:rPr>
          <w:sz w:val="24"/>
        </w:rPr>
        <w:t>дылда</w:t>
      </w:r>
      <w:proofErr w:type="gramEnd"/>
      <w:r>
        <w:rPr>
          <w:sz w:val="24"/>
        </w:rPr>
        <w:t xml:space="preserve"> чылда 68 шак бердинген. </w:t>
      </w:r>
      <w:r w:rsidRPr="004E0072">
        <w:rPr>
          <w:sz w:val="24"/>
        </w:rPr>
        <w:t>Неделяда 2 шак кордунген.</w:t>
      </w:r>
      <w:r w:rsidR="00017182">
        <w:rPr>
          <w:sz w:val="24"/>
        </w:rPr>
        <w:t xml:space="preserve"> </w:t>
      </w:r>
    </w:p>
    <w:p w:rsidR="00591592" w:rsidRPr="00591592" w:rsidRDefault="00591592" w:rsidP="00591592">
      <w:pPr>
        <w:tabs>
          <w:tab w:val="left" w:pos="0"/>
          <w:tab w:val="left" w:pos="1134"/>
        </w:tabs>
        <w:jc w:val="both"/>
        <w:rPr>
          <w:color w:val="000000" w:themeColor="text1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017182" w:rsidRDefault="00017182" w:rsidP="00017182">
      <w:pPr>
        <w:jc w:val="center"/>
        <w:rPr>
          <w:b/>
          <w:sz w:val="28"/>
          <w:szCs w:val="28"/>
        </w:rPr>
      </w:pPr>
    </w:p>
    <w:p w:rsidR="009A1419" w:rsidRPr="009A1419" w:rsidRDefault="009A1419" w:rsidP="009A1419">
      <w:pPr>
        <w:jc w:val="center"/>
        <w:rPr>
          <w:b/>
        </w:rPr>
      </w:pPr>
      <w:r w:rsidRPr="009A1419">
        <w:rPr>
          <w:b/>
        </w:rPr>
        <w:lastRenderedPageBreak/>
        <w:t>Характеристика</w:t>
      </w:r>
    </w:p>
    <w:p w:rsidR="009A1419" w:rsidRPr="009A1419" w:rsidRDefault="009A1419" w:rsidP="009A1419">
      <w:pPr>
        <w:jc w:val="center"/>
      </w:pPr>
      <w:r w:rsidRPr="009A1419">
        <w:t>на ученика 4 «В» класса МБОУ Сукпакской СОШ им. Б.И.Араптана</w:t>
      </w:r>
    </w:p>
    <w:p w:rsidR="009A1419" w:rsidRPr="009A1419" w:rsidRDefault="009A1419" w:rsidP="009A1419">
      <w:pPr>
        <w:jc w:val="center"/>
        <w:rPr>
          <w:rFonts w:eastAsia="Calibri"/>
          <w:b/>
          <w:lang w:eastAsia="en-US"/>
        </w:rPr>
      </w:pPr>
      <w:r w:rsidRPr="009A1419">
        <w:rPr>
          <w:rFonts w:eastAsia="Calibri"/>
          <w:b/>
          <w:lang w:eastAsia="en-US"/>
        </w:rPr>
        <w:t>Кыргыс Сайгала Эчисовича</w:t>
      </w:r>
    </w:p>
    <w:p w:rsidR="009A1419" w:rsidRPr="009A1419" w:rsidRDefault="009A1419" w:rsidP="009A1419">
      <w:pPr>
        <w:numPr>
          <w:ilvl w:val="0"/>
          <w:numId w:val="54"/>
        </w:numPr>
        <w:spacing w:after="200" w:line="276" w:lineRule="auto"/>
        <w:ind w:left="0"/>
        <w:jc w:val="both"/>
        <w:rPr>
          <w:b/>
        </w:rPr>
      </w:pPr>
      <w:r w:rsidRPr="009A1419">
        <w:rPr>
          <w:b/>
        </w:rPr>
        <w:t>Общие сведения об учащейся</w:t>
      </w:r>
    </w:p>
    <w:p w:rsidR="009A1419" w:rsidRPr="009A1419" w:rsidRDefault="009A1419" w:rsidP="009A1419">
      <w:pPr>
        <w:jc w:val="both"/>
      </w:pPr>
      <w:r w:rsidRPr="009A1419">
        <w:t xml:space="preserve">     Кыргыс Сайгал Эчисович родился 03.06.2013 года. Проживает по адресу с</w:t>
      </w:r>
      <w:proofErr w:type="gramStart"/>
      <w:r w:rsidRPr="009A1419">
        <w:t>.С</w:t>
      </w:r>
      <w:proofErr w:type="gramEnd"/>
      <w:r w:rsidRPr="009A1419">
        <w:t>укпак ул.Юртаева 11-1</w:t>
      </w:r>
    </w:p>
    <w:p w:rsidR="009A1419" w:rsidRPr="009A1419" w:rsidRDefault="009A1419" w:rsidP="009A1419">
      <w:pPr>
        <w:numPr>
          <w:ilvl w:val="0"/>
          <w:numId w:val="54"/>
        </w:numPr>
        <w:spacing w:after="200" w:line="276" w:lineRule="auto"/>
        <w:ind w:left="0"/>
        <w:jc w:val="both"/>
        <w:rPr>
          <w:b/>
        </w:rPr>
      </w:pPr>
      <w:r w:rsidRPr="009A1419">
        <w:rPr>
          <w:b/>
        </w:rPr>
        <w:t>Состояние здоровья и физическое развитие ученика</w:t>
      </w:r>
    </w:p>
    <w:p w:rsidR="009A1419" w:rsidRPr="009A1419" w:rsidRDefault="009A1419" w:rsidP="009A1419">
      <w:pPr>
        <w:jc w:val="both"/>
      </w:pPr>
      <w:r w:rsidRPr="009A1419">
        <w:t xml:space="preserve">      По состоянию здоровья относится ко </w:t>
      </w:r>
      <w:r w:rsidRPr="009A1419">
        <w:rPr>
          <w:lang w:val="en-US"/>
        </w:rPr>
        <w:t>II</w:t>
      </w:r>
      <w:r w:rsidRPr="009A1419">
        <w:t xml:space="preserve"> медицинской группе. </w:t>
      </w:r>
      <w:proofErr w:type="gramStart"/>
      <w:r w:rsidRPr="009A1419">
        <w:t xml:space="preserve">Физической развитие  в норме, соответствует по  возрасту. </w:t>
      </w:r>
      <w:proofErr w:type="gramEnd"/>
    </w:p>
    <w:p w:rsidR="009A1419" w:rsidRPr="009A1419" w:rsidRDefault="009A1419" w:rsidP="009A1419">
      <w:pPr>
        <w:numPr>
          <w:ilvl w:val="0"/>
          <w:numId w:val="54"/>
        </w:numPr>
        <w:spacing w:after="200" w:line="276" w:lineRule="auto"/>
        <w:ind w:left="0"/>
        <w:jc w:val="both"/>
      </w:pPr>
      <w:r w:rsidRPr="009A1419">
        <w:rPr>
          <w:b/>
        </w:rPr>
        <w:t>Условия семейного воспитания</w:t>
      </w:r>
    </w:p>
    <w:p w:rsidR="009A1419" w:rsidRPr="009A1419" w:rsidRDefault="009A1419" w:rsidP="009A1419">
      <w:pPr>
        <w:jc w:val="both"/>
      </w:pPr>
      <w:r w:rsidRPr="009A1419">
        <w:t xml:space="preserve">       Мать – Кыргыс Виктория Владимировна. Семья малообеспеченная, многодетная. В семье воспитывается 5 детей. Сайгал третий ребенок. Климат в семье хороший, доброжелательный. </w:t>
      </w:r>
    </w:p>
    <w:p w:rsidR="009A1419" w:rsidRPr="009A1419" w:rsidRDefault="009A1419" w:rsidP="009A1419">
      <w:pPr>
        <w:numPr>
          <w:ilvl w:val="0"/>
          <w:numId w:val="54"/>
        </w:numPr>
        <w:spacing w:after="200" w:line="276" w:lineRule="auto"/>
        <w:ind w:left="0"/>
        <w:contextualSpacing/>
        <w:jc w:val="both"/>
      </w:pPr>
      <w:r w:rsidRPr="009A1419">
        <w:rPr>
          <w:b/>
          <w:lang w:eastAsia="en-US"/>
        </w:rPr>
        <w:t>Заключение</w:t>
      </w:r>
      <w:r w:rsidRPr="009A1419">
        <w:rPr>
          <w:b/>
          <w:spacing w:val="-2"/>
          <w:lang w:eastAsia="en-US"/>
        </w:rPr>
        <w:t xml:space="preserve"> </w:t>
      </w:r>
      <w:r w:rsidRPr="009A1419">
        <w:rPr>
          <w:b/>
          <w:lang w:eastAsia="en-US"/>
        </w:rPr>
        <w:t>ПМПК: №1659 от 05.10.2021; вариант 7.2</w:t>
      </w:r>
    </w:p>
    <w:p w:rsidR="009A1419" w:rsidRPr="009A1419" w:rsidRDefault="009A1419" w:rsidP="009A1419">
      <w:pPr>
        <w:jc w:val="both"/>
        <w:rPr>
          <w:color w:val="000000"/>
        </w:rPr>
      </w:pPr>
      <w:r w:rsidRPr="009A1419">
        <w:rPr>
          <w:color w:val="000000"/>
        </w:rPr>
        <w:t xml:space="preserve">      Кыргыс Сайгал Эчисович поступил во 2 класс в 3 четверти в МБОУ Сукпакскую СОШ им. Б.И.Араптана. При поступлении он уже прошел ПМПК и в данный момент обучается по адаптированной основной общеобразовательной программе, вариант 7.2 ФГОС начального общего образования обучающихся с ограниченными возможностями здоровья.</w:t>
      </w:r>
    </w:p>
    <w:p w:rsidR="009A1419" w:rsidRPr="009A1419" w:rsidRDefault="009A1419" w:rsidP="009A1419">
      <w:pPr>
        <w:ind w:firstLine="708"/>
        <w:jc w:val="both"/>
      </w:pPr>
      <w:r w:rsidRPr="009A1419">
        <w:t xml:space="preserve">За время обучения в школе Сайгал зарекомендовал себя как ученик со слабыми  способностями. При выполнении учебных заданий не сразу переключается с одного вида деятельности на другой, не может спланировать свою деятельность. Часто не выполняет домашние задания, на уроках отвлекается. Учебная мотивация развита слабо. Не всегда выполняет требования и рекомендации учителей. </w:t>
      </w:r>
    </w:p>
    <w:p w:rsidR="009A1419" w:rsidRPr="009A1419" w:rsidRDefault="009A1419" w:rsidP="009A1419">
      <w:pPr>
        <w:ind w:firstLine="708"/>
        <w:jc w:val="both"/>
      </w:pPr>
      <w:r w:rsidRPr="009A1419">
        <w:t>Успеваемость Сайгала низкая.  На занятиях Сайгалу   тяжело сконцентрировать своё внимание на учебной деятельности, проявить навыки самостоятельной работы. Дима не всегда отвечает на вопросы учителя, так как не старается прослушать и запомнить учебный материал.</w:t>
      </w:r>
    </w:p>
    <w:p w:rsidR="009A1419" w:rsidRPr="009A1419" w:rsidRDefault="009A1419" w:rsidP="009A141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9A1419">
        <w:rPr>
          <w:color w:val="000000"/>
        </w:rPr>
        <w:t>Процесс мышления характеризуется трудностью формирования понятий, обобщения. Ребенок невнимателен, расторможен. Память механическая, преобладает зрительная. Забывает материал, если долго не повторять. Эмоционально-волевая сфера нарушена. Часто наблюдаются упрямство, нежелание выполнять задание.</w:t>
      </w:r>
    </w:p>
    <w:p w:rsidR="009A1419" w:rsidRPr="009A1419" w:rsidRDefault="009A1419" w:rsidP="009A141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9A1419">
        <w:rPr>
          <w:color w:val="000000"/>
        </w:rPr>
        <w:t xml:space="preserve">На уроках нестабильная активность внимания, быстро переключается, устает. Простые инструкции понимает и выполняет, следование сложным инструкциям вызывает затруднение. Испытывает трудности в переходе с устных форм работы </w:t>
      </w:r>
      <w:proofErr w:type="gramStart"/>
      <w:r w:rsidRPr="009A1419">
        <w:rPr>
          <w:color w:val="000000"/>
        </w:rPr>
        <w:t>на</w:t>
      </w:r>
      <w:proofErr w:type="gramEnd"/>
      <w:r w:rsidRPr="009A1419">
        <w:rPr>
          <w:color w:val="000000"/>
        </w:rPr>
        <w:t xml:space="preserve"> письменные. Не понимает учебной задачи. Способность к волевому усилию снижена, часто не доводит </w:t>
      </w:r>
      <w:proofErr w:type="gramStart"/>
      <w:r w:rsidRPr="009A1419">
        <w:rPr>
          <w:color w:val="000000"/>
        </w:rPr>
        <w:t>начатое</w:t>
      </w:r>
      <w:proofErr w:type="gramEnd"/>
      <w:r w:rsidRPr="009A1419">
        <w:rPr>
          <w:color w:val="000000"/>
        </w:rPr>
        <w:t xml:space="preserve"> до конца. Тетради ведет небрежно по русскому языку и математике. Каллиграфические нормы письма не соблюдаются.</w:t>
      </w:r>
    </w:p>
    <w:p w:rsidR="009A1419" w:rsidRPr="009A1419" w:rsidRDefault="009A1419" w:rsidP="009A141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9A1419">
        <w:rPr>
          <w:color w:val="000000"/>
        </w:rPr>
        <w:t>Практические задания выполняет с помощью учителя. Понимает речь учителя, в учебнике ориентируется. На вопросы отвечает односложными предложениями. Наблюдается недоразвитие и дефекты речи, не может в полной мере выразить свои мысли. Любит подвижные игры, но моторные функции недостаточно развиты.</w:t>
      </w:r>
    </w:p>
    <w:p w:rsidR="009A1419" w:rsidRPr="009A1419" w:rsidRDefault="009A1419" w:rsidP="009A141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9A1419">
        <w:rPr>
          <w:color w:val="000000"/>
        </w:rPr>
        <w:t xml:space="preserve">По характеру </w:t>
      </w:r>
      <w:proofErr w:type="gramStart"/>
      <w:r w:rsidRPr="009A1419">
        <w:rPr>
          <w:color w:val="000000"/>
        </w:rPr>
        <w:t>добрый</w:t>
      </w:r>
      <w:proofErr w:type="gramEnd"/>
      <w:r w:rsidRPr="009A1419">
        <w:rPr>
          <w:color w:val="000000"/>
        </w:rPr>
        <w:t>, уравновешенный, вежливый. Легко вступает во взаимоотношения с окружающими</w:t>
      </w:r>
      <w:proofErr w:type="gramStart"/>
      <w:r w:rsidRPr="009A1419">
        <w:rPr>
          <w:color w:val="000000"/>
        </w:rPr>
        <w:t xml:space="preserve"> .</w:t>
      </w:r>
      <w:proofErr w:type="gramEnd"/>
    </w:p>
    <w:p w:rsidR="009A1419" w:rsidRPr="009A1419" w:rsidRDefault="009A1419" w:rsidP="009A141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9A1419">
        <w:rPr>
          <w:color w:val="000000"/>
        </w:rPr>
        <w:t xml:space="preserve">На уроках </w:t>
      </w:r>
      <w:proofErr w:type="gramStart"/>
      <w:r w:rsidRPr="009A1419">
        <w:rPr>
          <w:color w:val="000000"/>
        </w:rPr>
        <w:t>спокоен</w:t>
      </w:r>
      <w:proofErr w:type="gramEnd"/>
      <w:r w:rsidRPr="009A1419">
        <w:rPr>
          <w:color w:val="000000"/>
        </w:rPr>
        <w:t>, но отвлекается. Уровень развития речи ребёнка не соответствует возрастной норме. Ученик по прослушанному тексту отвечает на вопросы односложно. Пересказывать даже небольшие тексты, состоящие</w:t>
      </w:r>
    </w:p>
    <w:p w:rsidR="009A1419" w:rsidRPr="009A1419" w:rsidRDefault="009A1419" w:rsidP="009A1419">
      <w:pPr>
        <w:widowControl w:val="0"/>
        <w:autoSpaceDE w:val="0"/>
        <w:autoSpaceDN w:val="0"/>
        <w:jc w:val="both"/>
        <w:rPr>
          <w:color w:val="000000"/>
        </w:rPr>
      </w:pPr>
      <w:r w:rsidRPr="009A1419">
        <w:rPr>
          <w:color w:val="000000"/>
        </w:rPr>
        <w:t>из трёх предложений, не может. Стихотворения учит с трудом, путает строки, не договаривает предложения до конца.</w:t>
      </w:r>
    </w:p>
    <w:p w:rsidR="009A1419" w:rsidRPr="009A1419" w:rsidRDefault="009A1419" w:rsidP="009A1419">
      <w:pPr>
        <w:widowControl w:val="0"/>
        <w:autoSpaceDE w:val="0"/>
        <w:autoSpaceDN w:val="0"/>
        <w:jc w:val="both"/>
        <w:rPr>
          <w:color w:val="000000"/>
        </w:rPr>
      </w:pPr>
      <w:r w:rsidRPr="009A1419">
        <w:rPr>
          <w:color w:val="000000"/>
        </w:rPr>
        <w:t>При прохождении программы есть трудности в изучении основных предметов.</w:t>
      </w:r>
    </w:p>
    <w:p w:rsidR="009A1419" w:rsidRPr="009A1419" w:rsidRDefault="009A1419" w:rsidP="009A1419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9A1419">
        <w:rPr>
          <w:color w:val="000000"/>
        </w:rPr>
        <w:t xml:space="preserve">Русский язык. </w:t>
      </w:r>
      <w:r w:rsidRPr="009A1419">
        <w:rPr>
          <w:lang w:eastAsia="en-US"/>
        </w:rPr>
        <w:t xml:space="preserve">Сайгал слаб и в русском языке. Допускает очень много ошибок в </w:t>
      </w:r>
      <w:r w:rsidRPr="009A1419">
        <w:rPr>
          <w:lang w:eastAsia="en-US"/>
        </w:rPr>
        <w:lastRenderedPageBreak/>
        <w:t xml:space="preserve">диктантах, хотя словарный запас его не развит. Не знает правил правописания, не умеет давать полные ответы на вопросы и связно рассказывать. Возникают трудности при написании под диктовку. При списывании текста допускает множество ошибок. Письменные работы не  аккуратны. </w:t>
      </w:r>
    </w:p>
    <w:p w:rsidR="009A1419" w:rsidRPr="009A1419" w:rsidRDefault="009A1419" w:rsidP="009A1419">
      <w:pPr>
        <w:widowControl w:val="0"/>
        <w:autoSpaceDE w:val="0"/>
        <w:autoSpaceDN w:val="0"/>
        <w:jc w:val="both"/>
        <w:rPr>
          <w:color w:val="000000"/>
        </w:rPr>
      </w:pPr>
      <w:r w:rsidRPr="009A1419">
        <w:rPr>
          <w:color w:val="000000"/>
        </w:rPr>
        <w:t xml:space="preserve">Чтение. Медленный темп восприятия материала, неумение воспринимать информацию с целью анализа и синтеза. </w:t>
      </w:r>
      <w:r w:rsidRPr="009A1419">
        <w:rPr>
          <w:lang w:eastAsia="en-US"/>
        </w:rPr>
        <w:t xml:space="preserve">Пересказывает  удовлетворительно, только  с помощью вопросов учителя. </w:t>
      </w:r>
      <w:r w:rsidRPr="009A1419">
        <w:rPr>
          <w:color w:val="000000"/>
        </w:rPr>
        <w:t>Стихи наизусть не учит...</w:t>
      </w:r>
    </w:p>
    <w:p w:rsidR="009A1419" w:rsidRPr="009A1419" w:rsidRDefault="009A1419" w:rsidP="009A1419">
      <w:pPr>
        <w:widowControl w:val="0"/>
        <w:autoSpaceDE w:val="0"/>
        <w:autoSpaceDN w:val="0"/>
        <w:jc w:val="both"/>
        <w:rPr>
          <w:color w:val="000000"/>
        </w:rPr>
      </w:pPr>
      <w:r w:rsidRPr="009A1419">
        <w:rPr>
          <w:color w:val="000000"/>
        </w:rPr>
        <w:t xml:space="preserve">       Математика. Нет логического мышления, плохая память, медленный темп выполнения задания. Понимание программного материала. Знает цифры от 10 до 1000. Вычислительные навыки </w:t>
      </w:r>
      <w:proofErr w:type="gramStart"/>
      <w:r w:rsidRPr="009A1419">
        <w:rPr>
          <w:color w:val="000000"/>
        </w:rPr>
        <w:t>пределах</w:t>
      </w:r>
      <w:proofErr w:type="gramEnd"/>
      <w:r w:rsidRPr="009A1419">
        <w:rPr>
          <w:color w:val="000000"/>
        </w:rPr>
        <w:t xml:space="preserve"> 100 выполняет при помощи учителя, испытывая трудности в оформлении заданий письменно. Самостоятельно выполнить математические вычисления не может. Выполнить решение простых задач может только с помощью учителя и наглядного материала к задаче. Знает такие геометрические фигуры, но их свойства и нахождения периметра не знает.</w:t>
      </w:r>
    </w:p>
    <w:p w:rsidR="009A1419" w:rsidRPr="009A1419" w:rsidRDefault="009A1419" w:rsidP="009A1419">
      <w:pPr>
        <w:widowControl w:val="0"/>
        <w:autoSpaceDE w:val="0"/>
        <w:autoSpaceDN w:val="0"/>
        <w:jc w:val="both"/>
        <w:rPr>
          <w:color w:val="000000"/>
        </w:rPr>
      </w:pPr>
      <w:r w:rsidRPr="009A1419">
        <w:rPr>
          <w:color w:val="000000"/>
        </w:rPr>
        <w:t xml:space="preserve">        Окружающий мир. Замедленное и ограниченное восприятие изучаемого предмета; низкая познавательная активность влечёт пробелы в знаниях и представлениях об окружающем мире. Устойчивых понятий и представлений об окружающем мире не имеет.</w:t>
      </w:r>
    </w:p>
    <w:p w:rsidR="009A1419" w:rsidRPr="009A1419" w:rsidRDefault="009A1419" w:rsidP="009A1419">
      <w:pPr>
        <w:widowControl w:val="0"/>
        <w:autoSpaceDE w:val="0"/>
        <w:autoSpaceDN w:val="0"/>
        <w:jc w:val="both"/>
        <w:rPr>
          <w:color w:val="000000"/>
        </w:rPr>
      </w:pPr>
      <w:r w:rsidRPr="009A1419">
        <w:rPr>
          <w:color w:val="000000"/>
        </w:rPr>
        <w:t xml:space="preserve">         Технология. Испытывает затруднения при построении геометрических фигур и при переносе шаблона на бумагу. Ножницами вырезает готовые шаблоны и фигуры ровно.</w:t>
      </w:r>
    </w:p>
    <w:p w:rsidR="009A1419" w:rsidRPr="009A1419" w:rsidRDefault="009A1419" w:rsidP="009A1419">
      <w:pPr>
        <w:widowControl w:val="0"/>
        <w:autoSpaceDE w:val="0"/>
        <w:autoSpaceDN w:val="0"/>
        <w:jc w:val="both"/>
        <w:rPr>
          <w:color w:val="000000"/>
        </w:rPr>
      </w:pPr>
      <w:r w:rsidRPr="009A1419">
        <w:rPr>
          <w:color w:val="000000"/>
        </w:rPr>
        <w:t xml:space="preserve">Физическая культура. </w:t>
      </w:r>
      <w:proofErr w:type="gramStart"/>
      <w:r w:rsidRPr="009A1419">
        <w:rPr>
          <w:color w:val="000000"/>
        </w:rPr>
        <w:t>Обучающийся</w:t>
      </w:r>
      <w:proofErr w:type="gramEnd"/>
      <w:r w:rsidRPr="009A1419">
        <w:rPr>
          <w:color w:val="000000"/>
        </w:rPr>
        <w:t xml:space="preserve"> с удовольствием занимается на уроках физкультуры. Любит подвижные игры, выполняет все акробатические упражнения по программе.</w:t>
      </w:r>
    </w:p>
    <w:p w:rsidR="009A1419" w:rsidRPr="009A1419" w:rsidRDefault="009A1419" w:rsidP="009A141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9A1419">
        <w:rPr>
          <w:color w:val="000000"/>
        </w:rPr>
        <w:t>Сайгал проживает в неполной семье с матерью (Кыргыс Викторией Владимировной) и братьями и сетрами</w:t>
      </w:r>
      <w:proofErr w:type="gramStart"/>
      <w:r w:rsidRPr="009A1419">
        <w:rPr>
          <w:color w:val="000000"/>
        </w:rPr>
        <w:t xml:space="preserve">.. </w:t>
      </w:r>
      <w:proofErr w:type="gramEnd"/>
      <w:r w:rsidRPr="009A1419">
        <w:rPr>
          <w:color w:val="000000"/>
        </w:rPr>
        <w:t>Мама официально не трудоустроена. Члены семьи заботливо относятся к мальчику, заинтересованы в успешном развитии ребенка.</w:t>
      </w:r>
    </w:p>
    <w:p w:rsidR="009A1419" w:rsidRPr="009A1419" w:rsidRDefault="009A1419" w:rsidP="009A1419">
      <w:pPr>
        <w:spacing w:after="200" w:line="276" w:lineRule="auto"/>
        <w:jc w:val="both"/>
        <w:rPr>
          <w:rFonts w:eastAsia="Calibri"/>
          <w:lang w:eastAsia="en-US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9A1419" w:rsidRDefault="009A1419" w:rsidP="00017182">
      <w:pPr>
        <w:jc w:val="center"/>
        <w:rPr>
          <w:b/>
          <w:sz w:val="28"/>
          <w:szCs w:val="28"/>
        </w:rPr>
      </w:pPr>
    </w:p>
    <w:p w:rsidR="00017182" w:rsidRPr="00017182" w:rsidRDefault="00017182" w:rsidP="00017182">
      <w:pPr>
        <w:jc w:val="center"/>
        <w:rPr>
          <w:b/>
          <w:sz w:val="28"/>
          <w:szCs w:val="28"/>
        </w:rPr>
      </w:pPr>
      <w:r w:rsidRPr="00017182">
        <w:rPr>
          <w:b/>
          <w:sz w:val="28"/>
          <w:szCs w:val="28"/>
        </w:rPr>
        <w:lastRenderedPageBreak/>
        <w:t>4-ку класска тыва дыл эртеминин допчузу</w:t>
      </w:r>
    </w:p>
    <w:p w:rsidR="00017182" w:rsidRPr="00017182" w:rsidRDefault="00017182" w:rsidP="00017182">
      <w:pPr>
        <w:tabs>
          <w:tab w:val="left" w:pos="5150"/>
        </w:tabs>
        <w:rPr>
          <w:b/>
        </w:rPr>
      </w:pPr>
      <w:r w:rsidRPr="00017182">
        <w:rPr>
          <w:b/>
        </w:rPr>
        <w:tab/>
      </w:r>
    </w:p>
    <w:tbl>
      <w:tblPr>
        <w:tblStyle w:val="2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260"/>
      </w:tblGrid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b/>
                <w:color w:val="000000"/>
                <w:sz w:val="24"/>
              </w:rPr>
              <w:t>Эртемнин адыры болгаш темалары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b/>
                <w:color w:val="000000"/>
                <w:sz w:val="24"/>
              </w:rPr>
              <w:t>Шак саны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tabs>
                <w:tab w:val="left" w:pos="1580"/>
                <w:tab w:val="left" w:pos="5931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 xml:space="preserve">Катаптаашкын   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 xml:space="preserve">Домак. Созуглел. 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Сос. Сос тургузуу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tabs>
                <w:tab w:val="left" w:pos="1580"/>
                <w:tab w:val="left" w:pos="5931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Чугаа кезектери. Чуве ады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Демдек ады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Сан ады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Ат орну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Кылыг созу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70" w:type="dxa"/>
          </w:tcPr>
          <w:p w:rsidR="00017182" w:rsidRPr="00017182" w:rsidRDefault="00017182" w:rsidP="0001718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Чыл дургузунда ооренгенин катаптаары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</w:tr>
      <w:tr w:rsidR="00017182" w:rsidRPr="00017182" w:rsidTr="00017182">
        <w:tc>
          <w:tcPr>
            <w:tcW w:w="534" w:type="dxa"/>
          </w:tcPr>
          <w:p w:rsidR="00017182" w:rsidRPr="00017182" w:rsidRDefault="00017182" w:rsidP="00017182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70" w:type="dxa"/>
          </w:tcPr>
          <w:p w:rsidR="00017182" w:rsidRPr="00017182" w:rsidRDefault="00017182" w:rsidP="00017182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17182">
              <w:rPr>
                <w:rFonts w:ascii="Times New Roman" w:hAnsi="Times New Roman"/>
                <w:b/>
                <w:color w:val="000000"/>
                <w:sz w:val="24"/>
              </w:rPr>
              <w:t>Туннели</w:t>
            </w:r>
          </w:p>
        </w:tc>
        <w:tc>
          <w:tcPr>
            <w:tcW w:w="3260" w:type="dxa"/>
          </w:tcPr>
          <w:p w:rsidR="00017182" w:rsidRPr="00017182" w:rsidRDefault="00017182" w:rsidP="00017182">
            <w:pPr>
              <w:jc w:val="center"/>
              <w:rPr>
                <w:rFonts w:ascii="Times New Roman" w:hAnsi="Times New Roman"/>
                <w:sz w:val="24"/>
              </w:rPr>
            </w:pPr>
            <w:r w:rsidRPr="00017182">
              <w:rPr>
                <w:rFonts w:ascii="Times New Roman" w:hAnsi="Times New Roman"/>
                <w:sz w:val="24"/>
              </w:rPr>
              <w:t>68</w:t>
            </w:r>
          </w:p>
        </w:tc>
      </w:tr>
    </w:tbl>
    <w:p w:rsidR="00017182" w:rsidRPr="00017182" w:rsidRDefault="00017182" w:rsidP="00017182">
      <w:pPr>
        <w:keepNext/>
        <w:keepLines/>
        <w:spacing w:after="98"/>
        <w:jc w:val="center"/>
        <w:outlineLvl w:val="0"/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  <w:lang w:val="en-US"/>
        </w:rPr>
      </w:pPr>
    </w:p>
    <w:p w:rsidR="00017182" w:rsidRPr="00017182" w:rsidRDefault="00017182" w:rsidP="00017182">
      <w:pPr>
        <w:rPr>
          <w:rFonts w:eastAsia="Calibri"/>
          <w:b/>
          <w:bCs/>
          <w:iCs/>
          <w:color w:val="000000"/>
        </w:rPr>
        <w:sectPr w:rsidR="00017182" w:rsidRPr="00017182" w:rsidSect="000171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1419" w:rsidRDefault="009A1419" w:rsidP="00017182">
      <w:pPr>
        <w:jc w:val="center"/>
        <w:rPr>
          <w:rFonts w:eastAsia="Calibri"/>
          <w:b/>
          <w:bCs/>
          <w:iCs/>
          <w:color w:val="000000"/>
          <w:sz w:val="28"/>
        </w:rPr>
      </w:pPr>
    </w:p>
    <w:p w:rsidR="009A1419" w:rsidRDefault="009A1419" w:rsidP="00017182">
      <w:pPr>
        <w:jc w:val="center"/>
        <w:rPr>
          <w:rFonts w:eastAsia="Calibri"/>
          <w:b/>
          <w:bCs/>
          <w:iCs/>
          <w:color w:val="000000"/>
          <w:sz w:val="28"/>
        </w:rPr>
      </w:pPr>
    </w:p>
    <w:p w:rsidR="00017182" w:rsidRPr="00017182" w:rsidRDefault="00017182" w:rsidP="00017182">
      <w:pPr>
        <w:jc w:val="center"/>
        <w:rPr>
          <w:rFonts w:eastAsia="Calibri"/>
          <w:b/>
          <w:bCs/>
          <w:iCs/>
          <w:color w:val="000000"/>
          <w:sz w:val="28"/>
        </w:rPr>
      </w:pPr>
      <w:r w:rsidRPr="00017182">
        <w:rPr>
          <w:rFonts w:eastAsia="Calibri"/>
          <w:b/>
          <w:bCs/>
          <w:iCs/>
          <w:color w:val="000000"/>
          <w:sz w:val="28"/>
        </w:rPr>
        <w:lastRenderedPageBreak/>
        <w:t>Тематиктиг планнаашкын</w:t>
      </w:r>
    </w:p>
    <w:tbl>
      <w:tblPr>
        <w:tblStyle w:val="3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525"/>
        <w:gridCol w:w="2661"/>
        <w:gridCol w:w="816"/>
        <w:gridCol w:w="1035"/>
        <w:gridCol w:w="810"/>
        <w:gridCol w:w="751"/>
        <w:gridCol w:w="1402"/>
        <w:gridCol w:w="1570"/>
      </w:tblGrid>
      <w:tr w:rsidR="00017182" w:rsidRPr="00017182" w:rsidTr="00017182">
        <w:tc>
          <w:tcPr>
            <w:tcW w:w="525" w:type="dxa"/>
            <w:vMerge w:val="restart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  <w:color w:val="000000"/>
              </w:rPr>
            </w:pPr>
            <w:bookmarkStart w:id="0" w:name="bookmark3"/>
            <w:r w:rsidRPr="009A141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661" w:type="dxa"/>
            <w:vMerge w:val="restart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Эртемнин адырлары болгаш темалары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Шак саны</w:t>
            </w:r>
          </w:p>
        </w:tc>
        <w:tc>
          <w:tcPr>
            <w:tcW w:w="5568" w:type="dxa"/>
            <w:gridSpan w:val="5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Оларнын аразында</w:t>
            </w:r>
          </w:p>
        </w:tc>
      </w:tr>
      <w:tr w:rsidR="00017182" w:rsidRPr="00017182" w:rsidTr="00017182">
        <w:trPr>
          <w:trHeight w:val="203"/>
        </w:trPr>
        <w:tc>
          <w:tcPr>
            <w:tcW w:w="525" w:type="dxa"/>
            <w:vMerge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1" w:type="dxa"/>
            <w:vMerge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dxa"/>
            <w:vMerge w:val="restart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 xml:space="preserve">Класс </w:t>
            </w:r>
          </w:p>
        </w:tc>
        <w:tc>
          <w:tcPr>
            <w:tcW w:w="1035" w:type="dxa"/>
            <w:vMerge w:val="restart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Сл</w:t>
            </w:r>
            <w:proofErr w:type="gramStart"/>
            <w:r w:rsidRPr="009A1419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9A1419">
              <w:rPr>
                <w:rFonts w:ascii="Times New Roman" w:hAnsi="Times New Roman"/>
                <w:color w:val="000000"/>
              </w:rPr>
              <w:t>икт</w:t>
            </w:r>
          </w:p>
        </w:tc>
        <w:tc>
          <w:tcPr>
            <w:tcW w:w="810" w:type="dxa"/>
            <w:vMerge w:val="restart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Дикт.</w:t>
            </w:r>
          </w:p>
        </w:tc>
        <w:tc>
          <w:tcPr>
            <w:tcW w:w="751" w:type="dxa"/>
            <w:vMerge w:val="restart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 xml:space="preserve">Тест </w:t>
            </w:r>
          </w:p>
        </w:tc>
        <w:tc>
          <w:tcPr>
            <w:tcW w:w="2972" w:type="dxa"/>
            <w:gridSpan w:val="2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Чугаа сайзырадылгазы</w:t>
            </w:r>
          </w:p>
        </w:tc>
      </w:tr>
      <w:tr w:rsidR="00017182" w:rsidRPr="00017182" w:rsidTr="00017182">
        <w:trPr>
          <w:trHeight w:val="339"/>
        </w:trPr>
        <w:tc>
          <w:tcPr>
            <w:tcW w:w="525" w:type="dxa"/>
            <w:vMerge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1" w:type="dxa"/>
            <w:vMerge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dxa"/>
            <w:vMerge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5" w:type="dxa"/>
            <w:vMerge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  <w:vMerge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" w:type="dxa"/>
            <w:vMerge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Эдертиг</w:t>
            </w: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 xml:space="preserve">Чогаадыг </w:t>
            </w: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1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1580"/>
                <w:tab w:val="left" w:pos="5931"/>
              </w:tabs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 xml:space="preserve">Катаптаашкын   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2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8222"/>
              </w:tabs>
              <w:ind w:right="-1759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Домак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3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1580"/>
                <w:tab w:val="left" w:pos="5931"/>
              </w:tabs>
              <w:rPr>
                <w:rFonts w:ascii="Times New Roman" w:hAnsi="Times New Roman"/>
                <w:kern w:val="1"/>
                <w:lang w:eastAsia="ar-SA"/>
              </w:rPr>
            </w:pPr>
            <w:r w:rsidRPr="009A1419">
              <w:rPr>
                <w:rFonts w:ascii="Times New Roman" w:hAnsi="Times New Roman"/>
                <w:color w:val="000000"/>
              </w:rPr>
              <w:t xml:space="preserve">Сос. Сос тургузуу  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tabs>
                <w:tab w:val="left" w:pos="1580"/>
                <w:tab w:val="left" w:pos="5931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4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1580"/>
                <w:tab w:val="left" w:pos="5931"/>
              </w:tabs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Чуве ады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5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1580"/>
                <w:tab w:val="left" w:pos="5931"/>
              </w:tabs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Демдек ады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6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1580"/>
                <w:tab w:val="left" w:pos="5931"/>
              </w:tabs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Сан ады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7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1580"/>
                <w:tab w:val="left" w:pos="5931"/>
              </w:tabs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Ат орну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8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1580"/>
                <w:tab w:val="left" w:pos="5931"/>
              </w:tabs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Кылыг созу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9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1580"/>
                <w:tab w:val="left" w:pos="5931"/>
              </w:tabs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 xml:space="preserve">Наречие                                          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10.</w:t>
            </w:r>
          </w:p>
        </w:tc>
        <w:tc>
          <w:tcPr>
            <w:tcW w:w="2661" w:type="dxa"/>
          </w:tcPr>
          <w:p w:rsidR="00017182" w:rsidRPr="009A1419" w:rsidRDefault="00017182" w:rsidP="00017182">
            <w:pPr>
              <w:tabs>
                <w:tab w:val="left" w:pos="1580"/>
              </w:tabs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Чыл дургузунда ооренгенин</w:t>
            </w:r>
            <w:r w:rsidRPr="009A141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9A1419">
              <w:rPr>
                <w:rFonts w:ascii="Times New Roman" w:hAnsi="Times New Roman"/>
                <w:color w:val="000000"/>
              </w:rPr>
              <w:t xml:space="preserve">катаптаары 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7182" w:rsidRPr="00017182" w:rsidTr="00017182">
        <w:tc>
          <w:tcPr>
            <w:tcW w:w="525" w:type="dxa"/>
          </w:tcPr>
          <w:p w:rsidR="00017182" w:rsidRPr="009A1419" w:rsidRDefault="00017182" w:rsidP="000171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1" w:type="dxa"/>
          </w:tcPr>
          <w:p w:rsidR="00017182" w:rsidRPr="009A1419" w:rsidRDefault="00017182" w:rsidP="00017182">
            <w:pPr>
              <w:jc w:val="right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 xml:space="preserve">Шупту </w:t>
            </w:r>
          </w:p>
        </w:tc>
        <w:tc>
          <w:tcPr>
            <w:tcW w:w="816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</w:rPr>
            </w:pPr>
            <w:r w:rsidRPr="009A1419">
              <w:rPr>
                <w:rFonts w:ascii="Times New Roman" w:hAnsi="Times New Roman"/>
              </w:rPr>
              <w:t>68</w:t>
            </w:r>
          </w:p>
        </w:tc>
        <w:tc>
          <w:tcPr>
            <w:tcW w:w="1035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1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51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02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70" w:type="dxa"/>
          </w:tcPr>
          <w:p w:rsidR="00017182" w:rsidRPr="009A1419" w:rsidRDefault="00017182" w:rsidP="00017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1419">
              <w:rPr>
                <w:rFonts w:ascii="Times New Roman" w:hAnsi="Times New Roman"/>
                <w:color w:val="000000"/>
              </w:rPr>
              <w:t>2</w:t>
            </w:r>
          </w:p>
        </w:tc>
      </w:tr>
      <w:bookmarkEnd w:id="0"/>
    </w:tbl>
    <w:p w:rsidR="006534B1" w:rsidRDefault="006534B1" w:rsidP="006534B1">
      <w:pPr>
        <w:widowControl w:val="0"/>
        <w:ind w:firstLine="709"/>
        <w:jc w:val="center"/>
        <w:rPr>
          <w:b/>
        </w:rPr>
      </w:pPr>
    </w:p>
    <w:p w:rsidR="006534B1" w:rsidRDefault="006534B1" w:rsidP="006534B1">
      <w:pPr>
        <w:widowControl w:val="0"/>
        <w:ind w:firstLine="709"/>
        <w:jc w:val="center"/>
      </w:pPr>
      <w:r w:rsidRPr="00B40896">
        <w:t xml:space="preserve">Чыл дургузунда </w:t>
      </w:r>
      <w:r>
        <w:t>кылып чорудар хыналда болгаш  чогаадыкчы ажылдар</w:t>
      </w:r>
    </w:p>
    <w:p w:rsidR="006534B1" w:rsidRPr="00B40896" w:rsidRDefault="006534B1" w:rsidP="006534B1">
      <w:pPr>
        <w:widowControl w:val="0"/>
        <w:ind w:firstLine="709"/>
        <w:jc w:val="center"/>
      </w:pPr>
    </w:p>
    <w:tbl>
      <w:tblPr>
        <w:tblStyle w:val="a6"/>
        <w:tblW w:w="0" w:type="auto"/>
        <w:tblInd w:w="875" w:type="dxa"/>
        <w:tblLook w:val="04A0" w:firstRow="1" w:lastRow="0" w:firstColumn="1" w:lastColumn="0" w:noHBand="0" w:noVBand="1"/>
      </w:tblPr>
      <w:tblGrid>
        <w:gridCol w:w="1501"/>
        <w:gridCol w:w="1393"/>
        <w:gridCol w:w="1418"/>
        <w:gridCol w:w="1417"/>
        <w:gridCol w:w="1418"/>
        <w:gridCol w:w="1417"/>
      </w:tblGrid>
      <w:tr w:rsidR="006534B1" w:rsidTr="006534B1">
        <w:tc>
          <w:tcPr>
            <w:tcW w:w="1501" w:type="dxa"/>
          </w:tcPr>
          <w:p w:rsidR="006534B1" w:rsidRDefault="006534B1" w:rsidP="006534B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6534B1" w:rsidRPr="004E0072" w:rsidRDefault="006534B1" w:rsidP="006534B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1-ги улдун.</w:t>
            </w:r>
          </w:p>
        </w:tc>
        <w:tc>
          <w:tcPr>
            <w:tcW w:w="1418" w:type="dxa"/>
          </w:tcPr>
          <w:p w:rsidR="006534B1" w:rsidRDefault="006534B1" w:rsidP="006534B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2-ги улдун.</w:t>
            </w:r>
          </w:p>
        </w:tc>
        <w:tc>
          <w:tcPr>
            <w:tcW w:w="1417" w:type="dxa"/>
          </w:tcPr>
          <w:p w:rsidR="006534B1" w:rsidRDefault="006534B1" w:rsidP="006534B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3-ку улдун.</w:t>
            </w:r>
          </w:p>
        </w:tc>
        <w:tc>
          <w:tcPr>
            <w:tcW w:w="1418" w:type="dxa"/>
          </w:tcPr>
          <w:p w:rsidR="006534B1" w:rsidRDefault="006534B1" w:rsidP="006534B1">
            <w:pPr>
              <w:pStyle w:val="21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4-ку улдун.</w:t>
            </w:r>
          </w:p>
        </w:tc>
        <w:tc>
          <w:tcPr>
            <w:tcW w:w="1417" w:type="dxa"/>
          </w:tcPr>
          <w:p w:rsidR="006534B1" w:rsidRDefault="006534B1" w:rsidP="006534B1">
            <w:pPr>
              <w:pStyle w:val="21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ылда </w:t>
            </w:r>
          </w:p>
        </w:tc>
      </w:tr>
      <w:tr w:rsidR="006534B1" w:rsidTr="006534B1">
        <w:tc>
          <w:tcPr>
            <w:tcW w:w="1501" w:type="dxa"/>
          </w:tcPr>
          <w:p w:rsidR="006534B1" w:rsidRPr="004E0072" w:rsidRDefault="006534B1" w:rsidP="006534B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Хыналда диктант </w:t>
            </w:r>
          </w:p>
        </w:tc>
        <w:tc>
          <w:tcPr>
            <w:tcW w:w="1393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+2</w:t>
            </w:r>
          </w:p>
        </w:tc>
        <w:tc>
          <w:tcPr>
            <w:tcW w:w="1418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+1</w:t>
            </w:r>
          </w:p>
        </w:tc>
        <w:tc>
          <w:tcPr>
            <w:tcW w:w="1417" w:type="dxa"/>
          </w:tcPr>
          <w:p w:rsidR="006534B1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534B1" w:rsidTr="006534B1">
        <w:tc>
          <w:tcPr>
            <w:tcW w:w="1501" w:type="dxa"/>
          </w:tcPr>
          <w:p w:rsidR="006534B1" w:rsidRPr="004E0072" w:rsidRDefault="006534B1" w:rsidP="006534B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Чогаадыг </w:t>
            </w:r>
          </w:p>
        </w:tc>
        <w:tc>
          <w:tcPr>
            <w:tcW w:w="1393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34B1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534B1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34B1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534B1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534B1" w:rsidTr="006534B1">
        <w:tc>
          <w:tcPr>
            <w:tcW w:w="1501" w:type="dxa"/>
          </w:tcPr>
          <w:p w:rsidR="006534B1" w:rsidRPr="004E0072" w:rsidRDefault="006534B1" w:rsidP="006534B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Эдертиг </w:t>
            </w:r>
          </w:p>
        </w:tc>
        <w:tc>
          <w:tcPr>
            <w:tcW w:w="1393" w:type="dxa"/>
          </w:tcPr>
          <w:p w:rsidR="006534B1" w:rsidRPr="004E0072" w:rsidRDefault="006534B1" w:rsidP="006534B1">
            <w:pPr>
              <w:pStyle w:val="21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534B1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534B1" w:rsidTr="006534B1">
        <w:tc>
          <w:tcPr>
            <w:tcW w:w="1501" w:type="dxa"/>
          </w:tcPr>
          <w:p w:rsidR="006534B1" w:rsidRPr="004E0072" w:rsidRDefault="006534B1" w:rsidP="006534B1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393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534B1" w:rsidRPr="004E0072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534B1" w:rsidRDefault="006534B1" w:rsidP="006534B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6534B1" w:rsidRDefault="006534B1" w:rsidP="006534B1">
      <w:pPr>
        <w:widowControl w:val="0"/>
        <w:ind w:firstLine="709"/>
        <w:jc w:val="center"/>
        <w:rPr>
          <w:b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017182" w:rsidRDefault="00017182" w:rsidP="0017220B">
      <w:pPr>
        <w:jc w:val="center"/>
        <w:rPr>
          <w:b/>
          <w:sz w:val="28"/>
          <w:szCs w:val="28"/>
        </w:rPr>
      </w:pPr>
    </w:p>
    <w:p w:rsidR="00673EF1" w:rsidRDefault="00673EF1" w:rsidP="0017220B">
      <w:pPr>
        <w:jc w:val="center"/>
        <w:rPr>
          <w:b/>
          <w:sz w:val="28"/>
          <w:szCs w:val="28"/>
        </w:rPr>
      </w:pPr>
    </w:p>
    <w:p w:rsidR="009A1419" w:rsidRDefault="009A1419" w:rsidP="0017220B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017182" w:rsidRPr="00017182" w:rsidRDefault="00017182" w:rsidP="00017182">
      <w:pPr>
        <w:jc w:val="center"/>
        <w:rPr>
          <w:b/>
          <w:sz w:val="28"/>
        </w:rPr>
      </w:pPr>
      <w:r w:rsidRPr="00017182">
        <w:rPr>
          <w:b/>
          <w:sz w:val="28"/>
        </w:rPr>
        <w:lastRenderedPageBreak/>
        <w:t>4-ку класска тыва дылга календар</w:t>
      </w:r>
      <w:proofErr w:type="gramStart"/>
      <w:r w:rsidRPr="00017182">
        <w:rPr>
          <w:b/>
          <w:sz w:val="28"/>
        </w:rPr>
        <w:t>ь-</w:t>
      </w:r>
      <w:proofErr w:type="gramEnd"/>
      <w:r w:rsidRPr="00017182">
        <w:rPr>
          <w:b/>
          <w:sz w:val="28"/>
        </w:rPr>
        <w:t xml:space="preserve"> тематиктиг планнаашкыны</w:t>
      </w:r>
    </w:p>
    <w:p w:rsidR="00017182" w:rsidRPr="00017182" w:rsidRDefault="00017182" w:rsidP="00017182">
      <w:pPr>
        <w:jc w:val="center"/>
        <w:rPr>
          <w:b/>
          <w:sz w:val="28"/>
        </w:rPr>
      </w:pPr>
    </w:p>
    <w:tbl>
      <w:tblPr>
        <w:tblStyle w:val="210"/>
        <w:tblW w:w="15093" w:type="dxa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851"/>
        <w:gridCol w:w="1701"/>
        <w:gridCol w:w="142"/>
        <w:gridCol w:w="737"/>
        <w:gridCol w:w="95"/>
        <w:gridCol w:w="18"/>
        <w:gridCol w:w="851"/>
        <w:gridCol w:w="15"/>
        <w:gridCol w:w="16"/>
        <w:gridCol w:w="1798"/>
        <w:gridCol w:w="1829"/>
        <w:gridCol w:w="1829"/>
      </w:tblGrid>
      <w:tr w:rsidR="00017182" w:rsidRPr="00017182" w:rsidTr="00260FB4">
        <w:trPr>
          <w:gridAfter w:val="5"/>
          <w:wAfter w:w="5487" w:type="dxa"/>
          <w:trHeight w:val="150"/>
        </w:trPr>
        <w:tc>
          <w:tcPr>
            <w:tcW w:w="533" w:type="dxa"/>
            <w:vMerge w:val="restart"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  <w:r w:rsidRPr="00017182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  <w:r w:rsidRPr="00017182">
              <w:rPr>
                <w:b/>
              </w:rPr>
              <w:t>Программанын адыры болгаш кичээлдин темазы</w:t>
            </w:r>
          </w:p>
          <w:p w:rsidR="00017182" w:rsidRPr="00017182" w:rsidRDefault="00017182" w:rsidP="0001718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  <w:r w:rsidRPr="00017182">
              <w:rPr>
                <w:b/>
              </w:rPr>
              <w:t>шагы</w:t>
            </w:r>
          </w:p>
        </w:tc>
        <w:tc>
          <w:tcPr>
            <w:tcW w:w="1701" w:type="dxa"/>
            <w:vMerge w:val="restart"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5"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  <w:r w:rsidRPr="00017182">
              <w:rPr>
                <w:b/>
              </w:rPr>
              <w:t>хуну</w:t>
            </w:r>
          </w:p>
        </w:tc>
      </w:tr>
      <w:tr w:rsidR="00017182" w:rsidRPr="00017182" w:rsidTr="00260FB4">
        <w:trPr>
          <w:gridAfter w:val="5"/>
          <w:wAfter w:w="5487" w:type="dxa"/>
          <w:trHeight w:val="165"/>
        </w:trPr>
        <w:tc>
          <w:tcPr>
            <w:tcW w:w="533" w:type="dxa"/>
            <w:vMerge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</w:p>
        </w:tc>
        <w:tc>
          <w:tcPr>
            <w:tcW w:w="974" w:type="dxa"/>
            <w:gridSpan w:val="3"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  <w:r w:rsidRPr="00017182">
              <w:rPr>
                <w:b/>
              </w:rPr>
              <w:t>план</w:t>
            </w:r>
          </w:p>
        </w:tc>
        <w:tc>
          <w:tcPr>
            <w:tcW w:w="869" w:type="dxa"/>
            <w:gridSpan w:val="2"/>
          </w:tcPr>
          <w:p w:rsidR="00017182" w:rsidRPr="00017182" w:rsidRDefault="00017182" w:rsidP="00017182">
            <w:pPr>
              <w:rPr>
                <w:b/>
              </w:rPr>
            </w:pPr>
            <w:r w:rsidRPr="00017182">
              <w:rPr>
                <w:b/>
              </w:rPr>
              <w:t>факт</w:t>
            </w:r>
          </w:p>
        </w:tc>
      </w:tr>
      <w:tr w:rsidR="00017182" w:rsidRPr="00017182" w:rsidTr="00260FB4">
        <w:trPr>
          <w:gridAfter w:val="5"/>
          <w:wAfter w:w="5487" w:type="dxa"/>
          <w:trHeight w:val="165"/>
        </w:trPr>
        <w:tc>
          <w:tcPr>
            <w:tcW w:w="9606" w:type="dxa"/>
            <w:gridSpan w:val="9"/>
          </w:tcPr>
          <w:p w:rsidR="00017182" w:rsidRPr="00017182" w:rsidRDefault="00017182" w:rsidP="00017182">
            <w:pPr>
              <w:jc w:val="center"/>
              <w:rPr>
                <w:b/>
              </w:rPr>
            </w:pPr>
            <w:r w:rsidRPr="00017182">
              <w:rPr>
                <w:b/>
                <w:lang w:val="en-US"/>
              </w:rPr>
              <w:t xml:space="preserve">I улдун - </w:t>
            </w:r>
            <w:r w:rsidRPr="00017182">
              <w:rPr>
                <w:b/>
              </w:rPr>
              <w:t>16</w:t>
            </w:r>
            <w:r w:rsidRPr="00017182">
              <w:rPr>
                <w:b/>
                <w:lang w:val="en-US"/>
              </w:rPr>
              <w:t xml:space="preserve"> ш</w:t>
            </w:r>
          </w:p>
        </w:tc>
      </w:tr>
      <w:tr w:rsidR="00017182" w:rsidRPr="00017182" w:rsidTr="00260FB4">
        <w:trPr>
          <w:gridAfter w:val="5"/>
          <w:wAfter w:w="5487" w:type="dxa"/>
        </w:trPr>
        <w:tc>
          <w:tcPr>
            <w:tcW w:w="9606" w:type="dxa"/>
            <w:gridSpan w:val="9"/>
          </w:tcPr>
          <w:p w:rsidR="00017182" w:rsidRPr="00017182" w:rsidRDefault="00017182" w:rsidP="00017182">
            <w:pPr>
              <w:jc w:val="center"/>
            </w:pPr>
            <w:r w:rsidRPr="00017182">
              <w:t>Катаптаашкын- 6 шак</w:t>
            </w: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Фонетика. Уннер болгаш ужуктер. Слог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Default="00260FB4" w:rsidP="00260FB4"/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05.09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Ажык эвес уннернин ужуктерин дакпырлап бижиири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Default="00260FB4" w:rsidP="00260FB4"/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2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08.09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Куштуг болгаш кошкак ажык эвес уннер. Словарьлыг диктант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Default="00260FB4" w:rsidP="00260FB4"/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3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12.09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Домак. Созуглел. Сос каттыжыышкыны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4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15.09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4" w:rsidRPr="00017182" w:rsidRDefault="00260FB4" w:rsidP="00260FB4">
            <w:r w:rsidRPr="00017182">
              <w:t>Диктант. Кажар дилги. Арын 119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5D6C5F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5</w:t>
            </w:r>
          </w:p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19.09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FB4" w:rsidRPr="00017182" w:rsidRDefault="00260FB4" w:rsidP="00260FB4">
            <w:r w:rsidRPr="00017182">
              <w:t>Частырыглар-биле ажыл. Домак. Созуглел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  <w:vAlign w:val="center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6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22.09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5"/>
          <w:wAfter w:w="5487" w:type="dxa"/>
        </w:trPr>
        <w:tc>
          <w:tcPr>
            <w:tcW w:w="6062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Домак- 10 шак</w:t>
            </w:r>
          </w:p>
        </w:tc>
        <w:tc>
          <w:tcPr>
            <w:tcW w:w="3544" w:type="dxa"/>
            <w:gridSpan w:val="6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Бодуун домак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  <w:vAlign w:val="center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7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26.09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Нарын домак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8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29.09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Домактын чугула болгаш ийиги черге кежигуннери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9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03.10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Чангыс аймак кежигуннерлиг домактарнын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  <w:r>
              <w:rPr>
                <w:rFonts w:eastAsia="Calibri"/>
                <w:lang w:eastAsia="en-US"/>
              </w:rPr>
              <w:t>0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06.10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 xml:space="preserve">Чангыс аймак кежигуннерлиг домактарнын холбажыр аргалары. </w:t>
            </w:r>
            <w:proofErr w:type="gramStart"/>
            <w:r w:rsidRPr="00017182">
              <w:t>Тест-биле</w:t>
            </w:r>
            <w:proofErr w:type="gramEnd"/>
            <w:r w:rsidRPr="00017182">
              <w:t xml:space="preserve"> ажыл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  <w:r>
              <w:rPr>
                <w:rFonts w:eastAsia="Calibri"/>
                <w:lang w:eastAsia="en-US"/>
              </w:rPr>
              <w:t>1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10.10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Ч/С Чурукка чогаадыг. Мергежилге 110 арын 50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  <w:r>
              <w:rPr>
                <w:rFonts w:eastAsia="Calibri"/>
                <w:lang w:eastAsia="en-US"/>
              </w:rPr>
              <w:t>2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13.10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Дорт чугаа. Диалог. Адалга.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  <w:r>
              <w:rPr>
                <w:rFonts w:eastAsia="Calibri"/>
                <w:lang w:eastAsia="en-US"/>
              </w:rPr>
              <w:t>3</w:t>
            </w:r>
          </w:p>
          <w:p w:rsidR="00260FB4" w:rsidRPr="006D516D" w:rsidRDefault="00260FB4" w:rsidP="00260FB4"/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17.10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Чугаа сайзырадылгазы. Эдертиг «Кузун» арын 80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017182" w:rsidRDefault="00260FB4" w:rsidP="00260FB4">
            <w:pPr>
              <w:jc w:val="center"/>
            </w:pPr>
          </w:p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20.10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Частырыглар-биле ажыл. Дорт чугаа. Диалог. Адалга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017182" w:rsidRDefault="00260FB4" w:rsidP="00260FB4">
            <w:pPr>
              <w:jc w:val="center"/>
            </w:pPr>
            <w:proofErr w:type="gramStart"/>
            <w:r>
              <w:t>Карточка-биле</w:t>
            </w:r>
            <w:proofErr w:type="gramEnd"/>
            <w:r>
              <w:t xml:space="preserve"> ажыл</w:t>
            </w:r>
          </w:p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24.10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3"/>
          <w:wAfter w:w="5456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Хыналда диктант. Дорт харыы арын 126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701" w:type="dxa"/>
          </w:tcPr>
          <w:p w:rsidR="00260FB4" w:rsidRPr="00017182" w:rsidRDefault="00260FB4" w:rsidP="00260FB4">
            <w:pPr>
              <w:jc w:val="center"/>
            </w:pPr>
          </w:p>
        </w:tc>
        <w:tc>
          <w:tcPr>
            <w:tcW w:w="879" w:type="dxa"/>
            <w:gridSpan w:val="2"/>
          </w:tcPr>
          <w:p w:rsidR="00260FB4" w:rsidRPr="00017182" w:rsidRDefault="00260FB4" w:rsidP="00260FB4">
            <w:pPr>
              <w:jc w:val="center"/>
            </w:pPr>
            <w:r w:rsidRPr="00017182">
              <w:t>27.10</w:t>
            </w:r>
          </w:p>
        </w:tc>
        <w:tc>
          <w:tcPr>
            <w:tcW w:w="995" w:type="dxa"/>
            <w:gridSpan w:val="5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260FB4">
        <w:trPr>
          <w:gridAfter w:val="5"/>
          <w:wAfter w:w="5487" w:type="dxa"/>
        </w:trPr>
        <w:tc>
          <w:tcPr>
            <w:tcW w:w="9606" w:type="dxa"/>
            <w:gridSpan w:val="9"/>
          </w:tcPr>
          <w:p w:rsidR="00260FB4" w:rsidRPr="00017182" w:rsidRDefault="00260FB4" w:rsidP="00260FB4">
            <w:pPr>
              <w:jc w:val="center"/>
              <w:rPr>
                <w:b/>
                <w:bCs/>
              </w:rPr>
            </w:pPr>
            <w:r w:rsidRPr="00017182">
              <w:rPr>
                <w:b/>
                <w:bCs/>
                <w:lang w:val="en-US"/>
              </w:rPr>
              <w:t>II</w:t>
            </w:r>
            <w:r w:rsidRPr="00017182">
              <w:rPr>
                <w:b/>
                <w:bCs/>
              </w:rPr>
              <w:t xml:space="preserve"> улдун - 16 ш</w:t>
            </w:r>
          </w:p>
        </w:tc>
      </w:tr>
      <w:tr w:rsidR="00260FB4" w:rsidRPr="00017182" w:rsidTr="00260FB4">
        <w:trPr>
          <w:gridAfter w:val="5"/>
          <w:wAfter w:w="5487" w:type="dxa"/>
        </w:trPr>
        <w:tc>
          <w:tcPr>
            <w:tcW w:w="9606" w:type="dxa"/>
            <w:gridSpan w:val="9"/>
          </w:tcPr>
          <w:p w:rsidR="00260FB4" w:rsidRPr="00017182" w:rsidRDefault="00260FB4" w:rsidP="00260FB4">
            <w:pPr>
              <w:jc w:val="center"/>
              <w:rPr>
                <w:bCs/>
              </w:rPr>
            </w:pPr>
            <w:r w:rsidRPr="00017182">
              <w:rPr>
                <w:bCs/>
              </w:rPr>
              <w:t>Сос тургузуу- 6 шак</w:t>
            </w: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Частырыглар-биле ажыл. Сос тургузуу. Кожумактар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6D516D" w:rsidRDefault="00260FB4" w:rsidP="00260FB4">
            <w:r>
              <w:t>Тест 1</w:t>
            </w:r>
          </w:p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07.11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Чогаадылга кожумактары. Словарьлыг диктант.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6D516D" w:rsidRDefault="00260FB4" w:rsidP="00260FB4">
            <w:r w:rsidRPr="006D516D">
              <w:t>Словарьлыг диктант</w:t>
            </w:r>
          </w:p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10.11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Оскертилге кожумактары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  <w:r>
              <w:rPr>
                <w:rFonts w:eastAsia="Calibri"/>
                <w:lang w:eastAsia="en-US"/>
              </w:rPr>
              <w:t>4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14.11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proofErr w:type="gramStart"/>
            <w:r w:rsidRPr="00017182">
              <w:t>Тест-биле</w:t>
            </w:r>
            <w:proofErr w:type="gramEnd"/>
            <w:r w:rsidRPr="00017182">
              <w:t xml:space="preserve"> ажыл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  <w:r>
              <w:rPr>
                <w:rFonts w:eastAsia="Calibri"/>
                <w:lang w:eastAsia="en-US"/>
              </w:rPr>
              <w:t>5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lastRenderedPageBreak/>
              <w:t>17.11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Частырыглар-биле ажыл. Дефистеп бижиир нарын состер.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  <w:r>
              <w:rPr>
                <w:rFonts w:eastAsia="Calibri"/>
                <w:lang w:eastAsia="en-US"/>
              </w:rPr>
              <w:t>6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21.11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Диктант. Адыглар тооруктаан арын 129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  <w:r>
              <w:rPr>
                <w:rFonts w:eastAsia="Calibri"/>
                <w:lang w:eastAsia="en-US"/>
              </w:rPr>
              <w:t>7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24.11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c>
          <w:tcPr>
            <w:tcW w:w="9606" w:type="dxa"/>
            <w:gridSpan w:val="9"/>
          </w:tcPr>
          <w:p w:rsidR="00260FB4" w:rsidRPr="00017182" w:rsidRDefault="00260FB4" w:rsidP="00260FB4">
            <w:pPr>
              <w:jc w:val="center"/>
            </w:pPr>
            <w:r w:rsidRPr="00017182">
              <w:t>Чуве ады- 11 шак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260FB4" w:rsidRPr="00017182" w:rsidRDefault="00260FB4" w:rsidP="00260F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260FB4" w:rsidRPr="00017182" w:rsidRDefault="00260FB4" w:rsidP="00260F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 w:rsidRPr="00C815CB">
              <w:rPr>
                <w:rFonts w:eastAsia="Calibri"/>
                <w:lang w:eastAsia="en-US"/>
              </w:rPr>
              <w:t>Карточка №1</w:t>
            </w:r>
            <w:r>
              <w:rPr>
                <w:rFonts w:eastAsia="Calibri"/>
                <w:lang w:eastAsia="en-US"/>
              </w:rPr>
              <w:t>8</w:t>
            </w:r>
          </w:p>
          <w:p w:rsidR="00260FB4" w:rsidRPr="006D516D" w:rsidRDefault="00260FB4" w:rsidP="00260FB4"/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0FB4" w:rsidRPr="00017182" w:rsidRDefault="00260FB4" w:rsidP="00260FB4">
            <w:r w:rsidRPr="00017182">
              <w:t>Частырыглар-биле ажыл. Чуве адынын утказ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20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28.11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Чуве адынын падежтерге оскерлири. Чангыстын саны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21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01.12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Адаарынын падежи.  Хамаарыштырарынын падежи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22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05.12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Бээринин падежи. Онаарынын падежи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23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08.12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Диктант. Орукка.  Арын 134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24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12.12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Турарынын падежи. Унеринин падежи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24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15.12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 xml:space="preserve">Углаарынын падежи. </w:t>
            </w:r>
            <w:proofErr w:type="gramStart"/>
            <w:r w:rsidRPr="00017182">
              <w:t>Тест-биле</w:t>
            </w:r>
            <w:proofErr w:type="gramEnd"/>
            <w:r w:rsidRPr="00017182">
              <w:t xml:space="preserve"> ажыл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19.12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 xml:space="preserve"> Хойнун санында чуве аттарынын падежтерге оскерлири. Словарьлыг диктант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6D516D" w:rsidRDefault="00260FB4" w:rsidP="00260FB4">
            <w:r w:rsidRPr="006D516D">
              <w:t>Словарьлыг диктант.</w:t>
            </w:r>
          </w:p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22.12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Чуве адынын хамаарылга хевири.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25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26.12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Хыналда диктант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26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29.12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c>
          <w:tcPr>
            <w:tcW w:w="9606" w:type="dxa"/>
            <w:gridSpan w:val="9"/>
          </w:tcPr>
          <w:p w:rsidR="00260FB4" w:rsidRPr="00017182" w:rsidRDefault="00260FB4" w:rsidP="00260FB4">
            <w:pPr>
              <w:jc w:val="center"/>
              <w:rPr>
                <w:b/>
                <w:bCs/>
              </w:rPr>
            </w:pPr>
            <w:r w:rsidRPr="00017182">
              <w:rPr>
                <w:b/>
                <w:bCs/>
              </w:rPr>
              <w:t xml:space="preserve">            </w:t>
            </w:r>
            <w:r w:rsidRPr="00017182">
              <w:rPr>
                <w:b/>
                <w:bCs/>
                <w:lang w:val="en-US"/>
              </w:rPr>
              <w:t>III</w:t>
            </w:r>
            <w:r w:rsidRPr="00017182">
              <w:rPr>
                <w:b/>
                <w:bCs/>
              </w:rPr>
              <w:t xml:space="preserve"> улдун - 30 ш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260FB4" w:rsidRPr="00017182" w:rsidRDefault="00260FB4" w:rsidP="00260F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260FB4" w:rsidRPr="00017182" w:rsidRDefault="00260FB4" w:rsidP="00260F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27</w:t>
            </w:r>
          </w:p>
          <w:p w:rsidR="00260FB4" w:rsidRPr="006D516D" w:rsidRDefault="00260FB4" w:rsidP="00260FB4"/>
        </w:tc>
      </w:tr>
      <w:tr w:rsidR="00260FB4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Орус дылдан улегерлеп алган состернин падежтерге оскерлири</w:t>
            </w:r>
          </w:p>
          <w:p w:rsidR="00260FB4" w:rsidRPr="00017182" w:rsidRDefault="00260FB4" w:rsidP="00260FB4"/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  <w:rPr>
                <w:lang w:val="en-US"/>
              </w:rPr>
            </w:pPr>
            <w:r w:rsidRPr="00017182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28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09.01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  <w:rPr>
                <w:lang w:val="en-US"/>
              </w:rPr>
            </w:pPr>
          </w:p>
        </w:tc>
      </w:tr>
      <w:tr w:rsidR="00260FB4" w:rsidRPr="00017182" w:rsidTr="001E1517">
        <w:tc>
          <w:tcPr>
            <w:tcW w:w="9606" w:type="dxa"/>
            <w:gridSpan w:val="9"/>
          </w:tcPr>
          <w:p w:rsidR="00260FB4" w:rsidRPr="00017182" w:rsidRDefault="00260FB4" w:rsidP="00260FB4">
            <w:pPr>
              <w:jc w:val="center"/>
              <w:rPr>
                <w:lang w:val="en-US"/>
              </w:rPr>
            </w:pPr>
            <w:r w:rsidRPr="00017182">
              <w:t>Демдек ады-4 шак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260FB4" w:rsidRPr="00017182" w:rsidRDefault="00260FB4" w:rsidP="00260F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260FB4" w:rsidRPr="00017182" w:rsidRDefault="00260FB4" w:rsidP="00260F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29</w:t>
            </w:r>
          </w:p>
          <w:p w:rsidR="00260FB4" w:rsidRPr="006D516D" w:rsidRDefault="00260FB4" w:rsidP="00260FB4"/>
        </w:tc>
      </w:tr>
      <w:tr w:rsidR="00260FB4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Демдек адынын утказы.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  <w:rPr>
                <w:lang w:val="en-US"/>
              </w:rPr>
            </w:pPr>
            <w:r w:rsidRPr="00017182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30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12.01</w:t>
            </w:r>
          </w:p>
        </w:tc>
        <w:tc>
          <w:tcPr>
            <w:tcW w:w="866" w:type="dxa"/>
            <w:gridSpan w:val="2"/>
          </w:tcPr>
          <w:p w:rsidR="00260FB4" w:rsidRPr="00017182" w:rsidRDefault="00260FB4" w:rsidP="00260FB4">
            <w:pPr>
              <w:jc w:val="center"/>
              <w:rPr>
                <w:lang w:val="en-US"/>
              </w:rPr>
            </w:pPr>
          </w:p>
        </w:tc>
      </w:tr>
      <w:tr w:rsidR="00260FB4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Укталбаан болгаш укталган демдек аттары. Словарьлыг диктант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31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16.01</w:t>
            </w:r>
          </w:p>
        </w:tc>
        <w:tc>
          <w:tcPr>
            <w:tcW w:w="866" w:type="dxa"/>
            <w:gridSpan w:val="2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Удурланышкак болгаш чоок уткалыг демдек аттары.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32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19.01</w:t>
            </w:r>
          </w:p>
        </w:tc>
        <w:tc>
          <w:tcPr>
            <w:tcW w:w="866" w:type="dxa"/>
            <w:gridSpan w:val="2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260FB4" w:rsidRPr="00017182" w:rsidRDefault="00260FB4" w:rsidP="00260FB4">
            <w:pPr>
              <w:jc w:val="center"/>
            </w:pPr>
            <w:r w:rsidRPr="00017182"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FB4" w:rsidRPr="00017182" w:rsidRDefault="00260FB4" w:rsidP="00260FB4">
            <w:r w:rsidRPr="00017182">
              <w:t>Диктант. Шылгалда. Арын 146</w:t>
            </w:r>
          </w:p>
        </w:tc>
        <w:tc>
          <w:tcPr>
            <w:tcW w:w="851" w:type="dxa"/>
          </w:tcPr>
          <w:p w:rsidR="00260FB4" w:rsidRPr="00017182" w:rsidRDefault="00260FB4" w:rsidP="00260FB4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260FB4" w:rsidRPr="00C815CB" w:rsidRDefault="00260FB4" w:rsidP="00260F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33</w:t>
            </w:r>
          </w:p>
          <w:p w:rsidR="00260FB4" w:rsidRPr="006D516D" w:rsidRDefault="00260FB4" w:rsidP="00260FB4"/>
        </w:tc>
        <w:tc>
          <w:tcPr>
            <w:tcW w:w="850" w:type="dxa"/>
            <w:gridSpan w:val="3"/>
          </w:tcPr>
          <w:p w:rsidR="00260FB4" w:rsidRPr="00017182" w:rsidRDefault="00260FB4" w:rsidP="00260FB4">
            <w:pPr>
              <w:jc w:val="center"/>
            </w:pPr>
            <w:r w:rsidRPr="00017182">
              <w:t>23.01</w:t>
            </w:r>
          </w:p>
        </w:tc>
        <w:tc>
          <w:tcPr>
            <w:tcW w:w="866" w:type="dxa"/>
            <w:gridSpan w:val="2"/>
          </w:tcPr>
          <w:p w:rsidR="00260FB4" w:rsidRPr="00017182" w:rsidRDefault="00260FB4" w:rsidP="00260FB4">
            <w:pPr>
              <w:jc w:val="center"/>
            </w:pPr>
          </w:p>
        </w:tc>
      </w:tr>
      <w:tr w:rsidR="00260FB4" w:rsidRPr="00017182" w:rsidTr="001E1517">
        <w:tc>
          <w:tcPr>
            <w:tcW w:w="9606" w:type="dxa"/>
            <w:gridSpan w:val="9"/>
          </w:tcPr>
          <w:p w:rsidR="00260FB4" w:rsidRPr="00017182" w:rsidRDefault="00260FB4" w:rsidP="00260FB4">
            <w:pPr>
              <w:jc w:val="center"/>
            </w:pPr>
            <w:r w:rsidRPr="00017182">
              <w:t>Сан ады- 2 шак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260FB4" w:rsidRPr="00017182" w:rsidRDefault="00260FB4" w:rsidP="00260F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260FB4" w:rsidRPr="00017182" w:rsidRDefault="00260FB4" w:rsidP="00260FB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260FB4" w:rsidRPr="006D516D" w:rsidRDefault="00260FB4" w:rsidP="00260FB4">
            <w:r>
              <w:t>Тест 3</w:t>
            </w:r>
          </w:p>
        </w:tc>
      </w:tr>
      <w:tr w:rsidR="001E1517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Сан адынын утказы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>
            <w:r>
              <w:t>Тест 4</w:t>
            </w: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26.01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 xml:space="preserve">Тун болгаш дугаар сан аттары. </w:t>
            </w:r>
            <w:proofErr w:type="gramStart"/>
            <w:r w:rsidRPr="00017182">
              <w:t>Тест-биле</w:t>
            </w:r>
            <w:proofErr w:type="gramEnd"/>
            <w:r w:rsidRPr="00017182">
              <w:t xml:space="preserve"> ажыл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ED79B5" w:rsidRDefault="001E1517" w:rsidP="001E1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37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30.01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260FB4">
        <w:trPr>
          <w:gridAfter w:val="5"/>
          <w:wAfter w:w="5487" w:type="dxa"/>
        </w:trPr>
        <w:tc>
          <w:tcPr>
            <w:tcW w:w="9606" w:type="dxa"/>
            <w:gridSpan w:val="9"/>
          </w:tcPr>
          <w:p w:rsidR="001E1517" w:rsidRPr="00017182" w:rsidRDefault="001E1517" w:rsidP="001E1517">
            <w:pPr>
              <w:jc w:val="center"/>
            </w:pPr>
            <w:r w:rsidRPr="00017182">
              <w:t>Ат орну- 4 шак</w:t>
            </w:r>
          </w:p>
        </w:tc>
      </w:tr>
      <w:tr w:rsidR="001E1517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pPr>
              <w:rPr>
                <w:b/>
              </w:rPr>
            </w:pPr>
            <w:r w:rsidRPr="00017182">
              <w:t>Арыннын ат оруннары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>
            <w:r w:rsidRPr="006D516D">
              <w:t>Словарьлыг диктант</w:t>
            </w: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02.02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pPr>
              <w:rPr>
                <w:b/>
              </w:rPr>
            </w:pPr>
            <w:r w:rsidRPr="00017182">
              <w:t xml:space="preserve">Арыннын ат оруннарынын падежтерге оскерлери. 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C815CB" w:rsidRDefault="001E1517" w:rsidP="001E15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а № 38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06.02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Созуглел-биле ажыл. Мергежилге 329 арын 139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ED79B5" w:rsidRDefault="001E1517" w:rsidP="001E1517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ом-биле</w:t>
            </w:r>
            <w:proofErr w:type="gramEnd"/>
            <w:r>
              <w:rPr>
                <w:rFonts w:eastAsia="Calibri"/>
                <w:lang w:eastAsia="en-US"/>
              </w:rPr>
              <w:t xml:space="preserve"> ажыл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09.02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5"/>
          <w:wAfter w:w="5487" w:type="dxa"/>
          <w:trHeight w:val="287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Диктант. «Анмаар». Арын 150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24195C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3.02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260FB4">
        <w:trPr>
          <w:gridAfter w:val="5"/>
          <w:wAfter w:w="5487" w:type="dxa"/>
          <w:trHeight w:val="287"/>
        </w:trPr>
        <w:tc>
          <w:tcPr>
            <w:tcW w:w="9606" w:type="dxa"/>
            <w:gridSpan w:val="9"/>
          </w:tcPr>
          <w:p w:rsidR="001E1517" w:rsidRPr="00017182" w:rsidRDefault="001E1517" w:rsidP="001E1517">
            <w:pPr>
              <w:jc w:val="center"/>
            </w:pPr>
            <w:r w:rsidRPr="00017182">
              <w:t>Кылыг созу- 12 шак</w:t>
            </w:r>
          </w:p>
        </w:tc>
      </w:tr>
      <w:tr w:rsidR="001E1517" w:rsidRPr="00017182" w:rsidTr="001E1517">
        <w:trPr>
          <w:gridAfter w:val="3"/>
          <w:wAfter w:w="5456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 xml:space="preserve"> Кылыг созунун утказы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>
            <w:r>
              <w:t>Карточк</w:t>
            </w:r>
            <w:r>
              <w:t>а № 41</w:t>
            </w: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6.02</w:t>
            </w:r>
          </w:p>
        </w:tc>
        <w:tc>
          <w:tcPr>
            <w:tcW w:w="882" w:type="dxa"/>
            <w:gridSpan w:val="3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3"/>
          <w:wAfter w:w="5456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Кылыг созунун уелерге оскерлири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</w:t>
            </w:r>
            <w:r>
              <w:t>а № 42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20.02</w:t>
            </w:r>
          </w:p>
        </w:tc>
        <w:tc>
          <w:tcPr>
            <w:tcW w:w="882" w:type="dxa"/>
            <w:gridSpan w:val="3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3"/>
          <w:wAfter w:w="5456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Кылыг созунун арыннарга болгаш саннарга оскерлири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</w:t>
            </w:r>
            <w:r>
              <w:t>а № 43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27.02</w:t>
            </w:r>
          </w:p>
        </w:tc>
        <w:tc>
          <w:tcPr>
            <w:tcW w:w="882" w:type="dxa"/>
            <w:gridSpan w:val="3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3"/>
          <w:wAfter w:w="5456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Кылыг созунун болур, болбас кылдыныглары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>
            <w:r>
              <w:t>Дужуруп бижилге</w:t>
            </w: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01.03</w:t>
            </w:r>
          </w:p>
        </w:tc>
        <w:tc>
          <w:tcPr>
            <w:tcW w:w="882" w:type="dxa"/>
            <w:gridSpan w:val="3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3"/>
          <w:wAfter w:w="5456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Кылыг созунун амгы болгаш  эрткен уези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>
            <w:r>
              <w:t>Карточк</w:t>
            </w:r>
            <w:r>
              <w:t xml:space="preserve">а № </w:t>
            </w:r>
            <w:r>
              <w:t>44</w:t>
            </w: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05.03</w:t>
            </w:r>
          </w:p>
        </w:tc>
        <w:tc>
          <w:tcPr>
            <w:tcW w:w="882" w:type="dxa"/>
            <w:gridSpan w:val="3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3"/>
          <w:wAfter w:w="5456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Чугаа сайзырадылгазы. Эдертиг «Ангыр». Арын 103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</w:t>
            </w:r>
            <w:r>
              <w:t>а № 45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2.03</w:t>
            </w:r>
          </w:p>
        </w:tc>
        <w:tc>
          <w:tcPr>
            <w:tcW w:w="882" w:type="dxa"/>
            <w:gridSpan w:val="3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3"/>
          <w:wAfter w:w="5456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Кылыг созунун келир уези</w:t>
            </w:r>
            <w:proofErr w:type="gramStart"/>
            <w:r w:rsidRPr="00017182">
              <w:t>.С</w:t>
            </w:r>
            <w:proofErr w:type="gramEnd"/>
            <w:r w:rsidRPr="00017182">
              <w:t>ловарьлыг диктант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</w:t>
            </w:r>
            <w:r>
              <w:t>а № 46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5.03</w:t>
            </w:r>
          </w:p>
        </w:tc>
        <w:tc>
          <w:tcPr>
            <w:tcW w:w="882" w:type="dxa"/>
            <w:gridSpan w:val="3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3"/>
          <w:wAfter w:w="5456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pPr>
              <w:rPr>
                <w:lang w:val="en-US"/>
              </w:rPr>
            </w:pPr>
            <w:r w:rsidRPr="00017182">
              <w:t>Хыналда</w:t>
            </w:r>
            <w:r w:rsidRPr="00017182">
              <w:rPr>
                <w:lang w:val="en-US"/>
              </w:rPr>
              <w:t xml:space="preserve"> </w:t>
            </w:r>
            <w:r w:rsidRPr="00017182">
              <w:t>диктант</w:t>
            </w:r>
            <w:r w:rsidRPr="00017182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/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9.03</w:t>
            </w:r>
          </w:p>
        </w:tc>
        <w:tc>
          <w:tcPr>
            <w:tcW w:w="882" w:type="dxa"/>
            <w:gridSpan w:val="3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3"/>
          <w:wAfter w:w="5456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Частырыглар-биле ажыл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  <w:rPr>
                <w:b/>
                <w:bCs/>
              </w:rPr>
            </w:pPr>
            <w:r w:rsidRPr="00017182"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>
            <w:r w:rsidRPr="006D516D">
              <w:t>Словарьлыг диктант.</w:t>
            </w: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  <w:rPr>
                <w:bCs/>
              </w:rPr>
            </w:pPr>
            <w:r w:rsidRPr="00017182">
              <w:rPr>
                <w:bCs/>
              </w:rPr>
              <w:t>22.03</w:t>
            </w:r>
          </w:p>
        </w:tc>
        <w:tc>
          <w:tcPr>
            <w:tcW w:w="882" w:type="dxa"/>
            <w:gridSpan w:val="3"/>
          </w:tcPr>
          <w:p w:rsidR="001E1517" w:rsidRPr="00017182" w:rsidRDefault="001E1517" w:rsidP="001E1517">
            <w:pPr>
              <w:jc w:val="center"/>
              <w:rPr>
                <w:b/>
                <w:bCs/>
              </w:rPr>
            </w:pPr>
          </w:p>
        </w:tc>
      </w:tr>
      <w:tr w:rsidR="001E1517" w:rsidRPr="00017182" w:rsidTr="00260FB4">
        <w:trPr>
          <w:gridAfter w:val="5"/>
          <w:wAfter w:w="5487" w:type="dxa"/>
        </w:trPr>
        <w:tc>
          <w:tcPr>
            <w:tcW w:w="9606" w:type="dxa"/>
            <w:gridSpan w:val="9"/>
          </w:tcPr>
          <w:p w:rsidR="001E1517" w:rsidRPr="00017182" w:rsidRDefault="001E1517" w:rsidP="001E1517">
            <w:pPr>
              <w:jc w:val="center"/>
              <w:rPr>
                <w:b/>
                <w:bCs/>
              </w:rPr>
            </w:pPr>
            <w:r w:rsidRPr="00017182">
              <w:rPr>
                <w:b/>
                <w:bCs/>
                <w:lang w:val="en-US"/>
              </w:rPr>
              <w:t>IV</w:t>
            </w:r>
            <w:r w:rsidRPr="00017182">
              <w:rPr>
                <w:b/>
                <w:bCs/>
              </w:rPr>
              <w:t xml:space="preserve"> улдун - 16 ш</w:t>
            </w: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 xml:space="preserve"> Кылыг созунун дужаал хевири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>
            <w:r>
              <w:t>Карточка № 41</w:t>
            </w: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01.04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Кылыг созунун даар хевири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а № 42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05.04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proofErr w:type="gramStart"/>
            <w:r w:rsidRPr="00017182">
              <w:t>Тест-биле</w:t>
            </w:r>
            <w:proofErr w:type="gramEnd"/>
            <w:r w:rsidRPr="00017182">
              <w:t xml:space="preserve"> ажыл. Кылыг созу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а № 43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08.04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c>
          <w:tcPr>
            <w:tcW w:w="9606" w:type="dxa"/>
            <w:gridSpan w:val="9"/>
          </w:tcPr>
          <w:p w:rsidR="001E1517" w:rsidRPr="00017182" w:rsidRDefault="001E1517" w:rsidP="001E1517">
            <w:pPr>
              <w:jc w:val="center"/>
            </w:pPr>
            <w:r w:rsidRPr="00017182">
              <w:t>Наречие- 2 шак</w:t>
            </w:r>
          </w:p>
        </w:tc>
        <w:tc>
          <w:tcPr>
            <w:tcW w:w="1829" w:type="dxa"/>
            <w:gridSpan w:val="3"/>
          </w:tcPr>
          <w:p w:rsidR="001E1517" w:rsidRPr="00017182" w:rsidRDefault="001E1517" w:rsidP="001E151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1E1517" w:rsidRPr="00017182" w:rsidRDefault="001E1517" w:rsidP="001E151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1E1517" w:rsidRPr="006D516D" w:rsidRDefault="001E1517" w:rsidP="001E1517"/>
        </w:tc>
      </w:tr>
      <w:tr w:rsidR="001E1517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Наречие оскерилбес чугаа кезээ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>
            <w:r>
              <w:t>Карточка № 44</w:t>
            </w: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2.04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5"/>
          <w:wAfter w:w="5487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Диктант. « Хоглуг час дужуп келзе» арын 161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/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6.04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c>
          <w:tcPr>
            <w:tcW w:w="9606" w:type="dxa"/>
            <w:gridSpan w:val="9"/>
          </w:tcPr>
          <w:p w:rsidR="001E1517" w:rsidRPr="00017182" w:rsidRDefault="001E1517" w:rsidP="001E1517">
            <w:pPr>
              <w:jc w:val="center"/>
            </w:pPr>
            <w:r w:rsidRPr="00017182">
              <w:t>Чыл тончузунде катаптаашкын- 11 шак</w:t>
            </w:r>
          </w:p>
        </w:tc>
        <w:tc>
          <w:tcPr>
            <w:tcW w:w="1829" w:type="dxa"/>
            <w:gridSpan w:val="3"/>
          </w:tcPr>
          <w:p w:rsidR="001E1517" w:rsidRPr="00017182" w:rsidRDefault="001E1517" w:rsidP="001E151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1E1517" w:rsidRPr="00017182" w:rsidRDefault="001E1517" w:rsidP="001E151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</w:tcPr>
          <w:p w:rsidR="001E1517" w:rsidRDefault="001E1517" w:rsidP="001E1517">
            <w:r>
              <w:t>Карточка № 46</w:t>
            </w:r>
          </w:p>
          <w:p w:rsidR="001E1517" w:rsidRPr="006D516D" w:rsidRDefault="001E1517" w:rsidP="001E1517"/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Частырыглар-биле ажыл</w:t>
            </w:r>
            <w:proofErr w:type="gramStart"/>
            <w:r w:rsidRPr="00017182">
              <w:t>.Д</w:t>
            </w:r>
            <w:proofErr w:type="gramEnd"/>
            <w:r w:rsidRPr="00017182">
              <w:t>омак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>
            <w:r>
              <w:t>Карточк</w:t>
            </w:r>
            <w:r>
              <w:t>а № 46</w:t>
            </w: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9.04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Ч/С Чурукка чогаадыг. Мергежилге 403 арын 172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а № 50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23.04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Частырыглар-биле ажыл. Сос. Состун тургузуу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а № 51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26.04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Сос. Состун тургузуу. Карточкалар-биле ажыл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а № 52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30.04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Уннер. Кошкак ыыткыр болгаш кошкак дулей ажык эвес уннерни шын бижиири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а № 53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07.05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Чугаа сайзырадылгазы</w:t>
            </w:r>
            <w:proofErr w:type="gramStart"/>
            <w:r w:rsidRPr="00017182">
              <w:t>.Э</w:t>
            </w:r>
            <w:proofErr w:type="gramEnd"/>
            <w:r w:rsidRPr="00017182">
              <w:t>дертиг.«Кежээ уруг» Арын 112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/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4.05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pPr>
              <w:jc w:val="both"/>
            </w:pPr>
            <w:r w:rsidRPr="00017182">
              <w:t>Дужуруп бижилге. «Тыва ойнаарактар»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17.05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pPr>
              <w:jc w:val="both"/>
            </w:pPr>
            <w:r w:rsidRPr="00017182">
              <w:t>Частырыглар-биле ажыл. Катаптаашкын. Уннер</w:t>
            </w:r>
            <w:proofErr w:type="gramStart"/>
            <w:r w:rsidRPr="00017182">
              <w:t>.Ч</w:t>
            </w:r>
            <w:proofErr w:type="gramEnd"/>
            <w:r w:rsidRPr="00017182">
              <w:t>угаа кезектери. Демдек ады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а № 55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21.05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Кылыг созу. Словарьлыг диктант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Default="001E1517" w:rsidP="001E1517">
            <w:r>
              <w:t>Карточка № 56</w:t>
            </w:r>
          </w:p>
          <w:p w:rsidR="001E1517" w:rsidRPr="006D516D" w:rsidRDefault="001E1517" w:rsidP="001E1517"/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24.05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Хыналда диктант.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28.05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  <w:tr w:rsidR="001E1517" w:rsidRPr="00017182" w:rsidTr="001E1517">
        <w:trPr>
          <w:gridAfter w:val="4"/>
          <w:wAfter w:w="5472" w:type="dxa"/>
        </w:trPr>
        <w:tc>
          <w:tcPr>
            <w:tcW w:w="533" w:type="dxa"/>
          </w:tcPr>
          <w:p w:rsidR="001E1517" w:rsidRPr="00017182" w:rsidRDefault="001E1517" w:rsidP="001E1517">
            <w:pPr>
              <w:jc w:val="center"/>
            </w:pPr>
            <w:r w:rsidRPr="00017182"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517" w:rsidRPr="00017182" w:rsidRDefault="001E1517" w:rsidP="001E1517">
            <w:r w:rsidRPr="00017182">
              <w:t>Частырыглар-биле ажыл. Кылыг созу</w:t>
            </w:r>
          </w:p>
        </w:tc>
        <w:tc>
          <w:tcPr>
            <w:tcW w:w="851" w:type="dxa"/>
          </w:tcPr>
          <w:p w:rsidR="001E1517" w:rsidRPr="00017182" w:rsidRDefault="001E1517" w:rsidP="001E1517">
            <w:pPr>
              <w:jc w:val="center"/>
            </w:pPr>
            <w:r w:rsidRPr="00017182">
              <w:t>1</w:t>
            </w:r>
          </w:p>
        </w:tc>
        <w:tc>
          <w:tcPr>
            <w:tcW w:w="1843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  <w:tc>
          <w:tcPr>
            <w:tcW w:w="850" w:type="dxa"/>
            <w:gridSpan w:val="3"/>
          </w:tcPr>
          <w:p w:rsidR="001E1517" w:rsidRPr="00017182" w:rsidRDefault="001E1517" w:rsidP="001E1517">
            <w:pPr>
              <w:jc w:val="center"/>
            </w:pPr>
            <w:r w:rsidRPr="00017182">
              <w:t>31.05</w:t>
            </w:r>
          </w:p>
        </w:tc>
        <w:tc>
          <w:tcPr>
            <w:tcW w:w="866" w:type="dxa"/>
            <w:gridSpan w:val="2"/>
          </w:tcPr>
          <w:p w:rsidR="001E1517" w:rsidRPr="00017182" w:rsidRDefault="001E1517" w:rsidP="001E1517">
            <w:pPr>
              <w:jc w:val="center"/>
            </w:pPr>
          </w:p>
        </w:tc>
      </w:tr>
    </w:tbl>
    <w:p w:rsidR="00017182" w:rsidRPr="00017182" w:rsidRDefault="00017182" w:rsidP="00017182">
      <w:pPr>
        <w:jc w:val="center"/>
        <w:rPr>
          <w:lang w:val="en-US"/>
        </w:rPr>
      </w:pPr>
    </w:p>
    <w:p w:rsidR="006534B1" w:rsidRDefault="006534B1" w:rsidP="006534B1">
      <w:pPr>
        <w:sectPr w:rsidR="006534B1" w:rsidSect="00017182">
          <w:footerReference w:type="default" r:id="rId9"/>
          <w:type w:val="continuous"/>
          <w:pgSz w:w="11906" w:h="16838" w:code="9"/>
          <w:pgMar w:top="1134" w:right="851" w:bottom="1134" w:left="1701" w:header="709" w:footer="709" w:gutter="0"/>
          <w:pgNumType w:start="8"/>
          <w:cols w:space="708"/>
          <w:docGrid w:linePitch="360"/>
        </w:sectPr>
      </w:pPr>
    </w:p>
    <w:p w:rsidR="009A1419" w:rsidRDefault="009A1419" w:rsidP="009A1419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ыва дыл программазын шингээткенинин платтынган туннелдери</w:t>
      </w:r>
    </w:p>
    <w:p w:rsidR="009A1419" w:rsidRPr="004E0072" w:rsidRDefault="009A1419" w:rsidP="009A1419">
      <w:pPr>
        <w:pStyle w:val="21"/>
        <w:ind w:firstLine="0"/>
        <w:rPr>
          <w:sz w:val="24"/>
        </w:rPr>
      </w:pPr>
      <w:r w:rsidRPr="004E0072">
        <w:rPr>
          <w:sz w:val="24"/>
        </w:rPr>
        <w:t>Личностуг  (бот хамаарылгалыг)</w:t>
      </w:r>
    </w:p>
    <w:p w:rsidR="009A1419" w:rsidRPr="004E0072" w:rsidRDefault="009A1419" w:rsidP="009A1419">
      <w:pPr>
        <w:pStyle w:val="21"/>
        <w:ind w:firstLine="0"/>
        <w:jc w:val="both"/>
        <w:rPr>
          <w:sz w:val="24"/>
        </w:rPr>
      </w:pPr>
      <w:r w:rsidRPr="004E0072">
        <w:rPr>
          <w:sz w:val="24"/>
        </w:rPr>
        <w:t>Оореникчилерге хевирлеттинген турар билиглер:</w:t>
      </w:r>
    </w:p>
    <w:p w:rsidR="009A1419" w:rsidRPr="004E0072" w:rsidRDefault="009A1419" w:rsidP="009A1419">
      <w:pPr>
        <w:pStyle w:val="21"/>
        <w:numPr>
          <w:ilvl w:val="0"/>
          <w:numId w:val="1"/>
        </w:numPr>
        <w:tabs>
          <w:tab w:val="clear" w:pos="795"/>
        </w:tabs>
        <w:ind w:left="709" w:hanging="283"/>
        <w:jc w:val="both"/>
        <w:rPr>
          <w:sz w:val="24"/>
        </w:rPr>
      </w:pPr>
      <w:r w:rsidRPr="004E0072">
        <w:rPr>
          <w:sz w:val="24"/>
        </w:rPr>
        <w:t>Торээн дылывыс харылзажырынын база мээ-медереливистин шынарын коргузеринин кол чепсээ;</w:t>
      </w:r>
    </w:p>
    <w:p w:rsidR="009A1419" w:rsidRPr="004E0072" w:rsidRDefault="009A1419" w:rsidP="009A1419">
      <w:pPr>
        <w:pStyle w:val="21"/>
        <w:numPr>
          <w:ilvl w:val="0"/>
          <w:numId w:val="1"/>
        </w:numPr>
        <w:tabs>
          <w:tab w:val="clear" w:pos="795"/>
        </w:tabs>
        <w:ind w:left="709" w:hanging="283"/>
        <w:jc w:val="both"/>
        <w:rPr>
          <w:sz w:val="24"/>
        </w:rPr>
      </w:pPr>
      <w:r w:rsidRPr="004E0072">
        <w:rPr>
          <w:sz w:val="24"/>
        </w:rPr>
        <w:t>Торээн дыл национал культуравыстын кол болуушкуну;</w:t>
      </w:r>
    </w:p>
    <w:p w:rsidR="009A1419" w:rsidRPr="004E0072" w:rsidRDefault="009A1419" w:rsidP="009A1419">
      <w:pPr>
        <w:pStyle w:val="21"/>
        <w:numPr>
          <w:ilvl w:val="0"/>
          <w:numId w:val="1"/>
        </w:numPr>
        <w:tabs>
          <w:tab w:val="clear" w:pos="795"/>
        </w:tabs>
        <w:ind w:left="709" w:hanging="283"/>
        <w:jc w:val="both"/>
        <w:rPr>
          <w:sz w:val="24"/>
        </w:rPr>
      </w:pPr>
      <w:r w:rsidRPr="004E0072">
        <w:rPr>
          <w:sz w:val="24"/>
        </w:rPr>
        <w:t xml:space="preserve">Сагыш-сеткилди, бодалдарны илередиринге дылдын бай-байлаан, </w:t>
      </w:r>
      <w:proofErr w:type="gramStart"/>
      <w:r w:rsidRPr="004E0072">
        <w:rPr>
          <w:sz w:val="24"/>
        </w:rPr>
        <w:t>уран-чечен</w:t>
      </w:r>
      <w:proofErr w:type="gramEnd"/>
      <w:r w:rsidRPr="004E0072">
        <w:rPr>
          <w:sz w:val="24"/>
        </w:rPr>
        <w:t xml:space="preserve">  а</w:t>
      </w:r>
      <w:r>
        <w:rPr>
          <w:sz w:val="24"/>
        </w:rPr>
        <w:t>ргаларын  чоптуг ажыглап билири</w:t>
      </w:r>
      <w:r w:rsidRPr="004E0072">
        <w:rPr>
          <w:sz w:val="24"/>
        </w:rPr>
        <w:t>;</w:t>
      </w:r>
    </w:p>
    <w:p w:rsidR="009A1419" w:rsidRPr="004E0072" w:rsidRDefault="009A1419" w:rsidP="009A1419">
      <w:pPr>
        <w:pStyle w:val="21"/>
        <w:numPr>
          <w:ilvl w:val="0"/>
          <w:numId w:val="1"/>
        </w:numPr>
        <w:tabs>
          <w:tab w:val="clear" w:pos="795"/>
        </w:tabs>
        <w:ind w:left="709" w:hanging="283"/>
        <w:jc w:val="both"/>
        <w:rPr>
          <w:sz w:val="24"/>
        </w:rPr>
      </w:pPr>
      <w:r w:rsidRPr="004E0072">
        <w:rPr>
          <w:sz w:val="24"/>
        </w:rPr>
        <w:t>Торээн дылын улаштыр оорениринге сонуургалын оттурары;</w:t>
      </w:r>
    </w:p>
    <w:p w:rsidR="009A1419" w:rsidRPr="004E0072" w:rsidRDefault="009A1419" w:rsidP="009A1419">
      <w:pPr>
        <w:pStyle w:val="21"/>
        <w:numPr>
          <w:ilvl w:val="0"/>
          <w:numId w:val="1"/>
        </w:numPr>
        <w:tabs>
          <w:tab w:val="clear" w:pos="795"/>
        </w:tabs>
        <w:ind w:left="709" w:hanging="283"/>
        <w:jc w:val="both"/>
        <w:rPr>
          <w:sz w:val="24"/>
        </w:rPr>
      </w:pPr>
      <w:r w:rsidRPr="004E0072">
        <w:rPr>
          <w:sz w:val="24"/>
        </w:rPr>
        <w:t xml:space="preserve">Аас болгаш бижимел чугаага дылдын </w:t>
      </w:r>
      <w:proofErr w:type="gramStart"/>
      <w:r w:rsidRPr="004E0072">
        <w:rPr>
          <w:sz w:val="24"/>
        </w:rPr>
        <w:t>уран-чечен</w:t>
      </w:r>
      <w:proofErr w:type="gramEnd"/>
      <w:r w:rsidRPr="004E0072">
        <w:rPr>
          <w:sz w:val="24"/>
        </w:rPr>
        <w:t xml:space="preserve"> аргаларын чедимчелиг ажыглап билири.</w:t>
      </w:r>
    </w:p>
    <w:p w:rsidR="009A1419" w:rsidRPr="004E0072" w:rsidRDefault="009A1419" w:rsidP="009A1419">
      <w:pPr>
        <w:pStyle w:val="21"/>
        <w:numPr>
          <w:ilvl w:val="0"/>
          <w:numId w:val="1"/>
        </w:numPr>
        <w:tabs>
          <w:tab w:val="clear" w:pos="795"/>
        </w:tabs>
        <w:ind w:left="709" w:hanging="283"/>
        <w:jc w:val="both"/>
        <w:rPr>
          <w:sz w:val="24"/>
        </w:rPr>
      </w:pPr>
      <w:r w:rsidRPr="004E0072">
        <w:rPr>
          <w:sz w:val="24"/>
        </w:rPr>
        <w:t>Бойдусту, ниитилел амыдыралын хайгаараарынга ундезилээш, материалистиг узел-бодал-биле чепсеглээри.</w:t>
      </w:r>
    </w:p>
    <w:p w:rsidR="009A1419" w:rsidRPr="004E0072" w:rsidRDefault="009A1419" w:rsidP="009A1419">
      <w:pPr>
        <w:pStyle w:val="21"/>
        <w:ind w:firstLine="0"/>
        <w:jc w:val="center"/>
        <w:rPr>
          <w:sz w:val="24"/>
        </w:rPr>
      </w:pPr>
      <w:r w:rsidRPr="004E0072">
        <w:rPr>
          <w:sz w:val="24"/>
        </w:rPr>
        <w:t>Оореникчилерге хевирлеттинип болурунун билиглери:</w:t>
      </w:r>
    </w:p>
    <w:p w:rsidR="009A1419" w:rsidRPr="004E0072" w:rsidRDefault="009A1419" w:rsidP="009A1419">
      <w:pPr>
        <w:pStyle w:val="21"/>
        <w:numPr>
          <w:ilvl w:val="0"/>
          <w:numId w:val="2"/>
        </w:numPr>
        <w:jc w:val="both"/>
        <w:rPr>
          <w:sz w:val="24"/>
        </w:rPr>
      </w:pPr>
      <w:r w:rsidRPr="004E0072">
        <w:rPr>
          <w:sz w:val="24"/>
        </w:rPr>
        <w:t>Торээн дылын сайзырадырынга. ону кадагалап арттырарынга оореникчинин  бот киржилгези;</w:t>
      </w:r>
    </w:p>
    <w:p w:rsidR="009A1419" w:rsidRPr="004E0072" w:rsidRDefault="009A1419" w:rsidP="009A1419">
      <w:pPr>
        <w:pStyle w:val="21"/>
        <w:numPr>
          <w:ilvl w:val="0"/>
          <w:numId w:val="2"/>
        </w:numPr>
        <w:jc w:val="both"/>
        <w:rPr>
          <w:sz w:val="24"/>
        </w:rPr>
      </w:pPr>
      <w:r w:rsidRPr="004E0072">
        <w:rPr>
          <w:sz w:val="24"/>
        </w:rPr>
        <w:t xml:space="preserve">Аас чугаага дылдын </w:t>
      </w:r>
      <w:proofErr w:type="gramStart"/>
      <w:r w:rsidRPr="004E0072">
        <w:rPr>
          <w:sz w:val="24"/>
        </w:rPr>
        <w:t>уран-чечен</w:t>
      </w:r>
      <w:proofErr w:type="gramEnd"/>
      <w:r w:rsidRPr="004E0072">
        <w:rPr>
          <w:sz w:val="24"/>
        </w:rPr>
        <w:t xml:space="preserve"> аргаларын эстетиктиг талазынче угландырары.</w:t>
      </w:r>
    </w:p>
    <w:p w:rsidR="009A1419" w:rsidRPr="004E0072" w:rsidRDefault="009A1419" w:rsidP="009A1419">
      <w:pPr>
        <w:pStyle w:val="21"/>
        <w:ind w:firstLine="0"/>
        <w:rPr>
          <w:sz w:val="24"/>
        </w:rPr>
      </w:pPr>
      <w:r>
        <w:rPr>
          <w:sz w:val="24"/>
        </w:rPr>
        <w:t xml:space="preserve">Предметтиг </w:t>
      </w:r>
      <w:r w:rsidRPr="004E0072">
        <w:rPr>
          <w:sz w:val="24"/>
        </w:rPr>
        <w:t xml:space="preserve"> (эртемге хамаарыштыр)</w:t>
      </w:r>
    </w:p>
    <w:p w:rsidR="009A1419" w:rsidRPr="004E0072" w:rsidRDefault="009A1419" w:rsidP="009A1419">
      <w:pPr>
        <w:pStyle w:val="21"/>
        <w:ind w:firstLine="0"/>
        <w:rPr>
          <w:sz w:val="24"/>
        </w:rPr>
      </w:pPr>
      <w:r w:rsidRPr="004E0072">
        <w:rPr>
          <w:sz w:val="24"/>
        </w:rPr>
        <w:t>Оореникчилернин  билип алган турар ужурлуг  билиглери:</w:t>
      </w:r>
    </w:p>
    <w:p w:rsidR="009A1419" w:rsidRPr="004E0072" w:rsidRDefault="009A1419" w:rsidP="009A1419">
      <w:pPr>
        <w:pStyle w:val="21"/>
        <w:ind w:firstLine="0"/>
        <w:jc w:val="both"/>
        <w:rPr>
          <w:sz w:val="24"/>
        </w:rPr>
      </w:pPr>
      <w:r w:rsidRPr="004E0072">
        <w:rPr>
          <w:sz w:val="24"/>
        </w:rPr>
        <w:t>4-ку класска тыва дыл программазы  4 болуктен тургустунган.</w:t>
      </w:r>
    </w:p>
    <w:p w:rsidR="009A1419" w:rsidRPr="004E0072" w:rsidRDefault="009A1419" w:rsidP="009A1419">
      <w:pPr>
        <w:pStyle w:val="21"/>
        <w:numPr>
          <w:ilvl w:val="0"/>
          <w:numId w:val="9"/>
        </w:numPr>
        <w:jc w:val="both"/>
        <w:rPr>
          <w:sz w:val="24"/>
        </w:rPr>
      </w:pPr>
      <w:r w:rsidRPr="004E0072">
        <w:rPr>
          <w:sz w:val="24"/>
        </w:rPr>
        <w:t>«Уннер болгаш ужуктер»</w:t>
      </w:r>
    </w:p>
    <w:p w:rsidR="009A1419" w:rsidRPr="004E0072" w:rsidRDefault="009A1419" w:rsidP="009A1419">
      <w:pPr>
        <w:pStyle w:val="21"/>
        <w:numPr>
          <w:ilvl w:val="0"/>
          <w:numId w:val="9"/>
        </w:numPr>
        <w:jc w:val="both"/>
        <w:rPr>
          <w:sz w:val="24"/>
        </w:rPr>
      </w:pPr>
      <w:r w:rsidRPr="004E0072">
        <w:rPr>
          <w:sz w:val="24"/>
        </w:rPr>
        <w:t>«Сос»</w:t>
      </w:r>
    </w:p>
    <w:p w:rsidR="009A1419" w:rsidRPr="004E0072" w:rsidRDefault="009A1419" w:rsidP="009A1419">
      <w:pPr>
        <w:pStyle w:val="21"/>
        <w:numPr>
          <w:ilvl w:val="0"/>
          <w:numId w:val="9"/>
        </w:numPr>
        <w:jc w:val="both"/>
        <w:rPr>
          <w:sz w:val="24"/>
        </w:rPr>
      </w:pPr>
      <w:r w:rsidRPr="004E0072">
        <w:rPr>
          <w:sz w:val="24"/>
        </w:rPr>
        <w:t>«Чугаа кезектери»</w:t>
      </w:r>
    </w:p>
    <w:p w:rsidR="009A1419" w:rsidRPr="004E0072" w:rsidRDefault="009A1419" w:rsidP="009A1419">
      <w:pPr>
        <w:pStyle w:val="21"/>
        <w:numPr>
          <w:ilvl w:val="0"/>
          <w:numId w:val="9"/>
        </w:numPr>
        <w:jc w:val="both"/>
        <w:rPr>
          <w:sz w:val="24"/>
        </w:rPr>
      </w:pPr>
      <w:r w:rsidRPr="004E0072">
        <w:rPr>
          <w:sz w:val="24"/>
        </w:rPr>
        <w:t>«Домак»</w:t>
      </w:r>
    </w:p>
    <w:p w:rsidR="009A1419" w:rsidRPr="004E0072" w:rsidRDefault="009A1419" w:rsidP="009A1419">
      <w:pPr>
        <w:pStyle w:val="21"/>
        <w:numPr>
          <w:ilvl w:val="0"/>
          <w:numId w:val="9"/>
        </w:numPr>
        <w:jc w:val="both"/>
        <w:rPr>
          <w:sz w:val="24"/>
        </w:rPr>
      </w:pPr>
      <w:r w:rsidRPr="004E0072">
        <w:rPr>
          <w:sz w:val="24"/>
        </w:rPr>
        <w:t>«Чугаа сайзырадылгазы»</w:t>
      </w:r>
    </w:p>
    <w:p w:rsidR="009A1419" w:rsidRPr="004E0072" w:rsidRDefault="009A1419" w:rsidP="009A1419">
      <w:pPr>
        <w:spacing w:after="130"/>
        <w:ind w:right="102"/>
        <w:jc w:val="both"/>
        <w:rPr>
          <w:rFonts w:eastAsia="Calibri"/>
        </w:rPr>
      </w:pPr>
      <w:r w:rsidRPr="004E0072">
        <w:rPr>
          <w:rFonts w:eastAsia="Calibri"/>
          <w:bCs/>
          <w:iCs/>
          <w:spacing w:val="-10"/>
          <w:shd w:val="clear" w:color="auto" w:fill="FFFFFF"/>
        </w:rPr>
        <w:t xml:space="preserve"> 1.«Уннер болгаш ужуктер</w:t>
      </w:r>
      <w:proofErr w:type="gramStart"/>
      <w:r w:rsidRPr="004E0072">
        <w:rPr>
          <w:rFonts w:eastAsia="Calibri"/>
          <w:bCs/>
          <w:iCs/>
          <w:spacing w:val="-10"/>
          <w:shd w:val="clear" w:color="auto" w:fill="FFFFFF"/>
        </w:rPr>
        <w:t>»</w:t>
      </w:r>
      <w:r w:rsidRPr="004E0072">
        <w:rPr>
          <w:rFonts w:eastAsia="Calibri"/>
        </w:rPr>
        <w:t>д</w:t>
      </w:r>
      <w:proofErr w:type="gramEnd"/>
      <w:r w:rsidRPr="004E0072">
        <w:rPr>
          <w:rFonts w:eastAsia="Calibri"/>
        </w:rPr>
        <w:t>еп болукке хамаарыштыр: 4-ку класска уннер, ужуктер дугайын ооренип тура, состун ун-ужуктуг анализин чорударынга кичээнгейни кошкадып болбас болгаш дараазында чуулдерни ханыладыр ооредир, шын бижиирин чедип алыр:</w:t>
      </w:r>
    </w:p>
    <w:p w:rsidR="009A1419" w:rsidRPr="004E0072" w:rsidRDefault="009A1419" w:rsidP="009A141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>Кыска, узун болгаш ок-биле адаар ажык уннер.</w:t>
      </w:r>
    </w:p>
    <w:p w:rsidR="009A1419" w:rsidRPr="004E0072" w:rsidRDefault="009A1419" w:rsidP="009A141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>Я,</w:t>
      </w:r>
      <w:r w:rsidRPr="004E0072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е, ё, ю</w:t>
      </w:r>
      <w:r w:rsidRPr="004E0072">
        <w:rPr>
          <w:rFonts w:ascii="Times New Roman" w:hAnsi="Times New Roman"/>
          <w:sz w:val="24"/>
          <w:szCs w:val="24"/>
        </w:rPr>
        <w:t>деп</w:t>
      </w:r>
      <w:r w:rsidRPr="004E0072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и</w:t>
      </w:r>
      <w:r w:rsidRPr="004E0072">
        <w:rPr>
          <w:rFonts w:ascii="Times New Roman" w:hAnsi="Times New Roman"/>
          <w:sz w:val="24"/>
          <w:szCs w:val="24"/>
        </w:rPr>
        <w:t xml:space="preserve"> уннуг ужуктер.</w:t>
      </w:r>
    </w:p>
    <w:p w:rsidR="009A1419" w:rsidRPr="004E0072" w:rsidRDefault="009A1419" w:rsidP="009A141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>Сос иштинге дулей болгаш ыыткыр ажык эвес ужуктерни бижиири.</w:t>
      </w:r>
    </w:p>
    <w:p w:rsidR="009A1419" w:rsidRPr="004E0072" w:rsidRDefault="009A1419" w:rsidP="009A141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 xml:space="preserve">Сос эгезинге т—д, л—б </w:t>
      </w:r>
      <w:proofErr w:type="gramStart"/>
      <w:r w:rsidRPr="004E0072">
        <w:rPr>
          <w:rFonts w:ascii="Times New Roman" w:hAnsi="Times New Roman"/>
          <w:sz w:val="24"/>
          <w:szCs w:val="24"/>
        </w:rPr>
        <w:t>деп</w:t>
      </w:r>
      <w:proofErr w:type="gramEnd"/>
      <w:r w:rsidRPr="004E0072">
        <w:rPr>
          <w:rFonts w:ascii="Times New Roman" w:hAnsi="Times New Roman"/>
          <w:sz w:val="24"/>
          <w:szCs w:val="24"/>
        </w:rPr>
        <w:t xml:space="preserve"> ужуктерни бижиири. Эгезинге чанчыл ёзугаар т бижиир состер.</w:t>
      </w:r>
    </w:p>
    <w:p w:rsidR="009A1419" w:rsidRPr="004E0072" w:rsidRDefault="009A1419" w:rsidP="009A141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>Слог. Сестерни аас болгаш бижимел-биле слогтарга чарары</w:t>
      </w:r>
    </w:p>
    <w:p w:rsidR="009A1419" w:rsidRPr="004E0072" w:rsidRDefault="009A1419" w:rsidP="009A141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>Состерни бир одуругдан оске одуругже шын кожуруп билири.</w:t>
      </w:r>
    </w:p>
    <w:p w:rsidR="009A1419" w:rsidRDefault="009A1419" w:rsidP="009A1419">
      <w:pPr>
        <w:tabs>
          <w:tab w:val="left" w:pos="1774"/>
        </w:tabs>
        <w:spacing w:after="153"/>
        <w:ind w:left="480"/>
        <w:contextualSpacing/>
        <w:jc w:val="both"/>
        <w:rPr>
          <w:rFonts w:eastAsia="Calibri"/>
        </w:rPr>
      </w:pPr>
      <w:r w:rsidRPr="004E0072">
        <w:rPr>
          <w:rFonts w:eastAsia="Calibri"/>
        </w:rPr>
        <w:t xml:space="preserve">2.«Сос» </w:t>
      </w:r>
      <w:proofErr w:type="gramStart"/>
      <w:r w:rsidRPr="004E0072">
        <w:rPr>
          <w:rFonts w:eastAsia="Calibri"/>
        </w:rPr>
        <w:t>деп</w:t>
      </w:r>
      <w:proofErr w:type="gramEnd"/>
      <w:r w:rsidRPr="004E0072">
        <w:rPr>
          <w:rFonts w:eastAsia="Calibri"/>
        </w:rPr>
        <w:t xml:space="preserve"> болукке хамаарыштыр ооредир чуулдер:</w:t>
      </w:r>
    </w:p>
    <w:p w:rsidR="009A1419" w:rsidRPr="004E0072" w:rsidRDefault="009A1419" w:rsidP="009A1419">
      <w:pPr>
        <w:tabs>
          <w:tab w:val="left" w:pos="1774"/>
        </w:tabs>
        <w:spacing w:after="153"/>
        <w:ind w:left="480"/>
        <w:contextualSpacing/>
        <w:jc w:val="both"/>
      </w:pPr>
      <w:r w:rsidRPr="004E0072">
        <w:t>Состун составы. Дазыл болгаш чангыс (ниити) дазылдыг состер. Дазыл болгаш кожумак дугайында бодуун билиг.</w:t>
      </w:r>
    </w:p>
    <w:p w:rsidR="009A1419" w:rsidRPr="004E0072" w:rsidRDefault="009A1419" w:rsidP="009A1419">
      <w:pPr>
        <w:pStyle w:val="a5"/>
        <w:numPr>
          <w:ilvl w:val="0"/>
          <w:numId w:val="13"/>
        </w:numPr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>Сос иштинге дакпырлаан</w:t>
      </w:r>
      <w:proofErr w:type="gramStart"/>
      <w:r w:rsidRPr="004E0072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US"/>
        </w:rPr>
        <w:t>mm</w:t>
      </w:r>
      <w:proofErr w:type="gramEnd"/>
      <w:r w:rsidRPr="004E0072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, нн</w:t>
      </w:r>
      <w:r w:rsidRPr="004E0072">
        <w:rPr>
          <w:rFonts w:ascii="Times New Roman" w:hAnsi="Times New Roman"/>
          <w:sz w:val="24"/>
          <w:szCs w:val="24"/>
        </w:rPr>
        <w:t>деп уннерни шын бижиири.</w:t>
      </w:r>
    </w:p>
    <w:p w:rsidR="009A1419" w:rsidRPr="004E0072" w:rsidRDefault="009A1419" w:rsidP="009A1419">
      <w:pPr>
        <w:pStyle w:val="a5"/>
        <w:numPr>
          <w:ilvl w:val="0"/>
          <w:numId w:val="13"/>
        </w:numPr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>Тыл,</w:t>
      </w:r>
      <w:r w:rsidRPr="004E0072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тин, тек, тырт, теп, тут</w:t>
      </w:r>
      <w:r w:rsidRPr="004E0072">
        <w:rPr>
          <w:rFonts w:ascii="Times New Roman" w:hAnsi="Times New Roman"/>
          <w:sz w:val="24"/>
          <w:szCs w:val="24"/>
        </w:rPr>
        <w:t>деп состерни болгаш оларньщ хевирлерин шын бижиир</w:t>
      </w:r>
    </w:p>
    <w:p w:rsidR="009A1419" w:rsidRPr="004E0072" w:rsidRDefault="009A1419" w:rsidP="009A1419">
      <w:pPr>
        <w:pStyle w:val="a5"/>
        <w:numPr>
          <w:ilvl w:val="0"/>
          <w:numId w:val="13"/>
        </w:numPr>
        <w:spacing w:after="0" w:line="240" w:lineRule="auto"/>
        <w:ind w:right="60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>Дефистеп бижиир нарын состер.</w:t>
      </w:r>
    </w:p>
    <w:p w:rsidR="009A1419" w:rsidRPr="004E0072" w:rsidRDefault="009A1419" w:rsidP="009A1419">
      <w:pPr>
        <w:pStyle w:val="a5"/>
        <w:numPr>
          <w:ilvl w:val="0"/>
          <w:numId w:val="13"/>
        </w:numPr>
        <w:spacing w:after="0" w:line="240" w:lineRule="auto"/>
        <w:ind w:right="60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 xml:space="preserve">-дыр (-дур, </w:t>
      </w:r>
      <w:proofErr w:type="gramStart"/>
      <w:r w:rsidRPr="004E0072">
        <w:rPr>
          <w:rFonts w:ascii="Times New Roman" w:hAnsi="Times New Roman"/>
          <w:sz w:val="24"/>
          <w:szCs w:val="24"/>
        </w:rPr>
        <w:t>-д</w:t>
      </w:r>
      <w:proofErr w:type="gramEnd"/>
      <w:r w:rsidRPr="004E0072">
        <w:rPr>
          <w:rFonts w:ascii="Times New Roman" w:hAnsi="Times New Roman"/>
          <w:sz w:val="24"/>
          <w:szCs w:val="24"/>
        </w:rPr>
        <w:t>ур, -тыр, -тир, -тур, -тур) деп артынчы болгаш оон янзыларын шын бижиири.</w:t>
      </w:r>
    </w:p>
    <w:p w:rsidR="009A1419" w:rsidRPr="004E0072" w:rsidRDefault="009A1419" w:rsidP="009A1419">
      <w:pPr>
        <w:tabs>
          <w:tab w:val="left" w:pos="746"/>
        </w:tabs>
        <w:contextualSpacing/>
        <w:rPr>
          <w:rFonts w:eastAsia="Calibri"/>
        </w:rPr>
      </w:pPr>
      <w:r w:rsidRPr="004E0072">
        <w:rPr>
          <w:rFonts w:eastAsia="Calibri"/>
        </w:rPr>
        <w:t xml:space="preserve">3. «Чугаа кезектери»  </w:t>
      </w:r>
      <w:proofErr w:type="gramStart"/>
      <w:r w:rsidRPr="004E0072">
        <w:rPr>
          <w:rFonts w:eastAsia="Calibri"/>
        </w:rPr>
        <w:t>деп</w:t>
      </w:r>
      <w:proofErr w:type="gramEnd"/>
      <w:r w:rsidRPr="004E0072">
        <w:rPr>
          <w:rFonts w:eastAsia="Calibri"/>
        </w:rPr>
        <w:t xml:space="preserve"> болукке   дараазында чугаа кезектери-биле таныжар: чуве ады, кылыг созу, демдек ады, сан ады., эдеренчилер.</w:t>
      </w:r>
    </w:p>
    <w:p w:rsidR="009A1419" w:rsidRPr="004E0072" w:rsidRDefault="009A1419" w:rsidP="009A1419">
      <w:pPr>
        <w:pStyle w:val="a5"/>
        <w:numPr>
          <w:ilvl w:val="0"/>
          <w:numId w:val="14"/>
        </w:numPr>
        <w:tabs>
          <w:tab w:val="left" w:pos="746"/>
        </w:tabs>
        <w:spacing w:after="366" w:line="240" w:lineRule="auto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 xml:space="preserve">Чуве ады. Чуве аттарынын саннарга оскерлири. Чуве аттарынын падежтерге оскерлири. Хуу чуве аттарын шын бижиири. </w:t>
      </w:r>
    </w:p>
    <w:p w:rsidR="009A1419" w:rsidRPr="004E0072" w:rsidRDefault="009A1419" w:rsidP="009A1419">
      <w:pPr>
        <w:pStyle w:val="a5"/>
        <w:numPr>
          <w:ilvl w:val="0"/>
          <w:numId w:val="14"/>
        </w:numPr>
        <w:tabs>
          <w:tab w:val="left" w:pos="746"/>
        </w:tabs>
        <w:spacing w:after="366" w:line="240" w:lineRule="auto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t>Кылыг созу. Кылыг состеринин уелерге оскерлири.</w:t>
      </w:r>
    </w:p>
    <w:p w:rsidR="009A1419" w:rsidRPr="004E0072" w:rsidRDefault="009A1419" w:rsidP="009A1419">
      <w:pPr>
        <w:pStyle w:val="a5"/>
        <w:numPr>
          <w:ilvl w:val="0"/>
          <w:numId w:val="14"/>
        </w:numPr>
        <w:tabs>
          <w:tab w:val="left" w:pos="7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072">
        <w:rPr>
          <w:rFonts w:ascii="Times New Roman" w:hAnsi="Times New Roman"/>
          <w:sz w:val="24"/>
          <w:szCs w:val="24"/>
        </w:rPr>
        <w:lastRenderedPageBreak/>
        <w:t xml:space="preserve">Демдек ады. Чувелернин шынарын, чузунун, хевирин, хемчээлин, амданын, он-чузунун коргузер демдек аттары. </w:t>
      </w:r>
    </w:p>
    <w:p w:rsidR="009A1419" w:rsidRPr="004E0072" w:rsidRDefault="009A1419" w:rsidP="009A1419">
      <w:pPr>
        <w:tabs>
          <w:tab w:val="left" w:pos="746"/>
        </w:tabs>
        <w:contextualSpacing/>
        <w:jc w:val="both"/>
        <w:rPr>
          <w:rFonts w:eastAsia="Calibri"/>
        </w:rPr>
      </w:pPr>
      <w:r w:rsidRPr="004E0072">
        <w:rPr>
          <w:rFonts w:eastAsia="Calibri"/>
        </w:rPr>
        <w:t xml:space="preserve">               4.</w:t>
      </w:r>
      <w:r w:rsidRPr="004E0072">
        <w:rPr>
          <w:rFonts w:eastAsia="Calibri"/>
          <w:bCs/>
          <w:iCs/>
          <w:spacing w:val="-10"/>
          <w:shd w:val="clear" w:color="auto" w:fill="FFFFFF"/>
        </w:rPr>
        <w:t xml:space="preserve"> «Домак</w:t>
      </w:r>
      <w:proofErr w:type="gramStart"/>
      <w:r w:rsidRPr="004E0072">
        <w:rPr>
          <w:rFonts w:eastAsia="Calibri"/>
          <w:bCs/>
          <w:iCs/>
          <w:spacing w:val="-10"/>
          <w:shd w:val="clear" w:color="auto" w:fill="FFFFFF"/>
        </w:rPr>
        <w:t>»</w:t>
      </w:r>
      <w:r w:rsidRPr="004E0072">
        <w:rPr>
          <w:rFonts w:eastAsia="Calibri"/>
        </w:rPr>
        <w:t>д</w:t>
      </w:r>
      <w:proofErr w:type="gramEnd"/>
      <w:r w:rsidRPr="004E0072">
        <w:rPr>
          <w:rFonts w:eastAsia="Calibri"/>
        </w:rPr>
        <w:t>еп болукке 4-ку класска уругларнын 1-ги, 2-ги, 3-ку класстарга  билиглерин болгаш мергежилдерин ханыладыр билиндирер, оларны практика кырынга ажыглап билиринге чанчыктырар.</w:t>
      </w:r>
    </w:p>
    <w:p w:rsidR="009A1419" w:rsidRPr="004E0072" w:rsidRDefault="009A1419" w:rsidP="009A1419">
      <w:pPr>
        <w:ind w:right="60"/>
        <w:jc w:val="both"/>
        <w:rPr>
          <w:rFonts w:eastAsia="Calibri"/>
        </w:rPr>
      </w:pPr>
      <w:r w:rsidRPr="004E0072">
        <w:rPr>
          <w:rFonts w:eastAsia="Calibri"/>
          <w:bCs/>
          <w:iCs/>
          <w:spacing w:val="-10"/>
          <w:shd w:val="clear" w:color="auto" w:fill="FFFFFF"/>
        </w:rPr>
        <w:t>4-ку класска чугаа сайзырадылгазынга</w:t>
      </w:r>
      <w:r w:rsidRPr="004E0072">
        <w:rPr>
          <w:rFonts w:eastAsia="Calibri"/>
        </w:rPr>
        <w:t xml:space="preserve"> хамаарыштыр харылзаалыг чугааны тург оорениринге чорудар ажылдарнын кол хевирлери — эдертиг болгаш чогаадыг бижидер* негелделери чоорту нарыыдаар. Эдертиг-даа, чогаадыг-даа бижидип тургаш, бердинген планнын дараалашкаан хажытпайн бижип оорениринге уругларны чанчыктырып, дараазында негелделерни сагып билиринге ооредир:</w:t>
      </w:r>
    </w:p>
    <w:p w:rsidR="009A1419" w:rsidRPr="004E0072" w:rsidRDefault="009A1419" w:rsidP="009A1419">
      <w:pPr>
        <w:numPr>
          <w:ilvl w:val="0"/>
          <w:numId w:val="10"/>
        </w:numPr>
        <w:tabs>
          <w:tab w:val="left" w:pos="715"/>
        </w:tabs>
        <w:ind w:firstLine="440"/>
        <w:jc w:val="both"/>
        <w:rPr>
          <w:rFonts w:eastAsia="Calibri"/>
        </w:rPr>
      </w:pPr>
      <w:r w:rsidRPr="004E0072">
        <w:rPr>
          <w:rFonts w:eastAsia="Calibri"/>
        </w:rPr>
        <w:t>Домактарны харылзаалыг болгаш дес-дараалашкак кылдыр тургузары;</w:t>
      </w:r>
    </w:p>
    <w:p w:rsidR="009A1419" w:rsidRPr="004E0072" w:rsidRDefault="009A1419" w:rsidP="009A1419">
      <w:pPr>
        <w:numPr>
          <w:ilvl w:val="0"/>
          <w:numId w:val="10"/>
        </w:numPr>
        <w:tabs>
          <w:tab w:val="left" w:pos="758"/>
        </w:tabs>
        <w:ind w:right="60" w:firstLine="440"/>
        <w:jc w:val="both"/>
        <w:rPr>
          <w:rFonts w:eastAsia="Calibri"/>
        </w:rPr>
      </w:pPr>
      <w:r w:rsidRPr="004E0072">
        <w:rPr>
          <w:rFonts w:eastAsia="Calibri"/>
        </w:rPr>
        <w:t>План ёзугаар бижип тургаш, чунун дугайында мурнай, а чуну оон соонда бижиири азы чуну шуут биживейн барып болурун оореникчинин шын шилип билири;</w:t>
      </w:r>
    </w:p>
    <w:p w:rsidR="009A1419" w:rsidRPr="004E0072" w:rsidRDefault="009A1419" w:rsidP="009A1419">
      <w:pPr>
        <w:numPr>
          <w:ilvl w:val="0"/>
          <w:numId w:val="10"/>
        </w:numPr>
        <w:tabs>
          <w:tab w:val="left" w:pos="761"/>
        </w:tabs>
        <w:ind w:firstLine="440"/>
        <w:jc w:val="both"/>
        <w:rPr>
          <w:rFonts w:eastAsia="Calibri"/>
        </w:rPr>
      </w:pPr>
      <w:r w:rsidRPr="004E0072">
        <w:rPr>
          <w:rFonts w:eastAsia="Calibri"/>
        </w:rPr>
        <w:t>Кол утказын оскертпейн, фактыларны, болуушкуннарны шын дамчыдары;</w:t>
      </w:r>
    </w:p>
    <w:p w:rsidR="009A1419" w:rsidRPr="004E0072" w:rsidRDefault="009A1419" w:rsidP="009A1419">
      <w:pPr>
        <w:numPr>
          <w:ilvl w:val="0"/>
          <w:numId w:val="10"/>
        </w:numPr>
        <w:tabs>
          <w:tab w:val="left" w:pos="756"/>
        </w:tabs>
        <w:ind w:firstLine="440"/>
        <w:jc w:val="both"/>
        <w:rPr>
          <w:rFonts w:eastAsia="Calibri"/>
        </w:rPr>
      </w:pPr>
      <w:r w:rsidRPr="004E0072">
        <w:rPr>
          <w:rFonts w:eastAsia="Calibri"/>
        </w:rPr>
        <w:t>Созуглелдин, кезектерин (абзацтарын) планнын пунктуларынга хамаарыштыр тып бижи</w:t>
      </w:r>
    </w:p>
    <w:p w:rsidR="009A1419" w:rsidRDefault="009A1419" w:rsidP="009A1419">
      <w:pPr>
        <w:numPr>
          <w:ilvl w:val="0"/>
          <w:numId w:val="10"/>
        </w:numPr>
        <w:tabs>
          <w:tab w:val="left" w:pos="749"/>
        </w:tabs>
        <w:ind w:firstLine="440"/>
        <w:jc w:val="both"/>
        <w:rPr>
          <w:rFonts w:eastAsia="Calibri"/>
        </w:rPr>
      </w:pPr>
      <w:r w:rsidRPr="004E0072">
        <w:rPr>
          <w:rFonts w:eastAsia="Calibri"/>
        </w:rPr>
        <w:t>Созуглелдин. соолун шын тондурери, бодунун хамаарылгазын илередип шыдаары.</w:t>
      </w:r>
    </w:p>
    <w:p w:rsidR="009A1419" w:rsidRPr="00546AE6" w:rsidRDefault="009A1419" w:rsidP="009A1419">
      <w:pPr>
        <w:tabs>
          <w:tab w:val="left" w:pos="749"/>
        </w:tabs>
        <w:ind w:left="440"/>
        <w:jc w:val="both"/>
        <w:rPr>
          <w:rFonts w:eastAsia="Calibri"/>
        </w:rPr>
      </w:pPr>
      <w:r w:rsidRPr="00546AE6">
        <w:t>Оореникчилернин ооренип ап болур аргалары:</w:t>
      </w:r>
    </w:p>
    <w:p w:rsidR="009A1419" w:rsidRPr="004E0072" w:rsidRDefault="009A1419" w:rsidP="009A1419">
      <w:pPr>
        <w:pStyle w:val="2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т</w:t>
      </w:r>
      <w:r w:rsidRPr="004E0072">
        <w:rPr>
          <w:sz w:val="24"/>
        </w:rPr>
        <w:t>орээн дылынын бугу уннерин болгаш ужуктерин, оларнын кол ылгалын билген турар ужурлуг;</w:t>
      </w:r>
    </w:p>
    <w:p w:rsidR="009A1419" w:rsidRPr="004E0072" w:rsidRDefault="009A1419" w:rsidP="009A1419">
      <w:pPr>
        <w:pStyle w:val="2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</w:t>
      </w:r>
      <w:r w:rsidRPr="004E0072">
        <w:rPr>
          <w:sz w:val="24"/>
        </w:rPr>
        <w:t>ос иштинге  болгаш сос эгезинге  ажык эвес уннер</w:t>
      </w:r>
      <w:r>
        <w:rPr>
          <w:sz w:val="24"/>
        </w:rPr>
        <w:t>нин шын бижилгезин билген турар</w:t>
      </w:r>
      <w:r w:rsidRPr="004E0072">
        <w:rPr>
          <w:sz w:val="24"/>
        </w:rPr>
        <w:t>;</w:t>
      </w:r>
    </w:p>
    <w:p w:rsidR="009A1419" w:rsidRPr="004E0072" w:rsidRDefault="009A1419" w:rsidP="009A1419">
      <w:pPr>
        <w:pStyle w:val="2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д</w:t>
      </w:r>
      <w:r w:rsidRPr="004E0072">
        <w:rPr>
          <w:sz w:val="24"/>
        </w:rPr>
        <w:t>омактарнын болгаш состернин анализ-синтезтиг сайгарылгазын кылып, домактардан состерни ылгап тывар</w:t>
      </w:r>
    </w:p>
    <w:p w:rsidR="009A1419" w:rsidRPr="004E0072" w:rsidRDefault="009A1419" w:rsidP="009A1419">
      <w:pPr>
        <w:pStyle w:val="2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</w:t>
      </w:r>
      <w:r w:rsidRPr="004E0072">
        <w:rPr>
          <w:sz w:val="24"/>
        </w:rPr>
        <w:t>остернин шын кожурерин билген турар.</w:t>
      </w:r>
    </w:p>
    <w:p w:rsidR="009A1419" w:rsidRPr="004E0072" w:rsidRDefault="009A1419" w:rsidP="009A1419">
      <w:pPr>
        <w:pStyle w:val="2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артынчы состерни состерни сос-</w:t>
      </w:r>
      <w:r w:rsidRPr="004E0072">
        <w:rPr>
          <w:sz w:val="24"/>
        </w:rPr>
        <w:t>биле шын бижииринин дурумнерин билир ужурлуг.</w:t>
      </w:r>
    </w:p>
    <w:p w:rsidR="009A1419" w:rsidRPr="004E0072" w:rsidRDefault="009A1419" w:rsidP="009A1419">
      <w:pPr>
        <w:pStyle w:val="2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ч</w:t>
      </w:r>
      <w:r w:rsidRPr="004E0072">
        <w:rPr>
          <w:sz w:val="24"/>
        </w:rPr>
        <w:t>угаа кезектерин аразында ылгап билген турар ужурлуг.</w:t>
      </w:r>
    </w:p>
    <w:p w:rsidR="009A1419" w:rsidRPr="004E0072" w:rsidRDefault="009A1419" w:rsidP="009A1419">
      <w:pPr>
        <w:pStyle w:val="2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д</w:t>
      </w:r>
      <w:r w:rsidRPr="004E0072">
        <w:rPr>
          <w:sz w:val="24"/>
        </w:rPr>
        <w:t>омактын чугула кежигуннерин, домак итштинде состернин харылзаазын шын тып билген турар.</w:t>
      </w:r>
    </w:p>
    <w:p w:rsidR="009A1419" w:rsidRPr="007C7230" w:rsidRDefault="009A1419" w:rsidP="009A1419">
      <w:pPr>
        <w:pStyle w:val="2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</w:t>
      </w:r>
      <w:r w:rsidRPr="004E0072">
        <w:rPr>
          <w:sz w:val="24"/>
        </w:rPr>
        <w:t>озуглел-биле ажылдап, ында домактарны дес-дараалаштыр аас болгаш бижимел чугаанын дузазы-биле дамчыдып билген турар ужурлуг.</w:t>
      </w:r>
    </w:p>
    <w:p w:rsidR="009A1419" w:rsidRPr="004E0072" w:rsidRDefault="009A1419" w:rsidP="009A1419">
      <w:pPr>
        <w:rPr>
          <w:rFonts w:eastAsia="Calibri"/>
          <w:lang w:eastAsia="en-US"/>
        </w:rPr>
      </w:pPr>
      <w:r w:rsidRPr="004E0072">
        <w:t>Метапредметтиг</w:t>
      </w:r>
    </w:p>
    <w:p w:rsidR="009A1419" w:rsidRPr="004E0072" w:rsidRDefault="009A1419" w:rsidP="009A1419">
      <w:pPr>
        <w:pStyle w:val="21"/>
        <w:ind w:firstLine="0"/>
        <w:jc w:val="center"/>
        <w:rPr>
          <w:sz w:val="24"/>
        </w:rPr>
      </w:pPr>
      <w:r w:rsidRPr="004E0072">
        <w:rPr>
          <w:sz w:val="24"/>
        </w:rPr>
        <w:t>Регулятивтиг  (углаар-баштаар)</w:t>
      </w:r>
    </w:p>
    <w:p w:rsidR="009A1419" w:rsidRPr="004E0072" w:rsidRDefault="009A1419" w:rsidP="009A1419">
      <w:pPr>
        <w:pStyle w:val="21"/>
        <w:ind w:firstLine="0"/>
        <w:jc w:val="both"/>
        <w:rPr>
          <w:sz w:val="24"/>
        </w:rPr>
      </w:pPr>
      <w:r w:rsidRPr="004E0072">
        <w:rPr>
          <w:sz w:val="24"/>
        </w:rPr>
        <w:t xml:space="preserve">Оореникчилернин чогуур деннелге билип алыр ужурлуг:  </w:t>
      </w:r>
    </w:p>
    <w:p w:rsidR="009A1419" w:rsidRPr="004E0072" w:rsidRDefault="009A1419" w:rsidP="009A1419">
      <w:pPr>
        <w:pStyle w:val="21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о</w:t>
      </w:r>
      <w:r w:rsidRPr="004E0072">
        <w:rPr>
          <w:sz w:val="24"/>
        </w:rPr>
        <w:t>оренип турар эртеминин  тема, болук аайы-биле кол сорулгаларын, утказын  угаап билири;</w:t>
      </w:r>
    </w:p>
    <w:p w:rsidR="009A1419" w:rsidRPr="004E0072" w:rsidRDefault="009A1419" w:rsidP="009A1419">
      <w:pPr>
        <w:pStyle w:val="21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б</w:t>
      </w:r>
      <w:r w:rsidRPr="004E0072">
        <w:rPr>
          <w:sz w:val="24"/>
        </w:rPr>
        <w:t>ашкынын удуртулгазы-биле бердинген даалгаларны кууседип ооренири;</w:t>
      </w:r>
    </w:p>
    <w:p w:rsidR="009A1419" w:rsidRPr="004E0072" w:rsidRDefault="009A1419" w:rsidP="009A1419">
      <w:pPr>
        <w:pStyle w:val="21"/>
        <w:numPr>
          <w:ilvl w:val="0"/>
          <w:numId w:val="4"/>
        </w:numPr>
        <w:jc w:val="both"/>
        <w:rPr>
          <w:sz w:val="24"/>
        </w:rPr>
      </w:pPr>
      <w:r w:rsidRPr="004E0072">
        <w:rPr>
          <w:sz w:val="24"/>
        </w:rPr>
        <w:t>бот хыналданы, удур-дедир хыналданы болгаш орфографтыг, пунктуациалыг частырыгларны тып билирин боттандырар;</w:t>
      </w:r>
    </w:p>
    <w:p w:rsidR="009A1419" w:rsidRPr="004E0072" w:rsidRDefault="009A1419" w:rsidP="009A1419">
      <w:pPr>
        <w:numPr>
          <w:ilvl w:val="0"/>
          <w:numId w:val="4"/>
        </w:numPr>
        <w:jc w:val="both"/>
      </w:pPr>
      <w:r>
        <w:t>ч</w:t>
      </w:r>
      <w:r w:rsidRPr="004E0072">
        <w:t>аа чувени билип алыр чуткул-сонуургалын улам сайзырадыр</w:t>
      </w:r>
    </w:p>
    <w:p w:rsidR="009A1419" w:rsidRPr="004E0072" w:rsidRDefault="009A1419" w:rsidP="009A1419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с</w:t>
      </w:r>
      <w:r w:rsidRPr="004E0072">
        <w:rPr>
          <w:iCs/>
        </w:rPr>
        <w:t>алдынган сорулгага дууштур кылыр ужурлуг ажылды планнап, хайгаарап, оон туннелинге чедеринин болдунар аргаларын тодарадып билирин ооредир.</w:t>
      </w:r>
    </w:p>
    <w:p w:rsidR="009A1419" w:rsidRPr="004E0072" w:rsidRDefault="009A1419" w:rsidP="009A1419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4E0072">
        <w:rPr>
          <w:rFonts w:eastAsia="Calibri"/>
          <w:lang w:eastAsia="en-US"/>
        </w:rPr>
        <w:t>орулганы шын салып, ону  чедип аларынын аргаларын дилеп</w:t>
      </w:r>
      <w:proofErr w:type="gramStart"/>
      <w:r w:rsidRPr="004E0072">
        <w:rPr>
          <w:rFonts w:eastAsia="Calibri"/>
          <w:lang w:eastAsia="en-US"/>
        </w:rPr>
        <w:t xml:space="preserve"> ,</w:t>
      </w:r>
      <w:proofErr w:type="gramEnd"/>
      <w:r w:rsidRPr="004E0072">
        <w:rPr>
          <w:rFonts w:eastAsia="Calibri"/>
          <w:lang w:eastAsia="en-US"/>
        </w:rPr>
        <w:t xml:space="preserve"> тып билирин оооредир.</w:t>
      </w:r>
    </w:p>
    <w:p w:rsidR="009A1419" w:rsidRDefault="009A1419" w:rsidP="009A1419">
      <w:pPr>
        <w:numPr>
          <w:ilvl w:val="0"/>
          <w:numId w:val="4"/>
        </w:num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4E0072">
        <w:rPr>
          <w:rFonts w:eastAsia="Calibri"/>
          <w:lang w:eastAsia="en-US"/>
        </w:rPr>
        <w:t>оренген чуулдерин сайгарып, болуктеп, деннеп, туннеп билиринге, оларнын иштинден кол болгаш чаа чугула чуулдерни тып, тайылбырлаарынга оореникчилерни чанчыктырар.</w:t>
      </w:r>
    </w:p>
    <w:p w:rsidR="009A1419" w:rsidRPr="007C7230" w:rsidRDefault="009A1419" w:rsidP="009A1419">
      <w:pPr>
        <w:spacing w:after="200"/>
        <w:ind w:left="795"/>
        <w:contextualSpacing/>
        <w:jc w:val="both"/>
        <w:rPr>
          <w:rFonts w:eastAsia="Calibri"/>
          <w:lang w:eastAsia="en-US"/>
        </w:rPr>
      </w:pPr>
      <w:r w:rsidRPr="007C7230">
        <w:t xml:space="preserve"> Оореникчилернин ооренип ап болур  аргалары:</w:t>
      </w:r>
    </w:p>
    <w:p w:rsidR="009A1419" w:rsidRDefault="009A1419" w:rsidP="009A1419">
      <w:pPr>
        <w:pStyle w:val="21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о</w:t>
      </w:r>
      <w:r w:rsidRPr="004E0072">
        <w:rPr>
          <w:sz w:val="24"/>
        </w:rPr>
        <w:t>оренген темазынга алган билиглерин туннеп болгаш унелеп билирин боттандырары;</w:t>
      </w:r>
    </w:p>
    <w:p w:rsidR="009A1419" w:rsidRPr="004E0072" w:rsidRDefault="009A1419" w:rsidP="009A1419">
      <w:pPr>
        <w:pStyle w:val="21"/>
        <w:numPr>
          <w:ilvl w:val="0"/>
          <w:numId w:val="5"/>
        </w:numPr>
        <w:jc w:val="both"/>
        <w:rPr>
          <w:sz w:val="24"/>
        </w:rPr>
      </w:pPr>
      <w:r w:rsidRPr="004E0072">
        <w:rPr>
          <w:sz w:val="24"/>
        </w:rPr>
        <w:lastRenderedPageBreak/>
        <w:t>аас болгаш бижимел чугааны дылдын негелдери-биле чогуур уезинде практика  кырынга оскертип  болгаш ажыглап билири</w:t>
      </w:r>
    </w:p>
    <w:p w:rsidR="009A1419" w:rsidRPr="004E0072" w:rsidRDefault="009A1419" w:rsidP="009A1419">
      <w:pPr>
        <w:pStyle w:val="21"/>
        <w:ind w:firstLine="0"/>
        <w:jc w:val="both"/>
        <w:rPr>
          <w:sz w:val="24"/>
        </w:rPr>
      </w:pPr>
      <w:r w:rsidRPr="004E0072">
        <w:rPr>
          <w:sz w:val="24"/>
        </w:rPr>
        <w:t>Билиин ханыладырынга туннелдер (познавательные)</w:t>
      </w:r>
    </w:p>
    <w:p w:rsidR="009A1419" w:rsidRPr="004E0072" w:rsidRDefault="009A1419" w:rsidP="009A1419">
      <w:pPr>
        <w:pStyle w:val="21"/>
        <w:ind w:firstLine="0"/>
        <w:jc w:val="both"/>
        <w:rPr>
          <w:sz w:val="24"/>
        </w:rPr>
      </w:pPr>
      <w:r w:rsidRPr="004E0072">
        <w:rPr>
          <w:sz w:val="24"/>
        </w:rPr>
        <w:t>Оореникчилернин   ооренип алыр ужурлуг билиглери:</w:t>
      </w:r>
    </w:p>
    <w:p w:rsidR="009A1419" w:rsidRPr="004E0072" w:rsidRDefault="009A1419" w:rsidP="009A1419">
      <w:pPr>
        <w:pStyle w:val="21"/>
        <w:numPr>
          <w:ilvl w:val="0"/>
          <w:numId w:val="6"/>
        </w:numPr>
        <w:jc w:val="both"/>
        <w:rPr>
          <w:sz w:val="24"/>
        </w:rPr>
      </w:pPr>
      <w:r w:rsidRPr="004E0072">
        <w:rPr>
          <w:sz w:val="24"/>
        </w:rPr>
        <w:t>ооредилге даалгаларын кууседип турар уеде херек ужурлуг медээлерни  немелде номнар, статьялар болгаш энциклопедиялардан тып билири;</w:t>
      </w:r>
    </w:p>
    <w:p w:rsidR="009A1419" w:rsidRPr="004E0072" w:rsidRDefault="009A1419" w:rsidP="009A1419">
      <w:pPr>
        <w:pStyle w:val="21"/>
        <w:numPr>
          <w:ilvl w:val="0"/>
          <w:numId w:val="6"/>
        </w:numPr>
        <w:jc w:val="both"/>
        <w:rPr>
          <w:sz w:val="24"/>
        </w:rPr>
      </w:pPr>
      <w:r w:rsidRPr="004E0072">
        <w:rPr>
          <w:sz w:val="24"/>
        </w:rPr>
        <w:t>бодунун назы-харынга дууштур янзы-буру словарьларга, справочниктерга  даянып билири;</w:t>
      </w:r>
    </w:p>
    <w:p w:rsidR="009A1419" w:rsidRPr="004E0072" w:rsidRDefault="009A1419" w:rsidP="009A1419">
      <w:pPr>
        <w:pStyle w:val="21"/>
        <w:numPr>
          <w:ilvl w:val="0"/>
          <w:numId w:val="6"/>
        </w:numPr>
        <w:jc w:val="both"/>
        <w:rPr>
          <w:sz w:val="24"/>
        </w:rPr>
      </w:pPr>
      <w:r w:rsidRPr="004E0072">
        <w:rPr>
          <w:sz w:val="24"/>
        </w:rPr>
        <w:t>дылдын негелдерин кууседирде янзы-буру схемаларны, модельдерни, симво</w:t>
      </w:r>
      <w:proofErr w:type="gramStart"/>
      <w:r w:rsidRPr="004E0072">
        <w:rPr>
          <w:sz w:val="24"/>
        </w:rPr>
        <w:t>л-</w:t>
      </w:r>
      <w:proofErr w:type="gramEnd"/>
      <w:r w:rsidRPr="004E0072">
        <w:rPr>
          <w:sz w:val="24"/>
        </w:rPr>
        <w:t xml:space="preserve"> демдектерни ажыглап билири; </w:t>
      </w:r>
    </w:p>
    <w:p w:rsidR="009A1419" w:rsidRPr="004E0072" w:rsidRDefault="009A1419" w:rsidP="009A1419">
      <w:pPr>
        <w:pStyle w:val="21"/>
        <w:numPr>
          <w:ilvl w:val="0"/>
          <w:numId w:val="6"/>
        </w:numPr>
        <w:jc w:val="both"/>
        <w:rPr>
          <w:sz w:val="24"/>
        </w:rPr>
      </w:pPr>
      <w:r w:rsidRPr="004E0072">
        <w:rPr>
          <w:sz w:val="24"/>
        </w:rPr>
        <w:t>белен таблицаларны, схемаларны, созуглелдерни немээри;</w:t>
      </w:r>
    </w:p>
    <w:p w:rsidR="009A1419" w:rsidRPr="004E0072" w:rsidRDefault="009A1419" w:rsidP="009A1419">
      <w:pPr>
        <w:pStyle w:val="21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дылдын</w:t>
      </w:r>
      <w:r w:rsidRPr="004E0072">
        <w:rPr>
          <w:sz w:val="24"/>
        </w:rPr>
        <w:t xml:space="preserve"> адырлары: ун</w:t>
      </w:r>
      <w:proofErr w:type="gramStart"/>
      <w:r w:rsidRPr="004E0072">
        <w:rPr>
          <w:sz w:val="24"/>
        </w:rPr>
        <w:t>.у</w:t>
      </w:r>
      <w:proofErr w:type="gramEnd"/>
      <w:r w:rsidRPr="004E0072">
        <w:rPr>
          <w:sz w:val="24"/>
        </w:rPr>
        <w:t>жук, сос тургузуу, чугаа кезээ, домак кежигуну, бодуун домак дугайында алган билиглерин деннеп, болуктеп, тып, ажыглап билири;</w:t>
      </w:r>
    </w:p>
    <w:p w:rsidR="009A1419" w:rsidRPr="004E0072" w:rsidRDefault="009A1419" w:rsidP="009A1419">
      <w:pPr>
        <w:pStyle w:val="21"/>
        <w:numPr>
          <w:ilvl w:val="0"/>
          <w:numId w:val="6"/>
        </w:numPr>
        <w:jc w:val="both"/>
        <w:rPr>
          <w:sz w:val="24"/>
        </w:rPr>
      </w:pPr>
      <w:r w:rsidRPr="004E0072">
        <w:rPr>
          <w:sz w:val="24"/>
        </w:rPr>
        <w:t>алган билиглерин план болгаш таблица дузазы-биле системажыдып, болуктеп, туннеп билири;</w:t>
      </w:r>
    </w:p>
    <w:p w:rsidR="009A1419" w:rsidRPr="00087FCD" w:rsidRDefault="009A1419" w:rsidP="009A1419">
      <w:pPr>
        <w:pStyle w:val="21"/>
        <w:numPr>
          <w:ilvl w:val="0"/>
          <w:numId w:val="6"/>
        </w:numPr>
        <w:jc w:val="both"/>
        <w:rPr>
          <w:sz w:val="24"/>
        </w:rPr>
      </w:pPr>
      <w:r w:rsidRPr="00087FCD">
        <w:rPr>
          <w:sz w:val="24"/>
        </w:rPr>
        <w:t>состе орфограммаларны янзы-буру аргалар-биле хынап билири;</w:t>
      </w:r>
    </w:p>
    <w:p w:rsidR="009A1419" w:rsidRPr="004E0072" w:rsidRDefault="009A1419" w:rsidP="009A1419">
      <w:pPr>
        <w:pStyle w:val="21"/>
        <w:numPr>
          <w:ilvl w:val="0"/>
          <w:numId w:val="6"/>
        </w:numPr>
        <w:jc w:val="both"/>
        <w:rPr>
          <w:sz w:val="24"/>
        </w:rPr>
      </w:pPr>
      <w:r w:rsidRPr="004E0072">
        <w:rPr>
          <w:sz w:val="24"/>
        </w:rPr>
        <w:t>номчаан созуглелдеринин кол утказын  ылгап ундурери;</w:t>
      </w:r>
    </w:p>
    <w:p w:rsidR="009A1419" w:rsidRPr="004E0072" w:rsidRDefault="009A1419" w:rsidP="009A1419">
      <w:pPr>
        <w:pStyle w:val="21"/>
        <w:numPr>
          <w:ilvl w:val="0"/>
          <w:numId w:val="6"/>
        </w:numPr>
        <w:jc w:val="both"/>
        <w:rPr>
          <w:sz w:val="24"/>
        </w:rPr>
      </w:pPr>
      <w:r w:rsidRPr="004E0072">
        <w:rPr>
          <w:sz w:val="24"/>
        </w:rPr>
        <w:t>бодунун чугаазын тода болгаш билдингир кылдыр дыннакчыга дамчыдып билири;</w:t>
      </w:r>
    </w:p>
    <w:p w:rsidR="009A1419" w:rsidRPr="004E0072" w:rsidRDefault="009A1419" w:rsidP="009A1419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lang w:eastAsia="en-US"/>
        </w:rPr>
      </w:pPr>
      <w:r w:rsidRPr="004E0072">
        <w:rPr>
          <w:rFonts w:eastAsia="Calibri"/>
          <w:lang w:eastAsia="en-US"/>
        </w:rPr>
        <w:t>словарьда, библиотека каталогтарында бар чугула медээлерни  кылып, ону дилеп, шыгжап чанчыгары. Компьютерге ажылдап ооренири.</w:t>
      </w:r>
    </w:p>
    <w:p w:rsidR="009A1419" w:rsidRPr="004E0072" w:rsidRDefault="009A1419" w:rsidP="009A1419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lang w:eastAsia="en-US"/>
        </w:rPr>
      </w:pPr>
      <w:r w:rsidRPr="004E0072">
        <w:rPr>
          <w:rFonts w:eastAsia="Calibri"/>
          <w:lang w:eastAsia="en-US"/>
        </w:rPr>
        <w:t>эштежип ажылдаарынга ооренир. Бодун ангы-ангы рольдарга киириштирер (удуртур, кууседир)</w:t>
      </w:r>
    </w:p>
    <w:p w:rsidR="009A1419" w:rsidRDefault="009A1419" w:rsidP="009A1419">
      <w:pPr>
        <w:numPr>
          <w:ilvl w:val="0"/>
          <w:numId w:val="6"/>
        </w:numPr>
        <w:spacing w:after="200"/>
        <w:contextualSpacing/>
        <w:jc w:val="both"/>
        <w:rPr>
          <w:rFonts w:eastAsia="Calibri"/>
          <w:lang w:eastAsia="en-US"/>
        </w:rPr>
      </w:pPr>
      <w:r w:rsidRPr="004E0072">
        <w:rPr>
          <w:rFonts w:eastAsia="Calibri"/>
          <w:lang w:eastAsia="en-US"/>
        </w:rPr>
        <w:t>херек материалдарны дилеп, тып билири. (янзы-буру номнар, словарь, интернет)</w:t>
      </w:r>
    </w:p>
    <w:p w:rsidR="009A1419" w:rsidRPr="007C7230" w:rsidRDefault="009A1419" w:rsidP="009A1419">
      <w:pPr>
        <w:ind w:left="360"/>
        <w:contextualSpacing/>
        <w:jc w:val="both"/>
        <w:rPr>
          <w:rFonts w:eastAsia="Calibri"/>
          <w:lang w:eastAsia="en-US"/>
        </w:rPr>
      </w:pPr>
      <w:r w:rsidRPr="007C7230">
        <w:t>Коммуникативтиг</w:t>
      </w:r>
    </w:p>
    <w:p w:rsidR="009A1419" w:rsidRPr="004E0072" w:rsidRDefault="009A1419" w:rsidP="009A1419">
      <w:pPr>
        <w:pStyle w:val="21"/>
        <w:ind w:firstLine="0"/>
        <w:jc w:val="both"/>
        <w:rPr>
          <w:sz w:val="24"/>
        </w:rPr>
      </w:pPr>
      <w:r w:rsidRPr="004E0072">
        <w:rPr>
          <w:sz w:val="24"/>
        </w:rPr>
        <w:t>Оореникчилернин   ооренип алыр билиглери:</w:t>
      </w:r>
    </w:p>
    <w:p w:rsidR="009A1419" w:rsidRPr="004E0072" w:rsidRDefault="009A1419" w:rsidP="009A1419">
      <w:pPr>
        <w:pStyle w:val="21"/>
        <w:numPr>
          <w:ilvl w:val="0"/>
          <w:numId w:val="7"/>
        </w:numPr>
        <w:jc w:val="both"/>
        <w:rPr>
          <w:sz w:val="24"/>
        </w:rPr>
      </w:pPr>
      <w:r w:rsidRPr="004E0072">
        <w:rPr>
          <w:sz w:val="24"/>
        </w:rPr>
        <w:t>аас чугаага диологту ажыглап билири;</w:t>
      </w:r>
    </w:p>
    <w:p w:rsidR="009A1419" w:rsidRDefault="009A1419" w:rsidP="009A1419">
      <w:pPr>
        <w:pStyle w:val="21"/>
        <w:numPr>
          <w:ilvl w:val="0"/>
          <w:numId w:val="7"/>
        </w:numPr>
        <w:jc w:val="both"/>
        <w:rPr>
          <w:sz w:val="24"/>
        </w:rPr>
      </w:pPr>
      <w:r w:rsidRPr="004E0072">
        <w:rPr>
          <w:sz w:val="24"/>
        </w:rPr>
        <w:t xml:space="preserve">ангы-ангы бодалдарны ооренип, сайгарып билири болгаш чангыс аай туннелге </w:t>
      </w:r>
    </w:p>
    <w:p w:rsidR="009A1419" w:rsidRPr="004E0072" w:rsidRDefault="009A1419" w:rsidP="009A1419">
      <w:pPr>
        <w:pStyle w:val="21"/>
        <w:numPr>
          <w:ilvl w:val="0"/>
          <w:numId w:val="7"/>
        </w:numPr>
        <w:jc w:val="both"/>
        <w:rPr>
          <w:sz w:val="24"/>
        </w:rPr>
      </w:pPr>
      <w:r w:rsidRPr="004E0072">
        <w:rPr>
          <w:sz w:val="24"/>
        </w:rPr>
        <w:t>келиринге ооредири;</w:t>
      </w:r>
    </w:p>
    <w:p w:rsidR="009A1419" w:rsidRPr="004E0072" w:rsidRDefault="009A1419" w:rsidP="009A1419">
      <w:pPr>
        <w:pStyle w:val="21"/>
        <w:numPr>
          <w:ilvl w:val="0"/>
          <w:numId w:val="7"/>
        </w:numPr>
        <w:jc w:val="both"/>
        <w:rPr>
          <w:sz w:val="24"/>
        </w:rPr>
      </w:pPr>
      <w:r w:rsidRPr="004E0072">
        <w:rPr>
          <w:sz w:val="24"/>
        </w:rPr>
        <w:t>бот туружун болгаш бодалын быжыглап чанчыгары;</w:t>
      </w:r>
    </w:p>
    <w:p w:rsidR="009A1419" w:rsidRPr="004E0072" w:rsidRDefault="009A1419" w:rsidP="009A1419">
      <w:pPr>
        <w:pStyle w:val="21"/>
        <w:numPr>
          <w:ilvl w:val="0"/>
          <w:numId w:val="7"/>
        </w:numPr>
        <w:jc w:val="both"/>
        <w:rPr>
          <w:sz w:val="24"/>
        </w:rPr>
      </w:pPr>
      <w:r w:rsidRPr="004E0072">
        <w:rPr>
          <w:sz w:val="24"/>
        </w:rPr>
        <w:t>ангы-ангы бодалдарны ооренип, сайгарып билири болгаш чангыс аай туннелге келиринге ооредири;</w:t>
      </w:r>
    </w:p>
    <w:p w:rsidR="009A1419" w:rsidRPr="004E0072" w:rsidRDefault="009A1419" w:rsidP="009A1419">
      <w:pPr>
        <w:pStyle w:val="21"/>
        <w:numPr>
          <w:ilvl w:val="0"/>
          <w:numId w:val="7"/>
        </w:numPr>
        <w:jc w:val="both"/>
        <w:rPr>
          <w:sz w:val="24"/>
        </w:rPr>
      </w:pPr>
      <w:r w:rsidRPr="004E0072">
        <w:rPr>
          <w:sz w:val="24"/>
        </w:rPr>
        <w:t>коммуникативтиг сорулгаларны шиитпирлээринге дылдын аргаларын чедимчелиг ажыглаары;</w:t>
      </w:r>
    </w:p>
    <w:p w:rsidR="009A1419" w:rsidRPr="004E0072" w:rsidRDefault="009A1419" w:rsidP="009A1419">
      <w:pPr>
        <w:pStyle w:val="21"/>
        <w:ind w:firstLine="0"/>
        <w:jc w:val="both"/>
        <w:rPr>
          <w:sz w:val="24"/>
        </w:rPr>
      </w:pPr>
      <w:r w:rsidRPr="004E0072">
        <w:rPr>
          <w:sz w:val="24"/>
        </w:rPr>
        <w:t xml:space="preserve"> Оореникчилернин ооренип ап болур  аргалары:</w:t>
      </w:r>
    </w:p>
    <w:p w:rsidR="009A1419" w:rsidRPr="004E0072" w:rsidRDefault="009A1419" w:rsidP="009A1419">
      <w:pPr>
        <w:pStyle w:val="21"/>
        <w:numPr>
          <w:ilvl w:val="0"/>
          <w:numId w:val="8"/>
        </w:numPr>
        <w:jc w:val="both"/>
        <w:rPr>
          <w:sz w:val="24"/>
        </w:rPr>
      </w:pPr>
      <w:r w:rsidRPr="004E0072">
        <w:rPr>
          <w:sz w:val="24"/>
        </w:rPr>
        <w:t>коммуникативтиг сорулгаларны дыннакчыга тода, дорт, дес-дараалашкаа-биле  медээни, билигни чедирери;</w:t>
      </w:r>
    </w:p>
    <w:p w:rsidR="009A1419" w:rsidRDefault="009A1419" w:rsidP="009A1419">
      <w:pPr>
        <w:pStyle w:val="21"/>
        <w:rPr>
          <w:sz w:val="24"/>
        </w:rPr>
      </w:pPr>
      <w:r w:rsidRPr="004E0072">
        <w:rPr>
          <w:sz w:val="24"/>
        </w:rPr>
        <w:t>удур-дедир хыналда уезинде бот-боттарынга  дузаны уезинде чедирип, билири болгаш коммуникативтиг сорулгаларны шиитпирлээринге дылдын аргаларын чедимчелиг ажыглаары;</w:t>
      </w:r>
    </w:p>
    <w:p w:rsidR="009A1419" w:rsidRDefault="009A1419" w:rsidP="009A1419">
      <w:pPr>
        <w:shd w:val="clear" w:color="auto" w:fill="FEFEFE"/>
        <w:ind w:right="173"/>
        <w:rPr>
          <w:color w:val="222222"/>
        </w:rPr>
      </w:pPr>
      <w:r w:rsidRPr="004A1115">
        <w:rPr>
          <w:color w:val="222222"/>
        </w:rPr>
        <w:t>Тыва дылга ɵɵреникчилерниң билиин үнелээринге негелделер</w:t>
      </w:r>
    </w:p>
    <w:p w:rsidR="009A1419" w:rsidRPr="004A1115" w:rsidRDefault="009A1419" w:rsidP="009A1419">
      <w:pPr>
        <w:shd w:val="clear" w:color="auto" w:fill="FEFEFE"/>
        <w:ind w:right="173" w:firstLine="173"/>
        <w:rPr>
          <w:color w:val="222222"/>
        </w:rPr>
      </w:pPr>
      <w:r w:rsidRPr="004A1115">
        <w:rPr>
          <w:color w:val="222222"/>
        </w:rPr>
        <w:t>Тыва дыл эртеминге ɵɵреникчилерниң билиин бижимел ажылдарның дузазы-биле үнелээр: диктант, грамматиктиг онаалгалар, хыналда дүжү</w:t>
      </w:r>
      <w:proofErr w:type="gramStart"/>
      <w:r w:rsidRPr="004A1115">
        <w:rPr>
          <w:color w:val="222222"/>
        </w:rPr>
        <w:t>р</w:t>
      </w:r>
      <w:proofErr w:type="gramEnd"/>
      <w:r w:rsidRPr="004A1115">
        <w:rPr>
          <w:color w:val="222222"/>
        </w:rPr>
        <w:t>үп бижилге, эдертиг, чогаадыг, тест ажыл.</w:t>
      </w:r>
    </w:p>
    <w:p w:rsidR="009A1419" w:rsidRPr="004A1115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4A1115">
        <w:rPr>
          <w:color w:val="222222"/>
        </w:rPr>
        <w:t>База уругларның аас харыызын ү</w:t>
      </w:r>
      <w:proofErr w:type="gramStart"/>
      <w:r w:rsidRPr="004A1115">
        <w:rPr>
          <w:color w:val="222222"/>
        </w:rPr>
        <w:t>нелеп</w:t>
      </w:r>
      <w:proofErr w:type="gramEnd"/>
      <w:r w:rsidRPr="004A1115">
        <w:rPr>
          <w:color w:val="222222"/>
        </w:rPr>
        <w:t xml:space="preserve"> кɵɵр.</w:t>
      </w:r>
    </w:p>
    <w:p w:rsidR="009A1419" w:rsidRPr="004A1115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4A1115">
        <w:rPr>
          <w:color w:val="222222"/>
        </w:rPr>
        <w:t>Хыналда ажылдарның сɵзүглелдери амгы үениң негелделеринге, амыдыралчы дуржулгага барымдаалаан кижизидикчи уткалыг болуру чугула. Олар уругларның назы-харынга, ɵɵренген темаларынга, амыдыралчы чижектерге дүүшкек болуру албан. Хевирлерин башкы ыяап-ла уругларның билииниң, кадыкшылының, ɵɵренген темаларының аайы-биле таарыштыр шилип алы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Диктант</w:t>
      </w:r>
      <w:r w:rsidRPr="00917A81">
        <w:rPr>
          <w:color w:val="222222"/>
        </w:rPr>
        <w:t> орфография болгаш пунктуацияга уругларның алган билиин быжыглап хынаарынга херек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lastRenderedPageBreak/>
        <w:t>Диктант харылзаалыг сɵзүглелден тургустунар болгаш школаның, ук класстың ɵɵредилге-кижизидилгелиг сорулгалары-биле утказы дүүшкен тура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 xml:space="preserve">Диктантының бижиир үези ооң хемчээлинден хамааржыр. </w:t>
      </w:r>
      <w:proofErr w:type="gramStart"/>
      <w:r w:rsidRPr="00917A81">
        <w:rPr>
          <w:color w:val="222222"/>
        </w:rPr>
        <w:t>С</w:t>
      </w:r>
      <w:proofErr w:type="gramEnd"/>
      <w:r w:rsidRPr="00917A81">
        <w:rPr>
          <w:color w:val="222222"/>
        </w:rPr>
        <w:t>ɵстерниң лексиктиг утказынга болгаш словарь сɵстерни шын бижип ɵɵренип алганын хынаарынга словарьлыг диктантыны база чорудар. Хыналда диктантыларның сɵзү ɵɵреникчилерге билдингир болгаш ɵɵренген дү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>үмнеринге дүүшкен тура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Диктантыларга демдек салырының нормалары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5</w:t>
      </w:r>
      <w:r>
        <w:rPr>
          <w:color w:val="222222"/>
        </w:rPr>
        <w:t xml:space="preserve">» </w:t>
      </w:r>
      <w:r w:rsidRPr="00917A81">
        <w:rPr>
          <w:color w:val="222222"/>
        </w:rPr>
        <w:t xml:space="preserve"> демдек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а) Орфографтыг частырыглар болгаш эдиглер чок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б) Үжүктерни тудуштурарын сагып, бижээни арыг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4</w:t>
      </w:r>
      <w:r>
        <w:rPr>
          <w:color w:val="222222"/>
        </w:rPr>
        <w:t xml:space="preserve">» </w:t>
      </w:r>
      <w:r w:rsidRPr="00917A81">
        <w:rPr>
          <w:color w:val="222222"/>
        </w:rPr>
        <w:t xml:space="preserve"> демдек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а) 1-2 хире орфографтыг частырыглар эрттирипкен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б) 2-3 хире эдиглер кылган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в) үжүктер тудуштурарында чамдык частырыглар эрттирген болгаш шала шевергин эвес бижээн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3</w:t>
      </w:r>
      <w:r>
        <w:rPr>
          <w:color w:val="222222"/>
        </w:rPr>
        <w:t>»</w:t>
      </w:r>
      <w:r w:rsidRPr="00917A81">
        <w:rPr>
          <w:color w:val="222222"/>
        </w:rPr>
        <w:t xml:space="preserve"> демдек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а) 3-5 чедир орфографтыг частырыглар эрттирипкен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б) 3-тен хөй эвес эдиглер кылган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в) үжүктер тудуштурарынга хөй частырыглар эрттирген болгаш чуттуг бижээн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2</w:t>
      </w:r>
      <w:r>
        <w:rPr>
          <w:color w:val="222222"/>
        </w:rPr>
        <w:t>»</w:t>
      </w:r>
      <w:r w:rsidRPr="00917A81">
        <w:rPr>
          <w:color w:val="222222"/>
        </w:rPr>
        <w:t xml:space="preserve"> демдек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5-тен ө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>ү орфографтыг частырыглар эрттирген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 xml:space="preserve">Частырыглар </w:t>
      </w:r>
      <w:proofErr w:type="gramStart"/>
      <w:r w:rsidRPr="00917A81">
        <w:rPr>
          <w:bCs/>
          <w:color w:val="222222"/>
        </w:rPr>
        <w:t>деп</w:t>
      </w:r>
      <w:proofErr w:type="gramEnd"/>
      <w:r w:rsidRPr="00917A81">
        <w:rPr>
          <w:bCs/>
          <w:color w:val="222222"/>
        </w:rPr>
        <w:t xml:space="preserve"> санаар чүүлдер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Сөстерни шын бижиириниң өөренген дү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>үмүн часканда, сөстерде үжүктерни эдип кааптар ийикпе, азы өскерткенде, сөстү өске сөс-биле солупканда, программада өөренип эрткени бижик демдектеринге болгаш словарь сөстеринге (ол сөстерниң даңзызы программада) частырыг эрттирг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 xml:space="preserve">Частырыглар </w:t>
      </w:r>
      <w:proofErr w:type="gramStart"/>
      <w:r w:rsidRPr="00917A81">
        <w:rPr>
          <w:bCs/>
          <w:color w:val="222222"/>
        </w:rPr>
        <w:t>деп</w:t>
      </w:r>
      <w:proofErr w:type="gramEnd"/>
      <w:r w:rsidRPr="00917A81">
        <w:rPr>
          <w:bCs/>
          <w:color w:val="222222"/>
        </w:rPr>
        <w:t xml:space="preserve"> санавас чүүлдер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1)Өөренмээн дү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 xml:space="preserve">үмүнге частырыг. Бир эвес диктантыга ындыг </w:t>
      </w:r>
      <w:proofErr w:type="gramStart"/>
      <w:r w:rsidRPr="00917A81">
        <w:rPr>
          <w:color w:val="222222"/>
        </w:rPr>
        <w:t>с</w:t>
      </w:r>
      <w:proofErr w:type="gramEnd"/>
      <w:r w:rsidRPr="00917A81">
        <w:rPr>
          <w:color w:val="222222"/>
        </w:rPr>
        <w:t>өстер таваржы бээр болза баш бурунгааар самбырага бижии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2)Домак сөө</w:t>
      </w:r>
      <w:proofErr w:type="gramStart"/>
      <w:r w:rsidRPr="00917A81">
        <w:rPr>
          <w:color w:val="222222"/>
        </w:rPr>
        <w:t>л</w:t>
      </w:r>
      <w:proofErr w:type="gramEnd"/>
      <w:r w:rsidRPr="00917A81">
        <w:rPr>
          <w:color w:val="222222"/>
        </w:rPr>
        <w:t>үнге улуг сек салбайн, дараазында домакты улуг үжүк-биле бижээ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3)Бир сө</w:t>
      </w:r>
      <w:proofErr w:type="gramStart"/>
      <w:r w:rsidRPr="00917A81">
        <w:rPr>
          <w:color w:val="222222"/>
        </w:rPr>
        <w:t>ст</w:t>
      </w:r>
      <w:proofErr w:type="gramEnd"/>
      <w:r w:rsidRPr="00917A81">
        <w:rPr>
          <w:color w:val="222222"/>
        </w:rPr>
        <w:t>ү өске сөс-биле солупкан, ынчалза-даа утказы өскерилбээ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 xml:space="preserve">Чаңгыс частырыг </w:t>
      </w:r>
      <w:proofErr w:type="gramStart"/>
      <w:r w:rsidRPr="00917A81">
        <w:rPr>
          <w:bCs/>
          <w:color w:val="222222"/>
        </w:rPr>
        <w:t>деп</w:t>
      </w:r>
      <w:proofErr w:type="gramEnd"/>
      <w:r w:rsidRPr="00917A81">
        <w:rPr>
          <w:bCs/>
          <w:color w:val="222222"/>
        </w:rPr>
        <w:t xml:space="preserve"> санаар чүүлдер</w:t>
      </w:r>
    </w:p>
    <w:p w:rsidR="009A1419" w:rsidRPr="00917A81" w:rsidRDefault="009A1419" w:rsidP="009A1419">
      <w:pPr>
        <w:shd w:val="clear" w:color="auto" w:fill="FEFEFE"/>
        <w:ind w:left="1256"/>
        <w:rPr>
          <w:color w:val="333333"/>
        </w:rPr>
      </w:pPr>
      <w:r>
        <w:rPr>
          <w:color w:val="333333"/>
        </w:rPr>
        <w:t>1.</w:t>
      </w:r>
      <w:r w:rsidRPr="00917A81">
        <w:rPr>
          <w:color w:val="333333"/>
        </w:rPr>
        <w:t>Чаңгыс ол-ла сө</w:t>
      </w:r>
      <w:proofErr w:type="gramStart"/>
      <w:r w:rsidRPr="00917A81">
        <w:rPr>
          <w:color w:val="333333"/>
        </w:rPr>
        <w:t>с</w:t>
      </w:r>
      <w:proofErr w:type="gramEnd"/>
      <w:r w:rsidRPr="00917A81">
        <w:rPr>
          <w:color w:val="333333"/>
        </w:rPr>
        <w:t xml:space="preserve"> катаптап турда, чижээ: туткан деп сөстүң эгезинде т-ның орнунга д-ни бижээн.</w:t>
      </w:r>
    </w:p>
    <w:p w:rsidR="009A1419" w:rsidRPr="00917A81" w:rsidRDefault="009A1419" w:rsidP="009A1419">
      <w:pPr>
        <w:shd w:val="clear" w:color="auto" w:fill="FEFEFE"/>
        <w:ind w:left="1256"/>
        <w:rPr>
          <w:color w:val="333333"/>
        </w:rPr>
      </w:pPr>
      <w:r>
        <w:rPr>
          <w:color w:val="333333"/>
        </w:rPr>
        <w:t xml:space="preserve">2. </w:t>
      </w:r>
      <w:r w:rsidRPr="00917A81">
        <w:rPr>
          <w:color w:val="333333"/>
        </w:rPr>
        <w:t xml:space="preserve">Эскет чок эрттирипкен 2 частырыгны чаңгыс </w:t>
      </w:r>
      <w:proofErr w:type="gramStart"/>
      <w:r w:rsidRPr="00917A81">
        <w:rPr>
          <w:color w:val="333333"/>
        </w:rPr>
        <w:t>деп</w:t>
      </w:r>
      <w:proofErr w:type="gramEnd"/>
      <w:r w:rsidRPr="00917A81">
        <w:rPr>
          <w:color w:val="333333"/>
        </w:rPr>
        <w:t xml:space="preserve"> санаар. Оларга хамааржыр частырыглар: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а) чаңгыс үжүктү азы слогту катаптап бижипкенде (турганган);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б) сө</w:t>
      </w:r>
      <w:proofErr w:type="gramStart"/>
      <w:r w:rsidRPr="00917A81">
        <w:rPr>
          <w:color w:val="222222"/>
        </w:rPr>
        <w:t>ст</w:t>
      </w:r>
      <w:proofErr w:type="gramEnd"/>
      <w:r w:rsidRPr="00917A81">
        <w:rPr>
          <w:color w:val="222222"/>
        </w:rPr>
        <w:t>ү чедир биживээнде;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в) сө</w:t>
      </w:r>
      <w:proofErr w:type="gramStart"/>
      <w:r w:rsidRPr="00917A81">
        <w:rPr>
          <w:color w:val="222222"/>
        </w:rPr>
        <w:t>ст</w:t>
      </w:r>
      <w:proofErr w:type="gramEnd"/>
      <w:r w:rsidRPr="00917A81">
        <w:rPr>
          <w:color w:val="222222"/>
        </w:rPr>
        <w:t>ү көжүргеш, ийиги кезээн дараазында одуругга бижиирин уттупканда;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г) чаңгыс сө</w:t>
      </w:r>
      <w:proofErr w:type="gramStart"/>
      <w:r w:rsidRPr="00917A81">
        <w:rPr>
          <w:color w:val="222222"/>
        </w:rPr>
        <w:t>ст</w:t>
      </w:r>
      <w:proofErr w:type="gramEnd"/>
      <w:r w:rsidRPr="00917A81">
        <w:rPr>
          <w:color w:val="222222"/>
        </w:rPr>
        <w:t>ү ийи катап бижипкенде частырыг деп санавас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Грамматиктиг сайгарылгаларга демдек салырының нормалары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«5». Чаңгыс-даа чазыг чокта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«4». Бир састырыг эрттирг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«3». Ийи частырыг эрттиргенде азы кылза чогуур сайгарылганың бирээзин күүсетпээ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«2». Өөренген дү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>үмнерин грамматиктиг сайгарылгага ажыглап шыдавас таварылгада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Улдуң түңнелиниң хыналда ажылынга диктант сɵзү</w:t>
      </w:r>
      <w:proofErr w:type="gramStart"/>
      <w:r w:rsidRPr="00917A81">
        <w:rPr>
          <w:color w:val="222222"/>
        </w:rPr>
        <w:t>глелинден</w:t>
      </w:r>
      <w:proofErr w:type="gramEnd"/>
      <w:r w:rsidRPr="00917A81">
        <w:rPr>
          <w:color w:val="222222"/>
        </w:rPr>
        <w:t xml:space="preserve"> аңгыда, кандыг-даа грамматиктиг сайгарылга бердинген болза, оларның демдектерин тус-тузунда салыр. Бир эвес олар чаңгыс ол темага хамаарышкан болза, чаңгыс демдекти салып болу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Хыналда дүжү</w:t>
      </w:r>
      <w:proofErr w:type="gramStart"/>
      <w:r w:rsidRPr="00917A81">
        <w:rPr>
          <w:bCs/>
          <w:color w:val="222222"/>
        </w:rPr>
        <w:t>р</w:t>
      </w:r>
      <w:proofErr w:type="gramEnd"/>
      <w:r w:rsidRPr="00917A81">
        <w:rPr>
          <w:bCs/>
          <w:color w:val="222222"/>
        </w:rPr>
        <w:t>үп бижилге</w:t>
      </w:r>
      <w:r w:rsidRPr="00917A81">
        <w:rPr>
          <w:color w:val="222222"/>
        </w:rPr>
        <w:t>, диктант ышкаш уругларны</w:t>
      </w:r>
      <w:r>
        <w:rPr>
          <w:color w:val="222222"/>
        </w:rPr>
        <w:t>н</w:t>
      </w:r>
      <w:r w:rsidRPr="00917A81">
        <w:rPr>
          <w:color w:val="222222"/>
        </w:rPr>
        <w:t xml:space="preserve"> орфография болгаш пунктуацияга алган билиглерин бы</w:t>
      </w:r>
      <w:r>
        <w:rPr>
          <w:color w:val="222222"/>
        </w:rPr>
        <w:t>жыглап хынаар. Оон ан</w:t>
      </w:r>
      <w:r w:rsidRPr="00917A81">
        <w:rPr>
          <w:color w:val="222222"/>
        </w:rPr>
        <w:t>гыда шын дүжү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 xml:space="preserve">үп </w:t>
      </w:r>
      <w:r w:rsidRPr="00917A81">
        <w:rPr>
          <w:color w:val="222222"/>
        </w:rPr>
        <w:lastRenderedPageBreak/>
        <w:t>бижиири</w:t>
      </w:r>
      <w:r>
        <w:rPr>
          <w:color w:val="222222"/>
        </w:rPr>
        <w:t>н, орфограммаларны эскерип кɵɵру</w:t>
      </w:r>
      <w:r w:rsidRPr="00917A81">
        <w:rPr>
          <w:color w:val="222222"/>
        </w:rPr>
        <w:t>н, домактарны</w:t>
      </w:r>
      <w:r>
        <w:rPr>
          <w:color w:val="222222"/>
        </w:rPr>
        <w:t>н кызыгаарын шын тодарадып, созу</w:t>
      </w:r>
      <w:r w:rsidRPr="00917A81">
        <w:rPr>
          <w:color w:val="222222"/>
        </w:rPr>
        <w:t>глелди</w:t>
      </w:r>
      <w:r>
        <w:rPr>
          <w:color w:val="222222"/>
        </w:rPr>
        <w:t>н кезектерге чарып, созу</w:t>
      </w:r>
      <w:r w:rsidRPr="00917A81">
        <w:rPr>
          <w:color w:val="222222"/>
        </w:rPr>
        <w:t>глелди</w:t>
      </w:r>
      <w:r>
        <w:rPr>
          <w:color w:val="222222"/>
        </w:rPr>
        <w:t>н</w:t>
      </w:r>
      <w:r w:rsidRPr="00917A81">
        <w:rPr>
          <w:color w:val="222222"/>
        </w:rPr>
        <w:t xml:space="preserve"> чогуур ужурлуг кезээн ушта бижип, капканы бижик демдектерин салып билирин хынаарынга база херек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Хыналда дүжү</w:t>
      </w:r>
      <w:proofErr w:type="gramStart"/>
      <w:r w:rsidRPr="00917A81">
        <w:rPr>
          <w:bCs/>
          <w:color w:val="222222"/>
        </w:rPr>
        <w:t>р</w:t>
      </w:r>
      <w:proofErr w:type="gramEnd"/>
      <w:r w:rsidRPr="00917A81">
        <w:rPr>
          <w:bCs/>
          <w:color w:val="222222"/>
        </w:rPr>
        <w:t>үп бижилгеге демдек салырының нормалары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5 демдек – чаңгыс-даа чазыг чокта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4 демдек – бир частырыг эрттиргенде, 1-2 эдилге кылганда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3 демдек – 2-3 частырыг эрттирг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2 демдек – 4-тен хɵй частырыг эрттирг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Эдерти</w:t>
      </w:r>
      <w:proofErr w:type="gramStart"/>
      <w:r w:rsidRPr="00917A81">
        <w:rPr>
          <w:bCs/>
          <w:color w:val="222222"/>
        </w:rPr>
        <w:t>г</w:t>
      </w:r>
      <w:r w:rsidRPr="00917A81">
        <w:rPr>
          <w:color w:val="222222"/>
        </w:rPr>
        <w:t>(</w:t>
      </w:r>
      <w:proofErr w:type="gramEnd"/>
      <w:r w:rsidRPr="00917A81">
        <w:rPr>
          <w:color w:val="222222"/>
        </w:rPr>
        <w:t>ɵɵредиглиг) уругларның орфографияның болгаш пунктуацияның дүрүмнерин сагывышаан бижимел чугаазының канчаар тургустунуп олурарын, сɵзүглелдиң кол утказын билип ону шын чугула чүүлдерни эрттирбейн дамчыдарын, бижимел хевирге сɵзүглелдиң кол утказын дамчыдып билирин хынаарынга херек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 xml:space="preserve">1-ги класска башкының удуртулгазы-биле айтырыгларга харыылап, 2 -ги класска база башкының удуртулгазы-биле айтырыгларга харыылап азы </w:t>
      </w:r>
      <w:proofErr w:type="gramStart"/>
      <w:r w:rsidRPr="00917A81">
        <w:rPr>
          <w:color w:val="222222"/>
        </w:rPr>
        <w:t>белен</w:t>
      </w:r>
      <w:proofErr w:type="gramEnd"/>
      <w:r w:rsidRPr="00917A81">
        <w:rPr>
          <w:color w:val="222222"/>
        </w:rPr>
        <w:t xml:space="preserve"> план-биле эдертигни бижиири кɵрдүнген. Ук класстарга ɵɵреникчилерни </w:t>
      </w:r>
      <w:proofErr w:type="gramStart"/>
      <w:r w:rsidRPr="00917A81">
        <w:rPr>
          <w:color w:val="222222"/>
        </w:rPr>
        <w:t>белен</w:t>
      </w:r>
      <w:proofErr w:type="gramEnd"/>
      <w:r w:rsidRPr="00917A81">
        <w:rPr>
          <w:color w:val="222222"/>
        </w:rPr>
        <w:t xml:space="preserve"> планы ажыглап билиринге ɵɵредир. Эдертиг-биле ажыл уругларның бɵдүүн домактарны шын тургузуп билириниң чаңчылдарынга ɵɵредир. База домак иштинде </w:t>
      </w:r>
      <w:proofErr w:type="gramStart"/>
      <w:r w:rsidRPr="00917A81">
        <w:rPr>
          <w:color w:val="222222"/>
        </w:rPr>
        <w:t>с</w:t>
      </w:r>
      <w:proofErr w:type="gramEnd"/>
      <w:r w:rsidRPr="00917A81">
        <w:rPr>
          <w:color w:val="222222"/>
        </w:rPr>
        <w:t xml:space="preserve">ɵстерниң туружун, домак сɵɵлүнге улуг секти салырын, домактар аразын аңгылап бижииринге ɵɵредир. Эдертигде уругларның шын бижиирин ɵɵренгени </w:t>
      </w:r>
      <w:proofErr w:type="gramStart"/>
      <w:r w:rsidRPr="00917A81">
        <w:rPr>
          <w:color w:val="222222"/>
        </w:rPr>
        <w:t>с</w:t>
      </w:r>
      <w:proofErr w:type="gramEnd"/>
      <w:r w:rsidRPr="00917A81">
        <w:rPr>
          <w:color w:val="222222"/>
        </w:rPr>
        <w:t>ɵстер кирген турар ужурлуг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3-кү класска бижидер эдертиглерни ийи бɵ</w:t>
      </w:r>
      <w:proofErr w:type="gramStart"/>
      <w:r w:rsidRPr="00917A81">
        <w:rPr>
          <w:color w:val="222222"/>
        </w:rPr>
        <w:t>л</w:t>
      </w:r>
      <w:proofErr w:type="gramEnd"/>
      <w:r w:rsidRPr="00917A81">
        <w:rPr>
          <w:color w:val="222222"/>
        </w:rPr>
        <w:t>үкке чарган: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 xml:space="preserve">1. башкының бергени </w:t>
      </w:r>
      <w:proofErr w:type="gramStart"/>
      <w:r w:rsidRPr="00917A81">
        <w:rPr>
          <w:color w:val="222222"/>
        </w:rPr>
        <w:t>план-биле</w:t>
      </w:r>
      <w:proofErr w:type="gramEnd"/>
      <w:r w:rsidRPr="00917A81">
        <w:rPr>
          <w:color w:val="222222"/>
        </w:rPr>
        <w:t>;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 xml:space="preserve">2. башкының удуртулгазы-биле коллективтиг тургускан </w:t>
      </w:r>
      <w:proofErr w:type="gramStart"/>
      <w:r w:rsidRPr="00917A81">
        <w:rPr>
          <w:color w:val="222222"/>
        </w:rPr>
        <w:t>план-биле</w:t>
      </w:r>
      <w:proofErr w:type="gramEnd"/>
      <w:r w:rsidRPr="00917A81">
        <w:rPr>
          <w:color w:val="222222"/>
        </w:rPr>
        <w:t xml:space="preserve"> бижиир эдертигле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 xml:space="preserve">Белен </w:t>
      </w:r>
      <w:proofErr w:type="gramStart"/>
      <w:r w:rsidRPr="00917A81">
        <w:rPr>
          <w:color w:val="222222"/>
        </w:rPr>
        <w:t>план-биле</w:t>
      </w:r>
      <w:proofErr w:type="gramEnd"/>
      <w:r w:rsidRPr="00917A81">
        <w:rPr>
          <w:color w:val="222222"/>
        </w:rPr>
        <w:t xml:space="preserve"> бижип чаңчыга бергенде, чоорту план тургузарынга ɵɵредир. Ийи бɵ</w:t>
      </w:r>
      <w:proofErr w:type="gramStart"/>
      <w:r w:rsidRPr="00917A81">
        <w:rPr>
          <w:color w:val="222222"/>
        </w:rPr>
        <w:t>л</w:t>
      </w:r>
      <w:proofErr w:type="gramEnd"/>
      <w:r w:rsidRPr="00917A81">
        <w:rPr>
          <w:color w:val="222222"/>
        </w:rPr>
        <w:t>үктүң эдертиглерин бүдүн чыл дургузунда аралаштыр бижии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4-кү класска 3 класска бижип турган эдертиглерге бодаарга ийи чаа хевир немежир: допчу эдертиглер болгаш планын боду тургузар делгереңгей эдертигле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 xml:space="preserve">Допчу эдертиг дээрге сɵзүглелдиң утказын долузу-биле эвес, допчулап, кол-колун бижип кɵргүзери. Эдертиглерниң бо хевири, делгереңгей эдертиглерге бодаарга, уругларга арай берге. Ынчангаш допчу эдертигни </w:t>
      </w:r>
      <w:proofErr w:type="gramStart"/>
      <w:r w:rsidRPr="00917A81">
        <w:rPr>
          <w:color w:val="222222"/>
        </w:rPr>
        <w:t>эге</w:t>
      </w:r>
      <w:proofErr w:type="gramEnd"/>
      <w:r w:rsidRPr="00917A81">
        <w:rPr>
          <w:color w:val="222222"/>
        </w:rPr>
        <w:t xml:space="preserve"> школага башкының удуртулгазы-биле бижии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Делгереңгей эдертиг дээрге сɵзүглелдиң утказын бирден бирээ чокка долузу-биле бижип кɵргүзери болур. Бо эдертиглерниң дидактиктиг сорулгазы – сɵзүглелдиң утказын долузу-биле дамчыдып шыдаар кылдыр ургуларны ɵɵредири. Ѳɵреникчилерниң сорлугазы – авторнуң бодалын база сɵзүглелдиң утказын, темазын, тургузуун, бижиттинген дылын билип алыры. Оон ыёай уруглар сɵзүглелге хамаарыштыр боттарының бодалын, хамаарылгазын илередип шыдаар ужурлуг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Бижээн эдертигниң анализинге бүдүн кичээл сарыгдавайн, тыва дыл кичээлиниң эгезинде 12-15 минутаны чарыгдаар. Түңнелин чугаалаарда, сɵзүглелдиң утказынга, домактарның тургузуунга, шын бижилгениң дү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>үмнеринге класстың ниити чазыгларын бɵлүктээш, частырыглар-биле ажыл чоруда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Эдертиглерниң чижек хемчээли: 1-ги класска- 15-20</w:t>
      </w:r>
      <w:r>
        <w:rPr>
          <w:color w:val="222222"/>
        </w:rPr>
        <w:t xml:space="preserve"> сɵ</w:t>
      </w:r>
      <w:proofErr w:type="gramStart"/>
      <w:r>
        <w:rPr>
          <w:color w:val="222222"/>
        </w:rPr>
        <w:t>с</w:t>
      </w:r>
      <w:proofErr w:type="gramEnd"/>
      <w:r>
        <w:rPr>
          <w:color w:val="222222"/>
        </w:rPr>
        <w:t xml:space="preserve"> (2-3 пункт), 2-ги класска </w:t>
      </w:r>
      <w:r w:rsidRPr="00917A81">
        <w:rPr>
          <w:color w:val="222222"/>
        </w:rPr>
        <w:t>30-50 сɵс (3-4 пункт), 3-кү класска 50-80 сɵс, 4-кү класска 80-110 сɵс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Эдертигге демдек салырыныё нормалары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5</w:t>
      </w:r>
      <w:r>
        <w:rPr>
          <w:color w:val="222222"/>
        </w:rPr>
        <w:t>»</w:t>
      </w:r>
      <w:r w:rsidRPr="00917A81">
        <w:rPr>
          <w:color w:val="222222"/>
        </w:rPr>
        <w:t xml:space="preserve"> демдек – сɵзүглелди шын болгаш дес-дараалаштыр утказын дамчыткан, орфографтыг болгаш дыл бижилгезинде частырыглары чок, 1-2 эдилге ба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4</w:t>
      </w:r>
      <w:r>
        <w:rPr>
          <w:color w:val="222222"/>
        </w:rPr>
        <w:t>»</w:t>
      </w:r>
      <w:r w:rsidRPr="00917A81">
        <w:rPr>
          <w:color w:val="222222"/>
        </w:rPr>
        <w:t xml:space="preserve"> демдек – бодалдарның дес-дараалашкаанда улуг эвес хажыдыышкыннар барда, 1-2 дыл бижилгезинде частырыглары, 1-2 орфографтыг частырыг, 1-2 эдилге эрттирг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3</w:t>
      </w:r>
      <w:r>
        <w:rPr>
          <w:color w:val="222222"/>
        </w:rPr>
        <w:t>»</w:t>
      </w:r>
      <w:r w:rsidRPr="00917A81">
        <w:rPr>
          <w:color w:val="222222"/>
        </w:rPr>
        <w:t xml:space="preserve"> демдек – авторнуң сɵзүглелин чамдык черлерде хажыдыпканда; кезек черлерде сɵзүглелдиң тургузунуң дес-дараалашкаан сагывайын барганда база 2-3 домактарны шын эвес тургусканда; 3-6 орфографтыг чазыг, 1-2 эдилге эрттирг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lastRenderedPageBreak/>
        <w:t>«</w:t>
      </w:r>
      <w:r w:rsidRPr="00917A81">
        <w:rPr>
          <w:color w:val="222222"/>
        </w:rPr>
        <w:t>2</w:t>
      </w:r>
      <w:r>
        <w:rPr>
          <w:color w:val="222222"/>
        </w:rPr>
        <w:t xml:space="preserve">» </w:t>
      </w:r>
      <w:r w:rsidRPr="00917A81">
        <w:rPr>
          <w:color w:val="222222"/>
        </w:rPr>
        <w:t xml:space="preserve"> демдек - авторнуң сɵзүглелин элээн хажыдыпканда; кол кезектерин, кол бодалын эрттирипкенде база домактарның дес-дараалашкаа үрелгенде; кезектериниң аразында харылзаа чок болза, 7-8 орфографтыг частырыглар, 3-5 эдилге эрттирг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Чогаадыгга демдек салырыныё нормалары: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5</w:t>
      </w:r>
      <w:r>
        <w:rPr>
          <w:color w:val="222222"/>
        </w:rPr>
        <w:t>»</w:t>
      </w:r>
      <w:r w:rsidRPr="00917A81">
        <w:rPr>
          <w:color w:val="222222"/>
        </w:rPr>
        <w:t xml:space="preserve"> демдек – темазын долу логиктиг ажытканда, орфографтыг база чугаа частырыглары чок, 1-2 эдилге ба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4</w:t>
      </w:r>
      <w:r>
        <w:rPr>
          <w:color w:val="222222"/>
        </w:rPr>
        <w:t>»</w:t>
      </w:r>
      <w:r w:rsidRPr="00917A81">
        <w:rPr>
          <w:color w:val="222222"/>
        </w:rPr>
        <w:t xml:space="preserve"> демдек – бодалды илереткенинде улуг эвес хажыдыышкыннар бар, 1-2 дыл бижилгезинде частырыы, 1-2 орфографтыг частырыглар база 1-2 эдилге эрттирипк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3</w:t>
      </w:r>
      <w:r>
        <w:rPr>
          <w:color w:val="222222"/>
        </w:rPr>
        <w:t>»</w:t>
      </w:r>
      <w:r w:rsidRPr="00917A81">
        <w:rPr>
          <w:color w:val="222222"/>
        </w:rPr>
        <w:t xml:space="preserve"> демдек – теманы чамдык черлерде хажыдыпканда, бодалдар дес-дараалашкак эвес илерттингенде (2-3 домакта), сɵ</w:t>
      </w:r>
      <w:proofErr w:type="gramStart"/>
      <w:r w:rsidRPr="00917A81">
        <w:rPr>
          <w:color w:val="222222"/>
        </w:rPr>
        <w:t>с</w:t>
      </w:r>
      <w:proofErr w:type="gramEnd"/>
      <w:r w:rsidRPr="00917A81">
        <w:rPr>
          <w:color w:val="222222"/>
        </w:rPr>
        <w:t xml:space="preserve"> курлавыры шоолуг эвес, 3-6 орфографтыг база 1-2 эдилге эрттирипк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>
        <w:rPr>
          <w:color w:val="222222"/>
        </w:rPr>
        <w:t>«</w:t>
      </w:r>
      <w:r w:rsidRPr="00917A81">
        <w:rPr>
          <w:color w:val="222222"/>
        </w:rPr>
        <w:t>2</w:t>
      </w:r>
      <w:r>
        <w:rPr>
          <w:color w:val="222222"/>
        </w:rPr>
        <w:t>»</w:t>
      </w:r>
      <w:r w:rsidRPr="00917A81">
        <w:rPr>
          <w:color w:val="222222"/>
        </w:rPr>
        <w:t xml:space="preserve"> демдек – теманы элээн хажыдыпканда, кол кезектерин, кол бодалын эрттирипкенде, бодалдарның дес-дараалашкаа үрелгенде; сɵ</w:t>
      </w:r>
      <w:proofErr w:type="gramStart"/>
      <w:r w:rsidRPr="00917A81">
        <w:rPr>
          <w:color w:val="222222"/>
        </w:rPr>
        <w:t>с</w:t>
      </w:r>
      <w:proofErr w:type="gramEnd"/>
      <w:r w:rsidRPr="00917A81">
        <w:rPr>
          <w:color w:val="222222"/>
        </w:rPr>
        <w:t xml:space="preserve"> курлавыры чаңгыс аайлажы бергенде, 7-8 орфографтыг частырыглар, 3-5 эдилге эрттирг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Тест ажылга демдек салырының нормалары: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5 демдек – берген онаалгаларныё 3/4 кезээнден хɵй кезии кылдынган болза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4 демдек – 3/4 кезии шын кылдынганда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3 демдек – 1/2 кезии шын кылдынганда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2 демдек - 1/2 кезиинден эвээш кезии кылдынганда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Словарьлыг диктантыга демдек салырыныё нормалары: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5 демдек – частырыг чокта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4 демдек – 1 частырыг, 1 эдилге эрттирипк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3 демдек – 2 частырыг, 1 эдилге эрттирипк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2 демдек – 3-5 частырыг эрттирипкенде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bCs/>
          <w:color w:val="222222"/>
        </w:rPr>
        <w:t>Аас харыызын үнелээрде дараазында негелделерни удуртулга болдурар: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«5»-ти башкының айтырыгларынга өөреникчилерниң долу, шын харыылааны; өөренген состерниң шын салырын чиге, тода тайылбырлааны; өөренип эрткен чугаа кезектерин, домак кежигүннерин дү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>үм ёзугаар тодарадып билири, грамматиктиг сайгарылганы шын кылганы дээш салы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«4»-тү харыының шынары «5»-ке дүгжү</w:t>
      </w:r>
      <w:proofErr w:type="gramStart"/>
      <w:r w:rsidRPr="00917A81">
        <w:rPr>
          <w:color w:val="222222"/>
        </w:rPr>
        <w:t>п</w:t>
      </w:r>
      <w:proofErr w:type="gramEnd"/>
      <w:r w:rsidRPr="00917A81">
        <w:rPr>
          <w:color w:val="222222"/>
        </w:rPr>
        <w:t xml:space="preserve"> турар, ынчалза-даа дараазында четпестер барда салыр: а) өөреникчи дүрүмнерни чамдыкта тода эвес тайылбырлааш, башкының дузазы-биле эдип аптар; б) сөзүглел-биле ажылынга шоолуг эвес чазыглыг; в) дүрүмнү эки шиңгээдип алган, ынчалза-даа берген чижектеринге1-2 хире чазыглар кылыпканда.</w:t>
      </w:r>
    </w:p>
    <w:p w:rsidR="009A1419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«3»-тү а) өɵреникчи дү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>үмнү кошкак билир болгаш ону чүгле башкының дузазы-биле чугаалаар; б) сөзүглел-биле ажылында элээн чазыгларлыг;</w:t>
      </w:r>
    </w:p>
    <w:p w:rsidR="009A1419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 xml:space="preserve"> в) дү</w:t>
      </w:r>
      <w:proofErr w:type="gramStart"/>
      <w:r w:rsidRPr="00917A81">
        <w:rPr>
          <w:color w:val="222222"/>
        </w:rPr>
        <w:t>р</w:t>
      </w:r>
      <w:proofErr w:type="gramEnd"/>
      <w:r w:rsidRPr="00917A81">
        <w:rPr>
          <w:color w:val="222222"/>
        </w:rPr>
        <w:t xml:space="preserve">үмнерни чижектер-биле бадыткай албас; 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г) айтырыгларга делгереңгей харыыларны берип шыдаваанда салыр.</w:t>
      </w:r>
    </w:p>
    <w:p w:rsidR="009A1419" w:rsidRPr="00917A81" w:rsidRDefault="009A1419" w:rsidP="009A1419">
      <w:pPr>
        <w:shd w:val="clear" w:color="auto" w:fill="FEFEFE"/>
        <w:ind w:left="173" w:right="173" w:firstLine="536"/>
        <w:rPr>
          <w:color w:val="222222"/>
        </w:rPr>
      </w:pPr>
      <w:r w:rsidRPr="00917A81">
        <w:rPr>
          <w:color w:val="222222"/>
        </w:rPr>
        <w:t>«2»-ни өөреникчи эрткен материалын билбес; сөзүглелдер-биле ажылдарынга кылган чазыгларын башкының дузазы-биле эдип шыдаваанда салыр.</w:t>
      </w:r>
    </w:p>
    <w:p w:rsidR="009A1419" w:rsidRPr="00917A81" w:rsidRDefault="009A1419" w:rsidP="009A1419">
      <w:pPr>
        <w:ind w:left="567" w:firstLine="141"/>
        <w:jc w:val="center"/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9A1419" w:rsidRDefault="009A1419" w:rsidP="00456960">
      <w:pPr>
        <w:jc w:val="center"/>
        <w:rPr>
          <w:b/>
        </w:rPr>
      </w:pPr>
    </w:p>
    <w:p w:rsidR="00456960" w:rsidRPr="007457AA" w:rsidRDefault="00456960" w:rsidP="00456960">
      <w:pPr>
        <w:jc w:val="center"/>
        <w:rPr>
          <w:b/>
        </w:rPr>
      </w:pPr>
      <w:r w:rsidRPr="007457AA">
        <w:rPr>
          <w:b/>
        </w:rPr>
        <w:lastRenderedPageBreak/>
        <w:t>Ажылчын программанын өскерлиишкиннер киирер арын</w:t>
      </w:r>
    </w:p>
    <w:p w:rsidR="00456960" w:rsidRPr="00420ECD" w:rsidRDefault="00456960" w:rsidP="00456960">
      <w:pPr>
        <w:jc w:val="center"/>
        <w:rPr>
          <w:b/>
        </w:rPr>
      </w:pPr>
    </w:p>
    <w:tbl>
      <w:tblPr>
        <w:tblW w:w="92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276"/>
        <w:gridCol w:w="2410"/>
        <w:gridCol w:w="1134"/>
      </w:tblGrid>
      <w:tr w:rsidR="00456960" w:rsidRPr="00EF60BD" w:rsidTr="0045696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960" w:rsidRPr="00EF60BD" w:rsidRDefault="00456960" w:rsidP="00456960">
            <w:pPr>
              <w:pStyle w:val="ad"/>
              <w:snapToGrid w:val="0"/>
              <w:ind w:right="-55"/>
              <w:jc w:val="center"/>
            </w:pPr>
            <w:r w:rsidRPr="00EF60BD">
              <w:t>Кла</w:t>
            </w:r>
            <w:r>
              <w:t>зы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  <w:r>
              <w:t>Эгелернин, темаларнын атт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  <w:r>
              <w:t>План езугаар эрттер хун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  <w:r>
              <w:t>Оскерлиишкин, эдилгелернин чылдагаанна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  <w:r>
              <w:t>Факт езугаар эрткен хуну</w:t>
            </w: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  <w:tr w:rsidR="00456960" w:rsidRPr="00EF60BD" w:rsidTr="0045696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960" w:rsidRPr="00EF60BD" w:rsidRDefault="00456960" w:rsidP="00456960">
            <w:pPr>
              <w:pStyle w:val="ad"/>
              <w:snapToGrid w:val="0"/>
              <w:jc w:val="center"/>
            </w:pPr>
          </w:p>
        </w:tc>
      </w:tr>
    </w:tbl>
    <w:p w:rsidR="00456960" w:rsidRDefault="00456960" w:rsidP="00456960">
      <w:pPr>
        <w:pStyle w:val="21"/>
        <w:ind w:firstLine="0"/>
        <w:jc w:val="both"/>
        <w:rPr>
          <w:b/>
          <w:sz w:val="28"/>
          <w:szCs w:val="28"/>
        </w:rPr>
        <w:sectPr w:rsidR="00456960" w:rsidSect="00F104E9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534B1" w:rsidRDefault="006534B1" w:rsidP="006534B1">
      <w:pPr>
        <w:ind w:left="567" w:firstLine="141"/>
        <w:jc w:val="center"/>
      </w:pPr>
    </w:p>
    <w:p w:rsidR="006534B1" w:rsidRDefault="006534B1" w:rsidP="006534B1">
      <w:pPr>
        <w:ind w:left="567" w:firstLine="141"/>
        <w:jc w:val="center"/>
      </w:pPr>
    </w:p>
    <w:p w:rsidR="006534B1" w:rsidRDefault="006534B1" w:rsidP="006534B1">
      <w:pPr>
        <w:ind w:left="567" w:firstLine="141"/>
        <w:jc w:val="center"/>
      </w:pPr>
    </w:p>
    <w:p w:rsidR="00456960" w:rsidRDefault="00456960" w:rsidP="00456960"/>
    <w:p w:rsidR="00436777" w:rsidRDefault="00436777" w:rsidP="00456960">
      <w:pPr>
        <w:jc w:val="right"/>
        <w:rPr>
          <w:b/>
        </w:rPr>
      </w:pPr>
      <w:r>
        <w:rPr>
          <w:b/>
        </w:rPr>
        <w:t>Приложение №1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 № 1</w:t>
      </w:r>
    </w:p>
    <w:p w:rsidR="00436777" w:rsidRPr="003A3FC1" w:rsidRDefault="00436777" w:rsidP="00B06B5F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мак 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л?</w:t>
      </w:r>
    </w:p>
    <w:p w:rsidR="00436777" w:rsidRPr="003A3FC1" w:rsidRDefault="00436777" w:rsidP="00B06B5F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Кезээде </w:t>
      </w:r>
      <w:r w:rsidRPr="003A3FC1">
        <w:rPr>
          <w:b/>
          <w:bCs/>
          <w:color w:val="000000"/>
          <w:sz w:val="28"/>
          <w:szCs w:val="28"/>
        </w:rPr>
        <w:t>т</w:t>
      </w:r>
      <w:r w:rsidRPr="003A3FC1"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к-биле эгелеп бижиир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 ада.</w:t>
      </w:r>
    </w:p>
    <w:p w:rsidR="00436777" w:rsidRPr="003A3FC1" w:rsidRDefault="00436777" w:rsidP="00B06B5F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Оюн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сту</w:t>
      </w:r>
      <w:r>
        <w:rPr>
          <w:rFonts w:ascii="Calibri" w:hAnsi="Calibri" w:cs="Calibri"/>
          <w:color w:val="000000"/>
          <w:sz w:val="28"/>
          <w:szCs w:val="28"/>
        </w:rPr>
        <w:t>ӊү</w:t>
      </w:r>
      <w:r>
        <w:rPr>
          <w:color w:val="000000"/>
          <w:sz w:val="28"/>
          <w:szCs w:val="28"/>
        </w:rPr>
        <w:t>н-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 сайгарылгазын кыл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а</w:t>
      </w:r>
      <w:r w:rsidRPr="003A3FC1">
        <w:rPr>
          <w:color w:val="000000"/>
          <w:sz w:val="28"/>
          <w:szCs w:val="28"/>
        </w:rPr>
        <w:t>№ 2</w:t>
      </w:r>
    </w:p>
    <w:p w:rsidR="00436777" w:rsidRPr="003A3FC1" w:rsidRDefault="00436777" w:rsidP="00B06B5F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кка бижик демдектерини</w:t>
      </w:r>
      <w:r>
        <w:rPr>
          <w:rFonts w:ascii="Calibri" w:hAnsi="Calibri" w:cs="Calibri"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 xml:space="preserve"> дугайында 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н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 xml:space="preserve"> билир сен?</w:t>
      </w:r>
    </w:p>
    <w:p w:rsidR="00436777" w:rsidRPr="003A3FC1" w:rsidRDefault="00436777" w:rsidP="00B06B5F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ке </w:t>
      </w:r>
      <w:r w:rsidRPr="003A3FC1">
        <w:rPr>
          <w:b/>
          <w:bCs/>
          <w:color w:val="000000"/>
          <w:sz w:val="28"/>
          <w:szCs w:val="28"/>
        </w:rPr>
        <w:t>я, е, ё, ю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терни кажан бижиирил?</w:t>
      </w:r>
    </w:p>
    <w:p w:rsidR="00436777" w:rsidRPr="003A3FC1" w:rsidRDefault="00436777" w:rsidP="00B06B5F">
      <w:pPr>
        <w:pStyle w:val="af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ым? болгаш Ч</w:t>
      </w:r>
      <w:r>
        <w:rPr>
          <w:rFonts w:ascii="Calibri" w:hAnsi="Calibri" w:cs="Calibri"/>
          <w:color w:val="000000"/>
          <w:sz w:val="28"/>
          <w:szCs w:val="28"/>
        </w:rPr>
        <w:t>үү</w:t>
      </w:r>
      <w:r w:rsidRPr="003A3FC1">
        <w:rPr>
          <w:color w:val="000000"/>
          <w:sz w:val="28"/>
          <w:szCs w:val="28"/>
        </w:rPr>
        <w:t xml:space="preserve">? </w:t>
      </w:r>
      <w:proofErr w:type="gramStart"/>
      <w:r w:rsidRPr="003A3FC1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п</w:t>
      </w:r>
      <w:proofErr w:type="gramEnd"/>
      <w:r>
        <w:rPr>
          <w:color w:val="000000"/>
          <w:sz w:val="28"/>
          <w:szCs w:val="28"/>
        </w:rPr>
        <w:t xml:space="preserve"> айтырыгларга харыылаар 5-5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н ада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 № 3</w:t>
      </w:r>
    </w:p>
    <w:p w:rsidR="00436777" w:rsidRPr="003A3FC1" w:rsidRDefault="00436777" w:rsidP="00B06B5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Кижилер канчап харылзажырыл?</w:t>
      </w:r>
    </w:p>
    <w:p w:rsidR="00436777" w:rsidRPr="003A3FC1" w:rsidRDefault="00436777" w:rsidP="00B06B5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к-биле а</w:t>
      </w:r>
      <w:r>
        <w:rPr>
          <w:color w:val="000000"/>
          <w:sz w:val="28"/>
          <w:szCs w:val="28"/>
        </w:rPr>
        <w:t xml:space="preserve">даар кадыг демдек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ъ) бижиир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 ада.</w:t>
      </w:r>
    </w:p>
    <w:p w:rsidR="00436777" w:rsidRPr="003A3FC1" w:rsidRDefault="00436777" w:rsidP="00B06B5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к кежиг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неринге сайгар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углар дии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ӊ</w:t>
      </w:r>
      <w:r w:rsidRPr="003A3FC1">
        <w:rPr>
          <w:b/>
          <w:bCs/>
          <w:color w:val="000000"/>
          <w:sz w:val="28"/>
          <w:szCs w:val="28"/>
        </w:rPr>
        <w:t>нерни азырап турар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5D6C5F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D6C5F">
        <w:rPr>
          <w:b/>
          <w:color w:val="000000"/>
          <w:sz w:val="28"/>
          <w:szCs w:val="28"/>
        </w:rPr>
        <w:t>Карточка № 4</w:t>
      </w:r>
    </w:p>
    <w:p w:rsidR="00436777" w:rsidRPr="003A3FC1" w:rsidRDefault="00436777" w:rsidP="00B06B5F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гаа 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ден тургустунарыл?</w:t>
      </w:r>
    </w:p>
    <w:p w:rsidR="00436777" w:rsidRPr="003A3FC1" w:rsidRDefault="00436777" w:rsidP="00B06B5F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 xml:space="preserve">ске кажан 2 </w:t>
      </w:r>
      <w:r>
        <w:rPr>
          <w:color w:val="000000"/>
          <w:sz w:val="28"/>
          <w:szCs w:val="28"/>
        </w:rPr>
        <w:t xml:space="preserve">ажык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кт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 xml:space="preserve"> кожа бижиирил?</w:t>
      </w:r>
    </w:p>
    <w:p w:rsidR="00436777" w:rsidRPr="003A3FC1" w:rsidRDefault="00436777" w:rsidP="00B06B5F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колавысты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ст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 ко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рер кылдыр чарып бижи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5</w:t>
      </w:r>
    </w:p>
    <w:p w:rsidR="00436777" w:rsidRPr="003A3FC1" w:rsidRDefault="00436777" w:rsidP="00B06B5F">
      <w:pPr>
        <w:pStyle w:val="af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к 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ден тургустунарыл?</w:t>
      </w:r>
    </w:p>
    <w:p w:rsidR="00436777" w:rsidRPr="003A3FC1" w:rsidRDefault="00436777" w:rsidP="00B06B5F">
      <w:pPr>
        <w:pStyle w:val="af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ве ады кандыг айтырыгларга харыылаарыл?</w:t>
      </w:r>
    </w:p>
    <w:p w:rsidR="00436777" w:rsidRPr="003A3FC1" w:rsidRDefault="00436777" w:rsidP="00B06B5F">
      <w:pPr>
        <w:pStyle w:val="af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к-биле адаа</w:t>
      </w:r>
      <w:r>
        <w:rPr>
          <w:color w:val="000000"/>
          <w:sz w:val="28"/>
          <w:szCs w:val="28"/>
        </w:rPr>
        <w:t xml:space="preserve">р кадыг демдек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ъ) биживес 5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н сактып бижи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5D6C5F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D6C5F">
        <w:rPr>
          <w:b/>
          <w:color w:val="000000"/>
          <w:sz w:val="28"/>
          <w:szCs w:val="28"/>
        </w:rPr>
        <w:t>Карточка  № 6</w:t>
      </w:r>
    </w:p>
    <w:p w:rsidR="00436777" w:rsidRPr="003A3FC1" w:rsidRDefault="00436777" w:rsidP="00B06B5F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 xml:space="preserve">с </w:t>
      </w:r>
      <w:proofErr w:type="gramStart"/>
      <w:r>
        <w:rPr>
          <w:color w:val="000000"/>
          <w:sz w:val="28"/>
          <w:szCs w:val="28"/>
        </w:rPr>
        <w:t>ч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ден тургустунарыл?</w:t>
      </w:r>
    </w:p>
    <w:p w:rsidR="00436777" w:rsidRPr="003A3FC1" w:rsidRDefault="00436777" w:rsidP="00B06B5F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ӊ</w:t>
      </w:r>
      <w:r w:rsidRPr="003A3FC1">
        <w:rPr>
          <w:color w:val="000000"/>
          <w:sz w:val="28"/>
          <w:szCs w:val="28"/>
        </w:rPr>
        <w:t xml:space="preserve"> эгезинге кажан </w:t>
      </w:r>
      <w:r w:rsidRPr="003A3FC1">
        <w:rPr>
          <w:b/>
          <w:bCs/>
          <w:color w:val="000000"/>
          <w:sz w:val="28"/>
          <w:szCs w:val="28"/>
        </w:rPr>
        <w:t>п</w:t>
      </w:r>
      <w:r w:rsidRPr="003A3FC1">
        <w:rPr>
          <w:color w:val="000000"/>
          <w:sz w:val="28"/>
          <w:szCs w:val="28"/>
        </w:rPr>
        <w:t> болгаш </w:t>
      </w:r>
      <w:r w:rsidRPr="003A3FC1">
        <w:rPr>
          <w:b/>
          <w:b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 деп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терни бижиирил?</w:t>
      </w:r>
    </w:p>
    <w:p w:rsidR="00436777" w:rsidRDefault="00436777" w:rsidP="00B06B5F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Байырлалы, улуг, тиилээн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 слогтап бижи.</w:t>
      </w:r>
    </w:p>
    <w:p w:rsidR="00C86CF2" w:rsidRPr="003E1DB7" w:rsidRDefault="00C86CF2" w:rsidP="00C86CF2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 № 7</w:t>
      </w:r>
    </w:p>
    <w:p w:rsidR="00436777" w:rsidRPr="003A3FC1" w:rsidRDefault="00436777" w:rsidP="00B06B5F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 канчаар к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рерил?</w:t>
      </w:r>
    </w:p>
    <w:p w:rsidR="00436777" w:rsidRPr="003A3FC1" w:rsidRDefault="00436777" w:rsidP="00B06B5F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ӊ</w:t>
      </w:r>
      <w:r w:rsidRPr="003A3FC1">
        <w:rPr>
          <w:color w:val="000000"/>
          <w:sz w:val="28"/>
          <w:szCs w:val="28"/>
        </w:rPr>
        <w:t xml:space="preserve"> эгезинге кажан </w:t>
      </w:r>
      <w:r w:rsidRPr="003A3FC1">
        <w:rPr>
          <w:b/>
          <w:bCs/>
          <w:color w:val="000000"/>
          <w:sz w:val="28"/>
          <w:szCs w:val="28"/>
        </w:rPr>
        <w:t>т</w:t>
      </w:r>
      <w:r w:rsidRPr="003A3FC1">
        <w:rPr>
          <w:color w:val="000000"/>
          <w:sz w:val="28"/>
          <w:szCs w:val="28"/>
        </w:rPr>
        <w:t> болгаш </w:t>
      </w:r>
      <w:r w:rsidRPr="003A3FC1">
        <w:rPr>
          <w:b/>
          <w:bCs/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 деп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терни бижиирил?</w:t>
      </w:r>
    </w:p>
    <w:p w:rsidR="00436777" w:rsidRPr="003A3FC1" w:rsidRDefault="00436777" w:rsidP="00B06B5F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Номчааш, чараштыр бижи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Үшк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ү</w:t>
      </w:r>
      <w:r w:rsidRPr="003A3FC1">
        <w:rPr>
          <w:b/>
          <w:bCs/>
          <w:i/>
          <w:iCs/>
          <w:color w:val="000000"/>
          <w:sz w:val="28"/>
          <w:szCs w:val="28"/>
        </w:rPr>
        <w:t xml:space="preserve"> классчылар – чурумнуг болгаш кызымак уруглар.</w:t>
      </w:r>
    </w:p>
    <w:p w:rsidR="00C86CF2" w:rsidRDefault="00C86CF2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8</w:t>
      </w:r>
    </w:p>
    <w:p w:rsidR="00436777" w:rsidRPr="003A3FC1" w:rsidRDefault="00436777" w:rsidP="00B06B5F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ыва </w:t>
      </w:r>
      <w:proofErr w:type="gramStart"/>
      <w:r>
        <w:rPr>
          <w:color w:val="000000"/>
          <w:sz w:val="28"/>
          <w:szCs w:val="28"/>
        </w:rPr>
        <w:t>дылда</w:t>
      </w:r>
      <w:proofErr w:type="gramEnd"/>
      <w:r>
        <w:rPr>
          <w:color w:val="000000"/>
          <w:sz w:val="28"/>
          <w:szCs w:val="28"/>
        </w:rPr>
        <w:t xml:space="preserve"> каш ажык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 барыл? Ада.</w:t>
      </w:r>
    </w:p>
    <w:p w:rsidR="00436777" w:rsidRPr="003A3FC1" w:rsidRDefault="00436777" w:rsidP="00B06B5F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lastRenderedPageBreak/>
        <w:t>Хуу аттарны канчаар бижиирил?</w:t>
      </w:r>
    </w:p>
    <w:p w:rsidR="00436777" w:rsidRPr="005C2E2B" w:rsidRDefault="00436777" w:rsidP="00B06B5F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Уя, дуюг, хая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-биле домактардан чогаадып бижи.</w:t>
      </w:r>
    </w:p>
    <w:p w:rsidR="00C86CF2" w:rsidRDefault="00C86CF2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6CF2" w:rsidRDefault="00C86CF2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 № 9</w:t>
      </w:r>
    </w:p>
    <w:p w:rsidR="00436777" w:rsidRPr="003A3FC1" w:rsidRDefault="00436777" w:rsidP="00B06B5F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ыва алфавитте </w:t>
      </w:r>
      <w:proofErr w:type="gramStart"/>
      <w:r>
        <w:rPr>
          <w:color w:val="000000"/>
          <w:sz w:val="28"/>
          <w:szCs w:val="28"/>
        </w:rPr>
        <w:t xml:space="preserve">каш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 барыл? Алфавитти чугаала.</w:t>
      </w:r>
    </w:p>
    <w:p w:rsidR="00436777" w:rsidRPr="003A3FC1" w:rsidRDefault="00436777" w:rsidP="00B06B5F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 xml:space="preserve">Кадыг демдек </w:t>
      </w:r>
      <w:proofErr w:type="gramStart"/>
      <w:r w:rsidRPr="003A3FC1">
        <w:rPr>
          <w:color w:val="000000"/>
          <w:sz w:val="28"/>
          <w:szCs w:val="28"/>
        </w:rPr>
        <w:t xml:space="preserve">( </w:t>
      </w:r>
      <w:proofErr w:type="gramEnd"/>
      <w:r w:rsidRPr="003A3FC1">
        <w:rPr>
          <w:color w:val="000000"/>
          <w:sz w:val="28"/>
          <w:szCs w:val="28"/>
        </w:rPr>
        <w:t>ъ) бижиир ор</w:t>
      </w:r>
      <w:r>
        <w:rPr>
          <w:color w:val="000000"/>
          <w:sz w:val="28"/>
          <w:szCs w:val="28"/>
        </w:rPr>
        <w:t xml:space="preserve">ус дылдан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легерлеп алган 5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н бижи.</w:t>
      </w:r>
    </w:p>
    <w:p w:rsidR="00436777" w:rsidRPr="00267A0B" w:rsidRDefault="00436777" w:rsidP="00B06B5F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Ном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ст</w:t>
      </w:r>
      <w:r>
        <w:rPr>
          <w:rFonts w:ascii="Calibri" w:hAnsi="Calibri" w:cs="Calibri"/>
          <w:color w:val="000000"/>
          <w:sz w:val="28"/>
          <w:szCs w:val="28"/>
        </w:rPr>
        <w:t>үӊ</w:t>
      </w:r>
      <w:r>
        <w:rPr>
          <w:color w:val="000000"/>
          <w:sz w:val="28"/>
          <w:szCs w:val="28"/>
        </w:rPr>
        <w:t xml:space="preserve"> т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рел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ин тып.</w:t>
      </w:r>
    </w:p>
    <w:p w:rsidR="00C86CF2" w:rsidRDefault="00C86CF2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10</w:t>
      </w:r>
    </w:p>
    <w:p w:rsidR="00436777" w:rsidRPr="003A3FC1" w:rsidRDefault="00436777" w:rsidP="00B06B5F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 xml:space="preserve">Тыва </w:t>
      </w:r>
      <w:proofErr w:type="gramStart"/>
      <w:r w:rsidRPr="003A3FC1">
        <w:rPr>
          <w:color w:val="000000"/>
          <w:sz w:val="28"/>
          <w:szCs w:val="28"/>
        </w:rPr>
        <w:t>дылда</w:t>
      </w:r>
      <w:proofErr w:type="gramEnd"/>
      <w:r w:rsidRPr="003A3FC1">
        <w:rPr>
          <w:color w:val="000000"/>
          <w:sz w:val="28"/>
          <w:szCs w:val="28"/>
        </w:rPr>
        <w:t xml:space="preserve"> каш ажык ужук барыл?</w:t>
      </w:r>
    </w:p>
    <w:p w:rsidR="00436777" w:rsidRPr="003A3FC1" w:rsidRDefault="00436777" w:rsidP="00B06B5F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Демдек аттары кандыг айтырыгга харыылаарыл?</w:t>
      </w:r>
    </w:p>
    <w:p w:rsidR="00436777" w:rsidRPr="003A3FC1" w:rsidRDefault="00436777" w:rsidP="00B06B5F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Лагерь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 xml:space="preserve">стун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н,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 сайгарылгазын кыл.</w:t>
      </w:r>
    </w:p>
    <w:p w:rsidR="00C86CF2" w:rsidRDefault="00C86CF2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11.</w:t>
      </w:r>
    </w:p>
    <w:p w:rsidR="00436777" w:rsidRPr="003A3FC1" w:rsidRDefault="00436777" w:rsidP="00B06B5F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лей ажык эвес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ннерни адап, оларнын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терин бижи.</w:t>
      </w:r>
    </w:p>
    <w:p w:rsidR="00436777" w:rsidRPr="003A3FC1" w:rsidRDefault="00436777" w:rsidP="00B06B5F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 xml:space="preserve">ске кажан э 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ту бижиирил?</w:t>
      </w:r>
    </w:p>
    <w:p w:rsidR="00436777" w:rsidRPr="00EC30F8" w:rsidRDefault="00436777" w:rsidP="00B06B5F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ылды</w:t>
      </w:r>
      <w:r>
        <w:rPr>
          <w:rFonts w:ascii="Calibri" w:hAnsi="Calibri" w:cs="Calibri"/>
          <w:color w:val="000000"/>
          <w:sz w:val="28"/>
          <w:szCs w:val="28"/>
        </w:rPr>
        <w:t>ӊ</w:t>
      </w:r>
      <w:r w:rsidRPr="003A3FC1">
        <w:rPr>
          <w:color w:val="000000"/>
          <w:sz w:val="28"/>
          <w:szCs w:val="28"/>
        </w:rPr>
        <w:t xml:space="preserve"> айларын чурум аайы-биле адап бижи.</w:t>
      </w:r>
    </w:p>
    <w:p w:rsidR="00C86CF2" w:rsidRPr="00C86CF2" w:rsidRDefault="00C86CF2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12</w:t>
      </w:r>
      <w:r w:rsidRPr="003A3FC1">
        <w:rPr>
          <w:color w:val="000000"/>
          <w:sz w:val="28"/>
          <w:szCs w:val="28"/>
        </w:rPr>
        <w:t>.</w:t>
      </w:r>
    </w:p>
    <w:p w:rsidR="00436777" w:rsidRPr="003A3FC1" w:rsidRDefault="00436777" w:rsidP="00B06B5F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кты</w:t>
      </w:r>
      <w:r>
        <w:rPr>
          <w:rFonts w:ascii="Calibri" w:hAnsi="Calibri" w:cs="Calibri"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 xml:space="preserve"> чугула кежиг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нерин ада.</w:t>
      </w:r>
    </w:p>
    <w:p w:rsidR="00436777" w:rsidRPr="003A3FC1" w:rsidRDefault="00436777" w:rsidP="00B06B5F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велерни</w:t>
      </w:r>
      <w:r>
        <w:rPr>
          <w:rFonts w:ascii="Calibri" w:hAnsi="Calibri" w:cs="Calibri"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 xml:space="preserve"> кылдыныын к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рг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зер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 кандыг айтырыгларга харыылаарыл? Чижээн адаар.</w:t>
      </w:r>
    </w:p>
    <w:p w:rsidR="00436777" w:rsidRPr="00EC30F8" w:rsidRDefault="00436777" w:rsidP="00B06B5F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урланышкак уткалыг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 бижи: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Кара – _________________ соок – _________________________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A3FC1">
        <w:rPr>
          <w:color w:val="000000"/>
          <w:sz w:val="28"/>
          <w:szCs w:val="28"/>
        </w:rPr>
        <w:t>Берге</w:t>
      </w:r>
      <w:proofErr w:type="gramEnd"/>
      <w:r w:rsidRPr="003A3FC1">
        <w:rPr>
          <w:color w:val="000000"/>
          <w:sz w:val="28"/>
          <w:szCs w:val="28"/>
        </w:rPr>
        <w:t xml:space="preserve"> – _________________ чараш – ________________________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Чоон – _________________ ча</w:t>
      </w:r>
      <w:r>
        <w:rPr>
          <w:color w:val="000000"/>
          <w:sz w:val="28"/>
          <w:szCs w:val="28"/>
        </w:rPr>
        <w:t>лгаа – ________________________</w:t>
      </w:r>
    </w:p>
    <w:p w:rsidR="00C86CF2" w:rsidRDefault="00C86CF2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13</w:t>
      </w:r>
    </w:p>
    <w:p w:rsidR="00436777" w:rsidRPr="003A3FC1" w:rsidRDefault="00436777" w:rsidP="00B06B5F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кта кол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ӊ</w:t>
      </w:r>
      <w:r>
        <w:rPr>
          <w:color w:val="000000"/>
          <w:sz w:val="28"/>
          <w:szCs w:val="28"/>
        </w:rPr>
        <w:t xml:space="preserve"> дугайында 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н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 xml:space="preserve"> билир сен?</w:t>
      </w:r>
    </w:p>
    <w:p w:rsidR="00436777" w:rsidRPr="003A3FC1" w:rsidRDefault="00436777" w:rsidP="00B06B5F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уг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ту кажан каяа хереглеп бижиирил?</w:t>
      </w:r>
    </w:p>
    <w:p w:rsidR="00436777" w:rsidRPr="005D6C5F" w:rsidRDefault="00436777" w:rsidP="00436777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ыг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 дефистеп бижиирил? Чижектерин бижи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14</w:t>
      </w:r>
    </w:p>
    <w:p w:rsidR="00436777" w:rsidRPr="003A3FC1" w:rsidRDefault="00436777" w:rsidP="00B06B5F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ыг таварылгада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 к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р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п болбазыл?</w:t>
      </w:r>
    </w:p>
    <w:p w:rsidR="00436777" w:rsidRPr="003A3FC1" w:rsidRDefault="00436777" w:rsidP="00B06B5F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к-биле эгелеп бижиир словарь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 ада.</w:t>
      </w:r>
    </w:p>
    <w:p w:rsidR="00436777" w:rsidRPr="003A3FC1" w:rsidRDefault="00436777" w:rsidP="00B06B5F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макта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 кан</w:t>
      </w:r>
      <w:r>
        <w:rPr>
          <w:color w:val="000000"/>
          <w:sz w:val="28"/>
          <w:szCs w:val="28"/>
        </w:rPr>
        <w:t>дыг айтырыгларга харыылаарыл?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ӊ</w:t>
      </w:r>
      <w:r w:rsidRPr="003A3FC1">
        <w:rPr>
          <w:color w:val="000000"/>
          <w:sz w:val="28"/>
          <w:szCs w:val="28"/>
        </w:rPr>
        <w:t>кырынга айыт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b/>
          <w:bCs/>
          <w:i/>
          <w:iCs/>
          <w:color w:val="000000"/>
          <w:sz w:val="28"/>
          <w:szCs w:val="28"/>
        </w:rPr>
        <w:t>Дагларда туруглардан телер харап алган турар</w:t>
      </w:r>
      <w:r w:rsidRPr="003A3FC1">
        <w:rPr>
          <w:color w:val="000000"/>
          <w:sz w:val="28"/>
          <w:szCs w:val="28"/>
        </w:rPr>
        <w:t>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15</w:t>
      </w:r>
    </w:p>
    <w:p w:rsidR="00436777" w:rsidRPr="003A3FC1" w:rsidRDefault="00436777" w:rsidP="00B06B5F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ыг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стерни т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>
        <w:rPr>
          <w:color w:val="000000"/>
          <w:sz w:val="28"/>
          <w:szCs w:val="28"/>
        </w:rPr>
        <w:t>рел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 дээрил?</w:t>
      </w:r>
    </w:p>
    <w:p w:rsidR="00436777" w:rsidRPr="003A3FC1" w:rsidRDefault="00436777" w:rsidP="00B06B5F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глекчини</w:t>
      </w:r>
      <w:r>
        <w:rPr>
          <w:rFonts w:ascii="Calibri" w:hAnsi="Calibri" w:cs="Calibri"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 xml:space="preserve"> дугайында 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н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 xml:space="preserve"> билир сен?</w:t>
      </w:r>
    </w:p>
    <w:p w:rsidR="00436777" w:rsidRPr="003A3FC1" w:rsidRDefault="00436777" w:rsidP="00B06B5F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Медээ, айтырыг, кыйгырыг домактарындан чогаадып бижи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lastRenderedPageBreak/>
        <w:t>Карточка № 16</w:t>
      </w:r>
    </w:p>
    <w:p w:rsidR="00436777" w:rsidRPr="003A3FC1" w:rsidRDefault="00436777" w:rsidP="00B06B5F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г дугайында 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н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 xml:space="preserve"> билир сен?</w:t>
      </w:r>
    </w:p>
    <w:p w:rsidR="00436777" w:rsidRPr="003A3FC1" w:rsidRDefault="00436777" w:rsidP="00B06B5F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ун ажык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нерни ада.</w:t>
      </w:r>
    </w:p>
    <w:p w:rsidR="00436777" w:rsidRPr="003A3FC1" w:rsidRDefault="00436777" w:rsidP="00B06B5F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кты кежиг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нерге сайгар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b/>
          <w:bCs/>
          <w:i/>
          <w:iCs/>
          <w:color w:val="000000"/>
          <w:sz w:val="28"/>
          <w:szCs w:val="28"/>
        </w:rPr>
        <w:t>Дээрде хартыга ужуп чор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17</w:t>
      </w:r>
    </w:p>
    <w:p w:rsidR="00436777" w:rsidRPr="003A3FC1" w:rsidRDefault="00436777" w:rsidP="00B06B5F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Е, ё, ю, я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ктер кажан 2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 илередирил? Чижээн ада.</w:t>
      </w:r>
    </w:p>
    <w:p w:rsidR="00436777" w:rsidRPr="003A3FC1" w:rsidRDefault="00436777" w:rsidP="00B06B5F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Кезээде </w:t>
      </w:r>
      <w:r w:rsidRPr="003A3FC1">
        <w:rPr>
          <w:b/>
          <w:bCs/>
          <w:color w:val="000000"/>
          <w:sz w:val="28"/>
          <w:szCs w:val="28"/>
        </w:rPr>
        <w:t>т</w:t>
      </w:r>
      <w:r w:rsidRPr="003A3FC1">
        <w:rPr>
          <w:color w:val="000000"/>
          <w:sz w:val="28"/>
          <w:szCs w:val="28"/>
        </w:rPr>
        <w:t xml:space="preserve">-биле эгелеп бижиир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 ада.</w:t>
      </w:r>
    </w:p>
    <w:p w:rsidR="00436777" w:rsidRPr="00EC30F8" w:rsidRDefault="00436777" w:rsidP="00B06B5F">
      <w:pPr>
        <w:pStyle w:val="af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Номчааш, утказын чугаала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b/>
          <w:bCs/>
          <w:i/>
          <w:iCs/>
          <w:color w:val="000000"/>
          <w:sz w:val="28"/>
          <w:szCs w:val="28"/>
        </w:rPr>
        <w:t>Август 15 – тыва улустун улуг байырлалы. 1921 чылда Тывага улусчу революция тиилээн, Тыва Арат Республика тургустунган.</w:t>
      </w:r>
    </w:p>
    <w:p w:rsidR="00C86CF2" w:rsidRDefault="00C86CF2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5D6C5F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D6C5F">
        <w:rPr>
          <w:b/>
          <w:color w:val="000000"/>
          <w:sz w:val="28"/>
          <w:szCs w:val="28"/>
        </w:rPr>
        <w:t>Карточка № 18</w:t>
      </w:r>
    </w:p>
    <w:p w:rsidR="00436777" w:rsidRPr="003A3FC1" w:rsidRDefault="00436777" w:rsidP="00B06B5F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Кажан </w:t>
      </w:r>
      <w:r w:rsidRPr="003A3FC1">
        <w:rPr>
          <w:b/>
          <w:bCs/>
          <w:color w:val="000000"/>
          <w:sz w:val="28"/>
          <w:szCs w:val="28"/>
        </w:rPr>
        <w:t>е, ё, ю, я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ктер ча</w:t>
      </w:r>
      <w:r>
        <w:rPr>
          <w:rFonts w:ascii="Calibri" w:hAnsi="Calibri" w:cs="Calibri"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 xml:space="preserve">гыс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 илередирил?</w:t>
      </w:r>
    </w:p>
    <w:p w:rsidR="00436777" w:rsidRPr="003A3FC1" w:rsidRDefault="00436777" w:rsidP="00B06B5F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ке </w:t>
      </w:r>
      <w:r w:rsidRPr="003A3FC1">
        <w:rPr>
          <w:b/>
          <w:bCs/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ту кажан бижиирил?</w:t>
      </w:r>
    </w:p>
    <w:p w:rsidR="00436777" w:rsidRPr="003A3FC1" w:rsidRDefault="00436777" w:rsidP="00B06B5F">
      <w:pPr>
        <w:pStyle w:val="af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Чараштыр бижи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b/>
          <w:bCs/>
          <w:i/>
          <w:iCs/>
          <w:color w:val="000000"/>
          <w:sz w:val="28"/>
          <w:szCs w:val="28"/>
        </w:rPr>
        <w:t>Быжыг тайбын делегерезин! Дайын чок болзун!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19</w:t>
      </w:r>
    </w:p>
    <w:p w:rsidR="00436777" w:rsidRPr="003A3FC1" w:rsidRDefault="00436777" w:rsidP="00B06B5F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 w:rsidRPr="003A3FC1">
        <w:rPr>
          <w:color w:val="000000"/>
          <w:sz w:val="28"/>
          <w:szCs w:val="28"/>
        </w:rPr>
        <w:t>с</w:t>
      </w:r>
      <w:proofErr w:type="gramEnd"/>
      <w:r w:rsidRPr="003A3FC1">
        <w:rPr>
          <w:color w:val="000000"/>
          <w:sz w:val="28"/>
          <w:szCs w:val="28"/>
        </w:rPr>
        <w:t xml:space="preserve"> кандыг айтырыгларга харыылаарыл? Чижээн чугаала.</w:t>
      </w:r>
    </w:p>
    <w:p w:rsidR="00436777" w:rsidRPr="003A3FC1" w:rsidRDefault="00436777" w:rsidP="00B06B5F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Өк-биле адаар ажык </w:t>
      </w:r>
      <w:r>
        <w:rPr>
          <w:rFonts w:ascii="Calibri" w:hAnsi="Calibri" w:cs="Calibri"/>
          <w:color w:val="000000"/>
          <w:sz w:val="28"/>
          <w:szCs w:val="28"/>
        </w:rPr>
        <w:t>өӊ</w:t>
      </w:r>
      <w:r w:rsidRPr="003A3FC1">
        <w:rPr>
          <w:color w:val="000000"/>
          <w:sz w:val="28"/>
          <w:szCs w:val="28"/>
        </w:rPr>
        <w:t>нерни ада.</w:t>
      </w:r>
    </w:p>
    <w:p w:rsidR="00436777" w:rsidRPr="003A3FC1" w:rsidRDefault="00436777" w:rsidP="00B06B5F">
      <w:pPr>
        <w:pStyle w:val="af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Чо</w:t>
      </w:r>
      <w:r>
        <w:rPr>
          <w:color w:val="000000"/>
          <w:sz w:val="28"/>
          <w:szCs w:val="28"/>
        </w:rPr>
        <w:t xml:space="preserve">ок уткалыг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ин тып: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Улуг – ___________________ ойбак – ________________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Кежээ – __________________ чоон – _________________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румнуг – _______________ чи</w:t>
      </w:r>
      <w:r>
        <w:rPr>
          <w:rFonts w:ascii="Calibri" w:hAnsi="Calibri" w:cs="Calibri"/>
          <w:color w:val="000000"/>
          <w:sz w:val="28"/>
          <w:szCs w:val="28"/>
        </w:rPr>
        <w:t>ӊ</w:t>
      </w:r>
      <w:r w:rsidRPr="003A3FC1">
        <w:rPr>
          <w:color w:val="000000"/>
          <w:sz w:val="28"/>
          <w:szCs w:val="28"/>
        </w:rPr>
        <w:t>ге – ________________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20</w:t>
      </w:r>
    </w:p>
    <w:p w:rsidR="00436777" w:rsidRPr="003A3FC1" w:rsidRDefault="00436777" w:rsidP="00B06B5F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гаа кандыг 2 б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ке чарлырыл?</w:t>
      </w:r>
    </w:p>
    <w:p w:rsidR="00436777" w:rsidRPr="003A3FC1" w:rsidRDefault="00436777" w:rsidP="00B06B5F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велерни</w:t>
      </w:r>
      <w:r>
        <w:rPr>
          <w:rFonts w:ascii="Calibri" w:hAnsi="Calibri" w:cs="Calibri"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 xml:space="preserve"> кылдыныын илередир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 кандыг айтырыгларга харыылаарыл? Чижектерин чугаала.</w:t>
      </w:r>
    </w:p>
    <w:p w:rsidR="00436777" w:rsidRPr="003A3FC1" w:rsidRDefault="00436777" w:rsidP="00B06B5F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стерни х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йн</w:t>
      </w:r>
      <w:r>
        <w:rPr>
          <w:rFonts w:ascii="Calibri" w:hAnsi="Calibri" w:cs="Calibri"/>
          <w:color w:val="000000"/>
          <w:sz w:val="28"/>
          <w:szCs w:val="28"/>
        </w:rPr>
        <w:t>үӊ</w:t>
      </w:r>
      <w:r>
        <w:rPr>
          <w:color w:val="000000"/>
          <w:sz w:val="28"/>
          <w:szCs w:val="28"/>
        </w:rPr>
        <w:t xml:space="preserve"> санынга турар кылдыр 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кертип бижи: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Ыт – ыттар</w:t>
      </w:r>
      <w:r w:rsidRPr="003A3FC1">
        <w:rPr>
          <w:color w:val="000000"/>
          <w:sz w:val="28"/>
          <w:szCs w:val="28"/>
        </w:rPr>
        <w:t> сан – _________________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Дыт – _____________________ бут – _________________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Саазын – __________________ кат – _________________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21</w:t>
      </w:r>
    </w:p>
    <w:p w:rsidR="00436777" w:rsidRPr="003A3FC1" w:rsidRDefault="00436777" w:rsidP="00B06B5F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 xml:space="preserve">Тыва </w:t>
      </w:r>
      <w:proofErr w:type="gramStart"/>
      <w:r w:rsidRPr="003A3FC1">
        <w:rPr>
          <w:color w:val="000000"/>
          <w:sz w:val="28"/>
          <w:szCs w:val="28"/>
        </w:rPr>
        <w:t>дылда</w:t>
      </w:r>
      <w:proofErr w:type="gramEnd"/>
      <w:r w:rsidRPr="003A3FC1">
        <w:rPr>
          <w:color w:val="000000"/>
          <w:sz w:val="28"/>
          <w:szCs w:val="28"/>
        </w:rPr>
        <w:t xml:space="preserve"> каш ажык ун барыл?</w:t>
      </w:r>
    </w:p>
    <w:p w:rsidR="00436777" w:rsidRPr="003A3FC1" w:rsidRDefault="00436777" w:rsidP="00B06B5F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жеш ажык эвес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нерни ада.</w:t>
      </w:r>
    </w:p>
    <w:p w:rsidR="00436777" w:rsidRPr="003A3FC1" w:rsidRDefault="00436777" w:rsidP="00B06B5F">
      <w:pPr>
        <w:pStyle w:val="af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 </w:t>
      </w:r>
      <w:r>
        <w:rPr>
          <w:b/>
          <w:bCs/>
          <w:color w:val="000000"/>
          <w:sz w:val="28"/>
          <w:szCs w:val="28"/>
        </w:rPr>
        <w:t>ч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ү</w:t>
      </w:r>
      <w:r>
        <w:rPr>
          <w:b/>
          <w:bCs/>
          <w:color w:val="000000"/>
          <w:sz w:val="28"/>
          <w:szCs w:val="28"/>
        </w:rPr>
        <w:t>з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ү</w:t>
      </w:r>
      <w:r w:rsidRPr="003A3FC1">
        <w:rPr>
          <w:b/>
          <w:bCs/>
          <w:color w:val="000000"/>
          <w:sz w:val="28"/>
          <w:szCs w:val="28"/>
        </w:rPr>
        <w:t>?</w:t>
      </w:r>
      <w:r w:rsidRPr="003A3FC1"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айтырыгга харыылаар кылдыр 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кертип бижи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ө</w:t>
      </w:r>
      <w:r>
        <w:rPr>
          <w:b/>
          <w:bCs/>
          <w:i/>
          <w:iCs/>
          <w:color w:val="000000"/>
          <w:sz w:val="28"/>
          <w:szCs w:val="28"/>
        </w:rPr>
        <w:t xml:space="preserve">пеек, 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ө</w:t>
      </w:r>
      <w:r w:rsidRPr="003A3FC1">
        <w:rPr>
          <w:b/>
          <w:bCs/>
          <w:i/>
          <w:iCs/>
          <w:color w:val="000000"/>
          <w:sz w:val="28"/>
          <w:szCs w:val="28"/>
        </w:rPr>
        <w:t>ек, аяк, хоюг, дуюг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lastRenderedPageBreak/>
        <w:t>Карточка № 22.</w:t>
      </w:r>
    </w:p>
    <w:p w:rsidR="00436777" w:rsidRPr="003A3FC1" w:rsidRDefault="00436777" w:rsidP="00B06B5F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 xml:space="preserve">к-биле </w:t>
      </w:r>
      <w:r>
        <w:rPr>
          <w:color w:val="000000"/>
          <w:sz w:val="28"/>
          <w:szCs w:val="28"/>
        </w:rPr>
        <w:t xml:space="preserve">адаар кадыг демдек (ъ) бижиир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 сактып ада.</w:t>
      </w:r>
    </w:p>
    <w:p w:rsidR="00436777" w:rsidRPr="003A3FC1" w:rsidRDefault="00436777" w:rsidP="00B06B5F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Эжеш эвес ажык</w:t>
      </w:r>
      <w:r>
        <w:rPr>
          <w:color w:val="000000"/>
          <w:sz w:val="28"/>
          <w:szCs w:val="28"/>
        </w:rPr>
        <w:t xml:space="preserve"> эвес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нерни ада.</w:t>
      </w:r>
    </w:p>
    <w:p w:rsidR="00436777" w:rsidRPr="003A3FC1" w:rsidRDefault="00436777" w:rsidP="00B06B5F">
      <w:pPr>
        <w:pStyle w:val="af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Малчын, малдаар, малдыг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стернин дазылын тыпкаш, бо-ла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-биле домактардан чогаадып бижи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23</w:t>
      </w:r>
    </w:p>
    <w:p w:rsidR="00436777" w:rsidRPr="003A3FC1" w:rsidRDefault="00436777" w:rsidP="00B06B5F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 xml:space="preserve">Домак </w:t>
      </w:r>
      <w:proofErr w:type="gramStart"/>
      <w:r w:rsidRPr="003A3FC1">
        <w:rPr>
          <w:color w:val="000000"/>
          <w:sz w:val="28"/>
          <w:szCs w:val="28"/>
        </w:rPr>
        <w:t>деп</w:t>
      </w:r>
      <w:proofErr w:type="gramEnd"/>
      <w:r w:rsidRPr="003A3FC1">
        <w:rPr>
          <w:color w:val="000000"/>
          <w:sz w:val="28"/>
          <w:szCs w:val="28"/>
        </w:rPr>
        <w:t xml:space="preserve"> чул?</w:t>
      </w:r>
    </w:p>
    <w:p w:rsidR="00436777" w:rsidRPr="003A3FC1" w:rsidRDefault="00436777" w:rsidP="00B06B5F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Үн илеретпес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ктерни бижээш, ол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ктер-биле бижиир 5-5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ден тып бижи.</w:t>
      </w:r>
    </w:p>
    <w:p w:rsidR="00436777" w:rsidRPr="003A3FC1" w:rsidRDefault="00436777" w:rsidP="00B06B5F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 xml:space="preserve">й сектер орнунга чогуур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терни киирип бижи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…ага, …илги, …орт, …аан, …орга, …иш, …ис, …агаа, …ук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24</w:t>
      </w:r>
    </w:p>
    <w:p w:rsidR="00436777" w:rsidRPr="003A3FC1" w:rsidRDefault="00436777" w:rsidP="00B06B5F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жык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ннер дугайында 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н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 xml:space="preserve"> билир сен?</w:t>
      </w:r>
    </w:p>
    <w:p w:rsidR="00436777" w:rsidRPr="003A3FC1" w:rsidRDefault="00436777" w:rsidP="00B06B5F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велерни</w:t>
      </w:r>
      <w:r>
        <w:rPr>
          <w:rFonts w:ascii="Calibri" w:hAnsi="Calibri" w:cs="Calibri"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 xml:space="preserve"> демдээн к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 xml:space="preserve">ргузер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 канд</w:t>
      </w:r>
      <w:r>
        <w:rPr>
          <w:color w:val="000000"/>
          <w:sz w:val="28"/>
          <w:szCs w:val="28"/>
        </w:rPr>
        <w:t>ыг айтырыгга харыылаарыл? Чижээ:</w:t>
      </w:r>
    </w:p>
    <w:p w:rsidR="00436777" w:rsidRPr="003A3FC1" w:rsidRDefault="00436777" w:rsidP="00B06B5F">
      <w:pPr>
        <w:pStyle w:val="af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b/>
          <w:bCs/>
          <w:color w:val="000000"/>
          <w:sz w:val="28"/>
          <w:szCs w:val="28"/>
        </w:rPr>
        <w:t>Апрель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ст</w:t>
      </w:r>
      <w:r>
        <w:rPr>
          <w:rFonts w:ascii="Calibri" w:hAnsi="Calibri" w:cs="Calibri"/>
          <w:color w:val="000000"/>
          <w:sz w:val="28"/>
          <w:szCs w:val="28"/>
        </w:rPr>
        <w:t>үӊү</w:t>
      </w:r>
      <w:r>
        <w:rPr>
          <w:color w:val="000000"/>
          <w:sz w:val="28"/>
          <w:szCs w:val="28"/>
        </w:rPr>
        <w:t>н-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 сайгарылгазын кыл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25</w:t>
      </w:r>
    </w:p>
    <w:p w:rsidR="00436777" w:rsidRPr="003A3FC1" w:rsidRDefault="00436777" w:rsidP="00B06B5F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кты</w:t>
      </w:r>
      <w:r>
        <w:rPr>
          <w:rFonts w:ascii="Calibri" w:hAnsi="Calibri" w:cs="Calibri"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 xml:space="preserve"> кандыг кежиг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ннерин билир сен?</w:t>
      </w:r>
    </w:p>
    <w:p w:rsidR="00436777" w:rsidRPr="003A3FC1" w:rsidRDefault="00436777" w:rsidP="00B06B5F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фистеп бижиир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3A3FC1">
        <w:rPr>
          <w:color w:val="000000"/>
          <w:sz w:val="28"/>
          <w:szCs w:val="28"/>
        </w:rPr>
        <w:t>стерни сактып чугаала.</w:t>
      </w:r>
    </w:p>
    <w:p w:rsidR="00436777" w:rsidRPr="003A3FC1" w:rsidRDefault="00436777" w:rsidP="00B06B5F">
      <w:pPr>
        <w:pStyle w:val="af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рээн дылы</w:t>
      </w:r>
      <w:r>
        <w:rPr>
          <w:rFonts w:ascii="Calibri" w:hAnsi="Calibri" w:cs="Calibri"/>
          <w:color w:val="000000"/>
          <w:sz w:val="28"/>
          <w:szCs w:val="28"/>
        </w:rPr>
        <w:t>ӊ</w:t>
      </w:r>
      <w:r w:rsidRPr="003A3FC1">
        <w:rPr>
          <w:color w:val="000000"/>
          <w:sz w:val="28"/>
          <w:szCs w:val="28"/>
        </w:rPr>
        <w:t xml:space="preserve"> дугайында кандыг номнар билир сен? Ада.</w:t>
      </w:r>
    </w:p>
    <w:p w:rsidR="00436777" w:rsidRPr="003A3FC1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86CF2">
        <w:rPr>
          <w:b/>
          <w:color w:val="000000"/>
          <w:sz w:val="28"/>
          <w:szCs w:val="28"/>
        </w:rPr>
        <w:t>Карточка № 26</w:t>
      </w:r>
    </w:p>
    <w:p w:rsidR="00436777" w:rsidRPr="003A3FC1" w:rsidRDefault="00436777" w:rsidP="00B06B5F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A3FC1">
        <w:rPr>
          <w:color w:val="000000"/>
          <w:sz w:val="28"/>
          <w:szCs w:val="28"/>
        </w:rPr>
        <w:t>Тыва алфавитти адап корем.</w:t>
      </w:r>
    </w:p>
    <w:p w:rsidR="00436777" w:rsidRPr="003A3FC1" w:rsidRDefault="00436777" w:rsidP="00B06B5F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ыг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 xml:space="preserve">стерге улуг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 хереглээрил?</w:t>
      </w:r>
    </w:p>
    <w:p w:rsidR="00436777" w:rsidRPr="003A3FC1" w:rsidRDefault="00436777" w:rsidP="00B06B5F">
      <w:pPr>
        <w:pStyle w:val="af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үӊ</w:t>
      </w:r>
      <w:r w:rsidRPr="003A3FC1">
        <w:rPr>
          <w:color w:val="000000"/>
          <w:sz w:val="28"/>
          <w:szCs w:val="28"/>
        </w:rPr>
        <w:t xml:space="preserve"> эгезинге кажан </w:t>
      </w:r>
      <w:r w:rsidRPr="003A3FC1">
        <w:rPr>
          <w:b/>
          <w:bCs/>
          <w:color w:val="000000"/>
          <w:sz w:val="28"/>
          <w:szCs w:val="28"/>
        </w:rPr>
        <w:t>п </w:t>
      </w:r>
      <w:r w:rsidRPr="003A3FC1">
        <w:rPr>
          <w:color w:val="000000"/>
          <w:sz w:val="28"/>
          <w:szCs w:val="28"/>
        </w:rPr>
        <w:t>болгаш </w:t>
      </w:r>
      <w:r w:rsidRPr="003A3FC1">
        <w:rPr>
          <w:b/>
          <w:b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 деп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3A3FC1">
        <w:rPr>
          <w:color w:val="000000"/>
          <w:sz w:val="28"/>
          <w:szCs w:val="28"/>
        </w:rPr>
        <w:t>ктерни бижиирил? Чижектери</w:t>
      </w:r>
      <w:r>
        <w:rPr>
          <w:color w:val="000000"/>
          <w:sz w:val="28"/>
          <w:szCs w:val="28"/>
        </w:rPr>
        <w:t>.</w:t>
      </w:r>
    </w:p>
    <w:p w:rsidR="00436777" w:rsidRDefault="00436777" w:rsidP="00436777">
      <w:pPr>
        <w:rPr>
          <w:sz w:val="28"/>
          <w:szCs w:val="28"/>
        </w:rPr>
      </w:pPr>
    </w:p>
    <w:p w:rsidR="00436777" w:rsidRDefault="00436777" w:rsidP="00436777">
      <w:pPr>
        <w:rPr>
          <w:sz w:val="28"/>
          <w:szCs w:val="28"/>
        </w:rPr>
      </w:pPr>
    </w:p>
    <w:p w:rsidR="00436777" w:rsidRDefault="00436777" w:rsidP="00436777">
      <w:pPr>
        <w:rPr>
          <w:sz w:val="28"/>
          <w:szCs w:val="28"/>
        </w:rPr>
      </w:pPr>
    </w:p>
    <w:p w:rsidR="00436777" w:rsidRDefault="00436777" w:rsidP="00436777">
      <w:pPr>
        <w:rPr>
          <w:sz w:val="28"/>
          <w:szCs w:val="28"/>
        </w:rPr>
      </w:pPr>
    </w:p>
    <w:p w:rsidR="00436777" w:rsidRDefault="00436777" w:rsidP="00436777">
      <w:pPr>
        <w:rPr>
          <w:sz w:val="28"/>
          <w:szCs w:val="28"/>
        </w:rPr>
      </w:pPr>
    </w:p>
    <w:p w:rsidR="00436777" w:rsidRDefault="00436777" w:rsidP="00436777">
      <w:pPr>
        <w:rPr>
          <w:sz w:val="28"/>
          <w:szCs w:val="28"/>
        </w:rPr>
      </w:pPr>
    </w:p>
    <w:p w:rsidR="00436777" w:rsidRDefault="00436777" w:rsidP="00436777">
      <w:pPr>
        <w:rPr>
          <w:sz w:val="28"/>
          <w:szCs w:val="28"/>
        </w:rPr>
      </w:pPr>
    </w:p>
    <w:p w:rsidR="00436777" w:rsidRDefault="00436777" w:rsidP="00436777">
      <w:pPr>
        <w:rPr>
          <w:sz w:val="28"/>
          <w:szCs w:val="28"/>
        </w:rPr>
      </w:pPr>
    </w:p>
    <w:p w:rsidR="00436777" w:rsidRDefault="00436777" w:rsidP="00436777">
      <w:pPr>
        <w:rPr>
          <w:sz w:val="28"/>
          <w:szCs w:val="28"/>
        </w:rPr>
      </w:pPr>
    </w:p>
    <w:p w:rsidR="009A1419" w:rsidRDefault="009A1419" w:rsidP="00436777">
      <w:pPr>
        <w:rPr>
          <w:sz w:val="28"/>
          <w:szCs w:val="28"/>
        </w:rPr>
      </w:pPr>
    </w:p>
    <w:p w:rsidR="009A1419" w:rsidRDefault="009A1419" w:rsidP="00436777">
      <w:pPr>
        <w:rPr>
          <w:sz w:val="28"/>
          <w:szCs w:val="28"/>
        </w:rPr>
      </w:pPr>
    </w:p>
    <w:p w:rsidR="009A1419" w:rsidRDefault="009A1419" w:rsidP="00436777">
      <w:pPr>
        <w:rPr>
          <w:sz w:val="28"/>
          <w:szCs w:val="28"/>
        </w:rPr>
      </w:pPr>
    </w:p>
    <w:p w:rsidR="009A1419" w:rsidRDefault="009A1419" w:rsidP="00436777">
      <w:pPr>
        <w:rPr>
          <w:sz w:val="28"/>
          <w:szCs w:val="28"/>
        </w:rPr>
      </w:pPr>
    </w:p>
    <w:p w:rsidR="009A1419" w:rsidRDefault="009A1419" w:rsidP="00436777">
      <w:pPr>
        <w:rPr>
          <w:sz w:val="28"/>
          <w:szCs w:val="28"/>
        </w:rPr>
      </w:pPr>
    </w:p>
    <w:p w:rsidR="009A1419" w:rsidRDefault="009A1419" w:rsidP="00436777">
      <w:pPr>
        <w:rPr>
          <w:sz w:val="28"/>
          <w:szCs w:val="28"/>
        </w:rPr>
      </w:pPr>
    </w:p>
    <w:p w:rsidR="009A1419" w:rsidRDefault="009A1419" w:rsidP="00436777">
      <w:pPr>
        <w:rPr>
          <w:sz w:val="28"/>
          <w:szCs w:val="28"/>
        </w:rPr>
      </w:pPr>
    </w:p>
    <w:p w:rsidR="00456960" w:rsidRDefault="00456960" w:rsidP="00456960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86CF2" w:rsidRPr="00C86CF2" w:rsidRDefault="009A1419" w:rsidP="00456960">
      <w:pPr>
        <w:pStyle w:val="af"/>
        <w:shd w:val="clear" w:color="auto" w:fill="FFFFFF"/>
        <w:spacing w:before="0" w:beforeAutospacing="0" w:after="0" w:afterAutospacing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ложение №2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  1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C30F8">
        <w:rPr>
          <w:color w:val="000000"/>
          <w:sz w:val="28"/>
          <w:szCs w:val="28"/>
        </w:rPr>
        <w:t>3 слогтан тургустунган 36 ужукту айтып турар состу</w:t>
      </w:r>
      <w:r>
        <w:rPr>
          <w:color w:val="000000"/>
          <w:sz w:val="28"/>
          <w:szCs w:val="28"/>
        </w:rPr>
        <w:t xml:space="preserve"> бижи_____________.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C30F8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>сту тыпкаш, бижи: 6 н; 100 кук;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C30F8">
        <w:rPr>
          <w:color w:val="000000"/>
          <w:sz w:val="28"/>
          <w:szCs w:val="28"/>
        </w:rPr>
        <w:t>Одуруг бур</w:t>
      </w:r>
      <w:r>
        <w:rPr>
          <w:color w:val="000000"/>
          <w:sz w:val="28"/>
          <w:szCs w:val="28"/>
        </w:rPr>
        <w:t>узунден артык состу тыпкаш шый: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Школа, бажын</w:t>
      </w:r>
      <w:proofErr w:type="gramStart"/>
      <w:r w:rsidRPr="00EC30F8">
        <w:rPr>
          <w:color w:val="000000"/>
          <w:sz w:val="28"/>
          <w:szCs w:val="28"/>
        </w:rPr>
        <w:t>,к</w:t>
      </w:r>
      <w:proofErr w:type="gramEnd"/>
      <w:r w:rsidRPr="00EC30F8">
        <w:rPr>
          <w:color w:val="000000"/>
          <w:sz w:val="28"/>
          <w:szCs w:val="28"/>
        </w:rPr>
        <w:t>ажаа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Орлан</w:t>
      </w:r>
      <w:proofErr w:type="gramStart"/>
      <w:r w:rsidRPr="00EC30F8">
        <w:rPr>
          <w:color w:val="000000"/>
          <w:sz w:val="28"/>
          <w:szCs w:val="28"/>
        </w:rPr>
        <w:t>,А</w:t>
      </w:r>
      <w:proofErr w:type="gramEnd"/>
      <w:r w:rsidRPr="00EC30F8">
        <w:rPr>
          <w:color w:val="000000"/>
          <w:sz w:val="28"/>
          <w:szCs w:val="28"/>
        </w:rPr>
        <w:t>йсула, Айдыс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Инек, торга, хой.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4) Бердинген состер-биле улегер домакты шын тургус: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Билбес, кижи</w:t>
      </w:r>
      <w:proofErr w:type="gramStart"/>
      <w:r w:rsidRPr="00EC30F8">
        <w:rPr>
          <w:color w:val="000000"/>
          <w:sz w:val="28"/>
          <w:szCs w:val="28"/>
        </w:rPr>
        <w:t>,у</w:t>
      </w:r>
      <w:proofErr w:type="gramEnd"/>
      <w:r w:rsidRPr="00EC30F8">
        <w:rPr>
          <w:color w:val="000000"/>
          <w:sz w:val="28"/>
          <w:szCs w:val="28"/>
        </w:rPr>
        <w:t>жук, чоктан,дора,уну.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5) Тывызыкты тыпкаш, харыызын бижи.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Коданы ак, хою кара</w:t>
      </w:r>
      <w:proofErr w:type="gramStart"/>
      <w:r w:rsidRPr="00EC30F8">
        <w:rPr>
          <w:color w:val="000000"/>
          <w:sz w:val="28"/>
          <w:szCs w:val="28"/>
        </w:rPr>
        <w:t>. (…………..).</w:t>
      </w:r>
      <w:proofErr w:type="gramEnd"/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 xml:space="preserve">6) Кым? Чуу? </w:t>
      </w:r>
      <w:proofErr w:type="gramStart"/>
      <w:r w:rsidRPr="00EC30F8">
        <w:rPr>
          <w:color w:val="000000"/>
          <w:sz w:val="28"/>
          <w:szCs w:val="28"/>
        </w:rPr>
        <w:t>деп</w:t>
      </w:r>
      <w:proofErr w:type="gramEnd"/>
      <w:r w:rsidRPr="00EC30F8">
        <w:rPr>
          <w:color w:val="000000"/>
          <w:sz w:val="28"/>
          <w:szCs w:val="28"/>
        </w:rPr>
        <w:t xml:space="preserve"> айтырыгга харыылаар состерни шый.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Сарыг, хаван, чымчак</w:t>
      </w:r>
      <w:proofErr w:type="gramStart"/>
      <w:r w:rsidRPr="00EC30F8">
        <w:rPr>
          <w:color w:val="000000"/>
          <w:sz w:val="28"/>
          <w:szCs w:val="28"/>
        </w:rPr>
        <w:t>,х</w:t>
      </w:r>
      <w:proofErr w:type="gramEnd"/>
      <w:r w:rsidRPr="00EC30F8">
        <w:rPr>
          <w:color w:val="000000"/>
          <w:sz w:val="28"/>
          <w:szCs w:val="28"/>
        </w:rPr>
        <w:t>ойжу, туткан.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7) Состу тыпкаш шый.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Ла, тон, ка, су.</w:t>
      </w:r>
    </w:p>
    <w:p w:rsidR="00436777" w:rsidRPr="00EC30F8" w:rsidRDefault="00436777" w:rsidP="00436777">
      <w:pPr>
        <w:pStyle w:val="af0"/>
        <w:rPr>
          <w:color w:val="000000"/>
          <w:sz w:val="28"/>
          <w:szCs w:val="28"/>
        </w:rPr>
      </w:pPr>
      <w:r w:rsidRPr="00EC30F8">
        <w:rPr>
          <w:color w:val="000000"/>
          <w:sz w:val="28"/>
          <w:szCs w:val="28"/>
        </w:rPr>
        <w:t>8)Эгезинде т-д, п-б</w:t>
      </w:r>
      <w:proofErr w:type="gramStart"/>
      <w:r w:rsidRPr="00EC30F8">
        <w:rPr>
          <w:color w:val="000000"/>
          <w:sz w:val="28"/>
          <w:szCs w:val="28"/>
        </w:rPr>
        <w:t>,к</w:t>
      </w:r>
      <w:proofErr w:type="gramEnd"/>
      <w:r w:rsidRPr="00EC30F8">
        <w:rPr>
          <w:color w:val="000000"/>
          <w:sz w:val="28"/>
          <w:szCs w:val="28"/>
        </w:rPr>
        <w:t>-х деп ужуктер кирген 3-3 состерден бижи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9)Унунден ужуу хой состерни тыпкаш шый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Аал, хол</w:t>
      </w:r>
      <w:proofErr w:type="gramStart"/>
      <w:r w:rsidRPr="00EC30F8">
        <w:rPr>
          <w:sz w:val="28"/>
          <w:szCs w:val="28"/>
        </w:rPr>
        <w:t>,ч</w:t>
      </w:r>
      <w:proofErr w:type="gramEnd"/>
      <w:r w:rsidRPr="00EC30F8">
        <w:rPr>
          <w:sz w:val="28"/>
          <w:szCs w:val="28"/>
        </w:rPr>
        <w:t>аъс, шортан,февраль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10)Чангыс слогтан тургустунган каш сос барыл?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Башкы, авам, класс, хову, каът, шугум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а) 6. б)2. в)3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 xml:space="preserve">11) Кандыг? </w:t>
      </w:r>
      <w:proofErr w:type="gramStart"/>
      <w:r w:rsidRPr="00EC30F8">
        <w:rPr>
          <w:sz w:val="28"/>
          <w:szCs w:val="28"/>
        </w:rPr>
        <w:t>деп</w:t>
      </w:r>
      <w:proofErr w:type="gramEnd"/>
      <w:r w:rsidRPr="00EC30F8">
        <w:rPr>
          <w:sz w:val="28"/>
          <w:szCs w:val="28"/>
        </w:rPr>
        <w:t xml:space="preserve"> айтырыгга харыылаар 4 состен бижи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12)Удурланышкак уткалыг созун тыпкаш бижи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Соок-…………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Дидим-………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Суук-……….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Тудар-………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Каржы-………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Дыштаныр-……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13)Каапкан ужуктерни киирип бижи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Корунчук</w:t>
      </w:r>
      <w:proofErr w:type="gramStart"/>
      <w:r w:rsidRPr="00EC30F8">
        <w:rPr>
          <w:sz w:val="28"/>
          <w:szCs w:val="28"/>
        </w:rPr>
        <w:t>..</w:t>
      </w:r>
      <w:proofErr w:type="gramEnd"/>
      <w:r w:rsidRPr="00EC30F8">
        <w:rPr>
          <w:sz w:val="28"/>
          <w:szCs w:val="28"/>
        </w:rPr>
        <w:t>е ма..наар а..дым,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Хорзун..нге хор..</w:t>
      </w:r>
      <w:proofErr w:type="gramStart"/>
      <w:r w:rsidRPr="00EC30F8">
        <w:rPr>
          <w:sz w:val="28"/>
          <w:szCs w:val="28"/>
        </w:rPr>
        <w:t>ок</w:t>
      </w:r>
      <w:proofErr w:type="gramEnd"/>
      <w:r w:rsidRPr="00EC30F8">
        <w:rPr>
          <w:sz w:val="28"/>
          <w:szCs w:val="28"/>
        </w:rPr>
        <w:t xml:space="preserve"> аъ..ым. ( кон..ки)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 xml:space="preserve">14) Час </w:t>
      </w:r>
      <w:proofErr w:type="gramStart"/>
      <w:r w:rsidRPr="00EC30F8">
        <w:rPr>
          <w:sz w:val="28"/>
          <w:szCs w:val="28"/>
        </w:rPr>
        <w:t>деп</w:t>
      </w:r>
      <w:proofErr w:type="gramEnd"/>
      <w:r w:rsidRPr="00EC30F8">
        <w:rPr>
          <w:sz w:val="28"/>
          <w:szCs w:val="28"/>
        </w:rPr>
        <w:t xml:space="preserve"> сос-биле домактан чогаадып бижи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 xml:space="preserve">15) </w:t>
      </w:r>
      <w:proofErr w:type="gramStart"/>
      <w:r w:rsidRPr="00EC30F8">
        <w:rPr>
          <w:sz w:val="28"/>
          <w:szCs w:val="28"/>
        </w:rPr>
        <w:t>Ю</w:t>
      </w:r>
      <w:proofErr w:type="gramEnd"/>
      <w:r w:rsidRPr="00EC30F8">
        <w:rPr>
          <w:sz w:val="28"/>
          <w:szCs w:val="28"/>
        </w:rPr>
        <w:t>, Я, Е, Е.- бо ужуктер соске кажан ийи ун илередирил?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а) состун ортузунга чорааш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б) состун эгезинге</w:t>
      </w:r>
      <w:proofErr w:type="gramStart"/>
      <w:r w:rsidRPr="00EC30F8">
        <w:rPr>
          <w:sz w:val="28"/>
          <w:szCs w:val="28"/>
        </w:rPr>
        <w:t xml:space="preserve"> ;</w:t>
      </w:r>
      <w:proofErr w:type="gramEnd"/>
      <w:r w:rsidRPr="00EC30F8">
        <w:rPr>
          <w:sz w:val="28"/>
          <w:szCs w:val="28"/>
        </w:rPr>
        <w:t xml:space="preserve"> ажык уннун соонга чорааш.</w:t>
      </w:r>
    </w:p>
    <w:p w:rsidR="00436777" w:rsidRPr="00EC30F8" w:rsidRDefault="00436777" w:rsidP="00436777">
      <w:pPr>
        <w:pStyle w:val="af0"/>
        <w:rPr>
          <w:sz w:val="28"/>
          <w:szCs w:val="28"/>
        </w:rPr>
      </w:pPr>
      <w:r w:rsidRPr="00EC30F8">
        <w:rPr>
          <w:sz w:val="28"/>
          <w:szCs w:val="28"/>
        </w:rPr>
        <w:t>в) состун соолунге чорааш.</w:t>
      </w:r>
    </w:p>
    <w:p w:rsidR="00436777" w:rsidRDefault="00436777" w:rsidP="004367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6777" w:rsidRDefault="00436777" w:rsidP="00436777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Тест 2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) Узадыр адаар ажык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221494">
        <w:rPr>
          <w:color w:val="000000"/>
          <w:sz w:val="28"/>
          <w:szCs w:val="28"/>
        </w:rPr>
        <w:t>ннерл</w:t>
      </w:r>
      <w:r>
        <w:rPr>
          <w:color w:val="000000"/>
          <w:sz w:val="28"/>
          <w:szCs w:val="28"/>
        </w:rPr>
        <w:t xml:space="preserve">иг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стерни</w:t>
      </w:r>
      <w:r>
        <w:rPr>
          <w:rFonts w:ascii="Calibri" w:hAnsi="Calibri" w:cs="Calibri"/>
          <w:color w:val="000000"/>
          <w:sz w:val="28"/>
          <w:szCs w:val="28"/>
        </w:rPr>
        <w:t>ӊ</w:t>
      </w:r>
      <w:r w:rsidRPr="00221494">
        <w:rPr>
          <w:color w:val="000000"/>
          <w:sz w:val="28"/>
          <w:szCs w:val="28"/>
        </w:rPr>
        <w:t xml:space="preserve"> адаан шый: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Бар, чаан, час, соок, сарыг, чыыл, саарыг, ал, хоор.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Ө</w:t>
      </w:r>
      <w:r w:rsidRPr="00221494">
        <w:rPr>
          <w:color w:val="000000"/>
          <w:sz w:val="28"/>
          <w:szCs w:val="28"/>
        </w:rPr>
        <w:t>к-биле ад</w:t>
      </w:r>
      <w:r>
        <w:rPr>
          <w:color w:val="000000"/>
          <w:sz w:val="28"/>
          <w:szCs w:val="28"/>
        </w:rPr>
        <w:t>аар (</w:t>
      </w:r>
      <w:proofErr w:type="gramStart"/>
      <w:r>
        <w:rPr>
          <w:color w:val="000000"/>
          <w:sz w:val="28"/>
          <w:szCs w:val="28"/>
        </w:rPr>
        <w:t>ъ-</w:t>
      </w:r>
      <w:proofErr w:type="gramEnd"/>
      <w:r>
        <w:rPr>
          <w:color w:val="000000"/>
          <w:sz w:val="28"/>
          <w:szCs w:val="28"/>
        </w:rPr>
        <w:t xml:space="preserve"> кадыг демдек бижиир )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221494">
        <w:rPr>
          <w:color w:val="000000"/>
          <w:sz w:val="28"/>
          <w:szCs w:val="28"/>
        </w:rPr>
        <w:t>стерни сактып бижи: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…………………………………………………………………………………</w:t>
      </w:r>
    </w:p>
    <w:p w:rsidR="00436777" w:rsidRPr="00221494" w:rsidRDefault="00436777" w:rsidP="00B06B5F">
      <w:pPr>
        <w:pStyle w:val="af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нарь, щётка, цирк 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221494">
        <w:rPr>
          <w:color w:val="000000"/>
          <w:sz w:val="28"/>
          <w:szCs w:val="28"/>
        </w:rPr>
        <w:t>стерни киирип тургаш, 3 домактан чогаадып бижи:………</w:t>
      </w:r>
      <w:r>
        <w:rPr>
          <w:color w:val="000000"/>
          <w:sz w:val="28"/>
          <w:szCs w:val="28"/>
        </w:rPr>
        <w:t>………………………………………………………………………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 w:val="28"/>
          <w:szCs w:val="28"/>
        </w:rPr>
        <w:t>……………………………………………………</w:t>
      </w:r>
    </w:p>
    <w:p w:rsidR="00436777" w:rsidRPr="00221494" w:rsidRDefault="00436777" w:rsidP="00B06B5F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гезин т – д </w:t>
      </w:r>
      <w:proofErr w:type="gramStart"/>
      <w:r>
        <w:rPr>
          <w:color w:val="000000"/>
          <w:sz w:val="28"/>
          <w:szCs w:val="28"/>
        </w:rPr>
        <w:t>де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221494">
        <w:rPr>
          <w:color w:val="000000"/>
          <w:sz w:val="28"/>
          <w:szCs w:val="28"/>
        </w:rPr>
        <w:t xml:space="preserve">ктер-биле бижиир ыяштар болгаш </w:t>
      </w:r>
      <w:r w:rsidRPr="009E7E08">
        <w:rPr>
          <w:color w:val="000000" w:themeColor="text1"/>
          <w:sz w:val="28"/>
          <w:szCs w:val="28"/>
        </w:rPr>
        <w:t xml:space="preserve">куштар аттарынтып </w:t>
      </w:r>
      <w:r w:rsidRPr="00221494">
        <w:rPr>
          <w:color w:val="000000"/>
          <w:sz w:val="28"/>
          <w:szCs w:val="28"/>
        </w:rPr>
        <w:t>бижи: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Ыяштар:__________________________________</w:t>
      </w:r>
      <w:r>
        <w:rPr>
          <w:color w:val="000000"/>
          <w:sz w:val="28"/>
          <w:szCs w:val="28"/>
        </w:rPr>
        <w:t>_________________________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Куштар: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436777" w:rsidRPr="00221494" w:rsidRDefault="00436777" w:rsidP="00B06B5F">
      <w:pPr>
        <w:pStyle w:val="af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 xml:space="preserve">й сек орунга б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деп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221494">
        <w:rPr>
          <w:color w:val="000000"/>
          <w:sz w:val="28"/>
          <w:szCs w:val="28"/>
        </w:rPr>
        <w:t>ктерни киирип бижи: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</w:t>
      </w:r>
      <w:r>
        <w:rPr>
          <w:rFonts w:ascii="Calibri" w:hAnsi="Calibri" w:cs="Calibri"/>
          <w:color w:val="000000"/>
          <w:sz w:val="28"/>
          <w:szCs w:val="28"/>
        </w:rPr>
        <w:t>ӊ</w:t>
      </w:r>
      <w:r>
        <w:rPr>
          <w:color w:val="000000"/>
          <w:sz w:val="28"/>
          <w:szCs w:val="28"/>
        </w:rPr>
        <w:t xml:space="preserve">ге </w:t>
      </w:r>
      <w:proofErr w:type="gramStart"/>
      <w:r>
        <w:rPr>
          <w:color w:val="000000"/>
          <w:sz w:val="28"/>
          <w:szCs w:val="28"/>
        </w:rPr>
        <w:t>–ч</w:t>
      </w:r>
      <w:proofErr w:type="gramEnd"/>
      <w:r>
        <w:rPr>
          <w:color w:val="000000"/>
          <w:sz w:val="28"/>
          <w:szCs w:val="28"/>
        </w:rPr>
        <w:t>и</w:t>
      </w:r>
      <w:r>
        <w:rPr>
          <w:rFonts w:ascii="Calibri" w:hAnsi="Calibri" w:cs="Calibri"/>
          <w:color w:val="000000"/>
          <w:sz w:val="28"/>
          <w:szCs w:val="28"/>
        </w:rPr>
        <w:t>ӊ</w:t>
      </w:r>
      <w:r w:rsidRPr="00221494">
        <w:rPr>
          <w:color w:val="000000"/>
          <w:sz w:val="28"/>
          <w:szCs w:val="28"/>
        </w:rPr>
        <w:t>ге …..урулерлиг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диг ногаан ….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221494">
        <w:rPr>
          <w:color w:val="000000"/>
          <w:sz w:val="28"/>
          <w:szCs w:val="28"/>
        </w:rPr>
        <w:t>штеривис.</w:t>
      </w:r>
    </w:p>
    <w:p w:rsidR="00436777" w:rsidRPr="00221494" w:rsidRDefault="00436777" w:rsidP="00B06B5F">
      <w:pPr>
        <w:pStyle w:val="af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ыва </w:t>
      </w:r>
      <w:proofErr w:type="gramStart"/>
      <w:r>
        <w:rPr>
          <w:color w:val="000000"/>
          <w:sz w:val="28"/>
          <w:szCs w:val="28"/>
        </w:rPr>
        <w:t>дылда</w:t>
      </w:r>
      <w:proofErr w:type="gramEnd"/>
      <w:r>
        <w:rPr>
          <w:color w:val="000000"/>
          <w:sz w:val="28"/>
          <w:szCs w:val="28"/>
        </w:rPr>
        <w:t xml:space="preserve"> каш ажык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ж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221494">
        <w:rPr>
          <w:color w:val="000000"/>
          <w:sz w:val="28"/>
          <w:szCs w:val="28"/>
        </w:rPr>
        <w:t>к барыл? Оларны бижи: ___________________________________</w:t>
      </w:r>
      <w:r>
        <w:rPr>
          <w:color w:val="000000"/>
          <w:sz w:val="28"/>
          <w:szCs w:val="28"/>
        </w:rPr>
        <w:t>_______________________________</w:t>
      </w:r>
    </w:p>
    <w:p w:rsidR="00436777" w:rsidRPr="00221494" w:rsidRDefault="00436777" w:rsidP="00B06B5F">
      <w:pPr>
        <w:pStyle w:val="af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Тыв</w:t>
      </w:r>
      <w:r>
        <w:rPr>
          <w:color w:val="000000"/>
          <w:sz w:val="28"/>
          <w:szCs w:val="28"/>
        </w:rPr>
        <w:t xml:space="preserve">а </w:t>
      </w:r>
      <w:proofErr w:type="gramStart"/>
      <w:r>
        <w:rPr>
          <w:color w:val="000000"/>
          <w:sz w:val="28"/>
          <w:szCs w:val="28"/>
        </w:rPr>
        <w:t>дылда</w:t>
      </w:r>
      <w:proofErr w:type="gramEnd"/>
      <w:r>
        <w:rPr>
          <w:color w:val="000000"/>
          <w:sz w:val="28"/>
          <w:szCs w:val="28"/>
        </w:rPr>
        <w:t xml:space="preserve"> каш ажык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221494">
        <w:rPr>
          <w:color w:val="000000"/>
          <w:sz w:val="28"/>
          <w:szCs w:val="28"/>
        </w:rPr>
        <w:t>н барыл? шын харыызын шый: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1) 12; 2) 8; 3) 6.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Ч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ве аттарын х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>йн</w:t>
      </w:r>
      <w:r>
        <w:rPr>
          <w:rFonts w:ascii="Calibri" w:hAnsi="Calibri" w:cs="Calibri"/>
          <w:color w:val="000000"/>
          <w:sz w:val="28"/>
          <w:szCs w:val="28"/>
        </w:rPr>
        <w:t>үӊ</w:t>
      </w:r>
      <w:r w:rsidRPr="00221494">
        <w:rPr>
          <w:color w:val="000000"/>
          <w:sz w:val="28"/>
          <w:szCs w:val="28"/>
        </w:rPr>
        <w:t xml:space="preserve"> санынче киирип бижи: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Аът –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Дыт _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Шет –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Элезин –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Терезин –</w:t>
      </w:r>
    </w:p>
    <w:p w:rsidR="00436777" w:rsidRPr="00221494" w:rsidRDefault="00436777" w:rsidP="00B06B5F">
      <w:pPr>
        <w:pStyle w:val="af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гезинде к </w:t>
      </w:r>
      <w:proofErr w:type="gramStart"/>
      <w:r>
        <w:rPr>
          <w:color w:val="000000"/>
          <w:sz w:val="28"/>
          <w:szCs w:val="28"/>
        </w:rPr>
        <w:t>–х</w:t>
      </w:r>
      <w:proofErr w:type="gramEnd"/>
      <w:r>
        <w:rPr>
          <w:color w:val="000000"/>
          <w:sz w:val="28"/>
          <w:szCs w:val="28"/>
        </w:rPr>
        <w:t xml:space="preserve"> кирген уш –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ш с</w:t>
      </w:r>
      <w:r>
        <w:rPr>
          <w:rFonts w:ascii="Calibri" w:hAnsi="Calibri" w:cs="Calibri"/>
          <w:color w:val="000000"/>
          <w:sz w:val="28"/>
          <w:szCs w:val="28"/>
        </w:rPr>
        <w:t>ө</w:t>
      </w:r>
      <w:r w:rsidRPr="00221494">
        <w:rPr>
          <w:color w:val="000000"/>
          <w:sz w:val="28"/>
          <w:szCs w:val="28"/>
        </w:rPr>
        <w:t>стерден сактып бижи: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К Х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1) 1)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2) 2)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3) 3)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Pr="00221494" w:rsidRDefault="00436777" w:rsidP="00B06B5F">
      <w:pPr>
        <w:pStyle w:val="af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Ыыткыр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221494">
        <w:rPr>
          <w:color w:val="000000"/>
          <w:sz w:val="28"/>
          <w:szCs w:val="28"/>
        </w:rPr>
        <w:t>ннерни бижи:______________________________________________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Д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лей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 w:rsidRPr="00221494">
        <w:rPr>
          <w:color w:val="000000"/>
          <w:sz w:val="28"/>
          <w:szCs w:val="28"/>
        </w:rPr>
        <w:t>ннерни бижи: ___________________________________________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Х</w:t>
      </w:r>
      <w:r>
        <w:rPr>
          <w:rFonts w:ascii="Calibri" w:hAnsi="Calibri" w:cs="Calibri"/>
          <w:color w:val="000000"/>
          <w:sz w:val="28"/>
          <w:szCs w:val="28"/>
        </w:rPr>
        <w:t>ө</w:t>
      </w:r>
      <w:r>
        <w:rPr>
          <w:color w:val="000000"/>
          <w:sz w:val="28"/>
          <w:szCs w:val="28"/>
        </w:rPr>
        <w:t xml:space="preserve">й сек орнунга кыска адаар ажык 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>нн</w:t>
      </w:r>
      <w:r>
        <w:rPr>
          <w:rFonts w:ascii="Calibri" w:hAnsi="Calibri" w:cs="Calibri"/>
          <w:color w:val="000000"/>
          <w:sz w:val="28"/>
          <w:szCs w:val="28"/>
        </w:rPr>
        <w:t>ү</w:t>
      </w:r>
      <w:r>
        <w:rPr>
          <w:color w:val="000000"/>
          <w:sz w:val="28"/>
          <w:szCs w:val="28"/>
        </w:rPr>
        <w:t xml:space="preserve">г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ө</w:t>
      </w:r>
      <w:r w:rsidRPr="00221494">
        <w:rPr>
          <w:color w:val="000000"/>
          <w:sz w:val="28"/>
          <w:szCs w:val="28"/>
        </w:rPr>
        <w:t>стерни тып бижи: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Киир - ………… баалык - ………….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Суун - ………… кадаар- ……………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1494">
        <w:rPr>
          <w:color w:val="000000"/>
          <w:sz w:val="28"/>
          <w:szCs w:val="28"/>
        </w:rPr>
        <w:t>Оон - ………….. кедээр - ……………</w:t>
      </w:r>
    </w:p>
    <w:p w:rsidR="00436777" w:rsidRPr="00221494" w:rsidRDefault="00436777" w:rsidP="0043677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777" w:rsidRDefault="00436777" w:rsidP="004367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6777" w:rsidRDefault="00436777" w:rsidP="004367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6777" w:rsidRDefault="00436777" w:rsidP="004367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6777" w:rsidRDefault="00436777" w:rsidP="00436777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86CF2" w:rsidRDefault="00C86CF2" w:rsidP="00436777">
      <w:pPr>
        <w:pStyle w:val="af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b/>
          <w:iCs/>
          <w:sz w:val="28"/>
          <w:szCs w:val="28"/>
        </w:rPr>
        <w:t xml:space="preserve">           Тест 3</w:t>
      </w:r>
    </w:p>
    <w:p w:rsidR="00436777" w:rsidRPr="00C86CF2" w:rsidRDefault="00436777" w:rsidP="00B06B5F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86CF2">
        <w:rPr>
          <w:iCs/>
          <w:sz w:val="28"/>
          <w:szCs w:val="28"/>
        </w:rPr>
        <w:t>3 слогтан тургустунган 7 хонукту айтып турар сө</w:t>
      </w:r>
      <w:proofErr w:type="gramStart"/>
      <w:r w:rsidRPr="00C86CF2">
        <w:rPr>
          <w:iCs/>
          <w:sz w:val="28"/>
          <w:szCs w:val="28"/>
        </w:rPr>
        <w:t>ст</w:t>
      </w:r>
      <w:proofErr w:type="gramEnd"/>
      <w:r w:rsidRPr="00C86CF2">
        <w:rPr>
          <w:iCs/>
          <w:sz w:val="28"/>
          <w:szCs w:val="28"/>
        </w:rPr>
        <w:t>ү бижи: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____________________________________________________</w:t>
      </w:r>
    </w:p>
    <w:p w:rsidR="00436777" w:rsidRPr="00C86CF2" w:rsidRDefault="00436777" w:rsidP="00B06B5F">
      <w:pPr>
        <w:pStyle w:val="af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86CF2">
        <w:rPr>
          <w:iCs/>
          <w:sz w:val="28"/>
          <w:szCs w:val="28"/>
        </w:rPr>
        <w:lastRenderedPageBreak/>
        <w:t>Сө</w:t>
      </w:r>
      <w:proofErr w:type="gramStart"/>
      <w:r w:rsidRPr="00C86CF2">
        <w:rPr>
          <w:iCs/>
          <w:sz w:val="28"/>
          <w:szCs w:val="28"/>
        </w:rPr>
        <w:t>ст</w:t>
      </w:r>
      <w:proofErr w:type="gramEnd"/>
      <w:r w:rsidRPr="00C86CF2">
        <w:rPr>
          <w:iCs/>
          <w:sz w:val="28"/>
          <w:szCs w:val="28"/>
        </w:rPr>
        <w:t>ү тыпкаш бижи. 7 р, 2 с, 6 н, 100 кук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-----</w:t>
      </w:r>
    </w:p>
    <w:p w:rsidR="00436777" w:rsidRPr="00C86CF2" w:rsidRDefault="00436777" w:rsidP="00B06B5F">
      <w:pPr>
        <w:pStyle w:val="af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86CF2">
        <w:rPr>
          <w:iCs/>
          <w:sz w:val="28"/>
          <w:szCs w:val="28"/>
        </w:rPr>
        <w:t>Одуруг бү</w:t>
      </w:r>
      <w:proofErr w:type="gramStart"/>
      <w:r w:rsidRPr="00C86CF2">
        <w:rPr>
          <w:iCs/>
          <w:sz w:val="28"/>
          <w:szCs w:val="28"/>
        </w:rPr>
        <w:t>р</w:t>
      </w:r>
      <w:proofErr w:type="gramEnd"/>
      <w:r w:rsidRPr="00C86CF2">
        <w:rPr>
          <w:iCs/>
          <w:sz w:val="28"/>
          <w:szCs w:val="28"/>
        </w:rPr>
        <w:t>үзүнден артык сөстү тыпкаш шый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Дош, хлеб, бажыӊ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Жираф, аът, чаан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Эмчи, чечек, башкы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Хоюг</w:t>
      </w:r>
      <w:proofErr w:type="gramStart"/>
      <w:r w:rsidRPr="00C86CF2">
        <w:rPr>
          <w:iCs/>
          <w:sz w:val="28"/>
          <w:szCs w:val="28"/>
        </w:rPr>
        <w:t>,х</w:t>
      </w:r>
      <w:proofErr w:type="gramEnd"/>
      <w:r w:rsidRPr="00C86CF2">
        <w:rPr>
          <w:iCs/>
          <w:sz w:val="28"/>
          <w:szCs w:val="28"/>
        </w:rPr>
        <w:t>оваган, чырык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6777" w:rsidRPr="00C86CF2" w:rsidRDefault="00436777" w:rsidP="00B06B5F">
      <w:pPr>
        <w:pStyle w:val="af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86CF2">
        <w:rPr>
          <w:iCs/>
          <w:sz w:val="28"/>
          <w:szCs w:val="28"/>
        </w:rPr>
        <w:t xml:space="preserve">Удурланышкак уткалыг 4 эжеш </w:t>
      </w:r>
      <w:proofErr w:type="gramStart"/>
      <w:r w:rsidRPr="00C86CF2">
        <w:rPr>
          <w:iCs/>
          <w:sz w:val="28"/>
          <w:szCs w:val="28"/>
        </w:rPr>
        <w:t>с</w:t>
      </w:r>
      <w:proofErr w:type="gramEnd"/>
      <w:r w:rsidRPr="00C86CF2">
        <w:rPr>
          <w:iCs/>
          <w:sz w:val="28"/>
          <w:szCs w:val="28"/>
        </w:rPr>
        <w:t>өстен бижи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</w:t>
      </w:r>
    </w:p>
    <w:p w:rsidR="00436777" w:rsidRPr="00C86CF2" w:rsidRDefault="00436777" w:rsidP="00B06B5F">
      <w:pPr>
        <w:pStyle w:val="af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C86CF2">
        <w:rPr>
          <w:iCs/>
          <w:sz w:val="28"/>
          <w:szCs w:val="28"/>
        </w:rPr>
        <w:t xml:space="preserve">Чоок уткалыг 4 эжеш </w:t>
      </w:r>
      <w:proofErr w:type="gramStart"/>
      <w:r w:rsidRPr="00C86CF2">
        <w:rPr>
          <w:iCs/>
          <w:sz w:val="28"/>
          <w:szCs w:val="28"/>
        </w:rPr>
        <w:t>с</w:t>
      </w:r>
      <w:proofErr w:type="gramEnd"/>
      <w:r w:rsidRPr="00C86CF2">
        <w:rPr>
          <w:iCs/>
          <w:sz w:val="28"/>
          <w:szCs w:val="28"/>
        </w:rPr>
        <w:t>өстен бижи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 xml:space="preserve">6)Үнүнден үжүү хөй 3 </w:t>
      </w:r>
      <w:proofErr w:type="gramStart"/>
      <w:r w:rsidRPr="00C86CF2">
        <w:rPr>
          <w:iCs/>
          <w:sz w:val="28"/>
          <w:szCs w:val="28"/>
        </w:rPr>
        <w:t>с</w:t>
      </w:r>
      <w:proofErr w:type="gramEnd"/>
      <w:r w:rsidRPr="00C86CF2">
        <w:rPr>
          <w:iCs/>
          <w:sz w:val="28"/>
          <w:szCs w:val="28"/>
        </w:rPr>
        <w:t>өстен тып бижи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 xml:space="preserve">7)Үжүүнден үнү хөй 4 </w:t>
      </w:r>
      <w:proofErr w:type="gramStart"/>
      <w:r w:rsidRPr="00C86CF2">
        <w:rPr>
          <w:iCs/>
          <w:sz w:val="28"/>
          <w:szCs w:val="28"/>
        </w:rPr>
        <w:t>с</w:t>
      </w:r>
      <w:proofErr w:type="gramEnd"/>
      <w:r w:rsidRPr="00C86CF2">
        <w:rPr>
          <w:iCs/>
          <w:sz w:val="28"/>
          <w:szCs w:val="28"/>
        </w:rPr>
        <w:t>өстен тып бижи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-------------------------------------------------------------------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8) Тывызыкты тыпкаш харыызын бижи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Кө</w:t>
      </w:r>
      <w:proofErr w:type="gramStart"/>
      <w:r w:rsidRPr="00C86CF2">
        <w:rPr>
          <w:iCs/>
          <w:sz w:val="28"/>
          <w:szCs w:val="28"/>
        </w:rPr>
        <w:t>р</w:t>
      </w:r>
      <w:proofErr w:type="gramEnd"/>
      <w:r w:rsidRPr="00C86CF2">
        <w:rPr>
          <w:iCs/>
          <w:sz w:val="28"/>
          <w:szCs w:val="28"/>
        </w:rPr>
        <w:t>үп, шыгаап аттым,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Хөлегези чыдып кагды</w:t>
      </w:r>
      <w:proofErr w:type="gramStart"/>
      <w:r w:rsidRPr="00C86CF2">
        <w:rPr>
          <w:iCs/>
          <w:sz w:val="28"/>
          <w:szCs w:val="28"/>
        </w:rPr>
        <w:t>. (………………………………)</w:t>
      </w:r>
      <w:proofErr w:type="gramEnd"/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9) Каапкан үжүктерни киирип бижи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sz w:val="28"/>
          <w:szCs w:val="28"/>
        </w:rPr>
        <w:t>…</w:t>
      </w:r>
      <w:r w:rsidRPr="00C86CF2">
        <w:rPr>
          <w:iCs/>
          <w:sz w:val="28"/>
          <w:szCs w:val="28"/>
        </w:rPr>
        <w:t>орга, …агаа, …ерезин</w:t>
      </w:r>
      <w:proofErr w:type="gramStart"/>
      <w:r w:rsidRPr="00C86CF2">
        <w:rPr>
          <w:iCs/>
          <w:sz w:val="28"/>
          <w:szCs w:val="28"/>
        </w:rPr>
        <w:t>,т</w:t>
      </w:r>
      <w:proofErr w:type="gramEnd"/>
      <w:r w:rsidRPr="00C86CF2">
        <w:rPr>
          <w:iCs/>
          <w:sz w:val="28"/>
          <w:szCs w:val="28"/>
        </w:rPr>
        <w:t>у…кан, ту..угжу, би..ек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У...уп чор</w:t>
      </w:r>
      <w:proofErr w:type="gramStart"/>
      <w:r w:rsidRPr="00C86CF2">
        <w:rPr>
          <w:iCs/>
          <w:sz w:val="28"/>
          <w:szCs w:val="28"/>
        </w:rPr>
        <w:t>..</w:t>
      </w:r>
      <w:proofErr w:type="gramEnd"/>
      <w:r w:rsidRPr="00C86CF2">
        <w:rPr>
          <w:iCs/>
          <w:sz w:val="28"/>
          <w:szCs w:val="28"/>
        </w:rPr>
        <w:t>аш, ыыт..авас,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У..уп чы</w:t>
      </w:r>
      <w:proofErr w:type="gramStart"/>
      <w:r w:rsidRPr="00C86CF2">
        <w:rPr>
          <w:iCs/>
          <w:sz w:val="28"/>
          <w:szCs w:val="28"/>
        </w:rPr>
        <w:t>..</w:t>
      </w:r>
      <w:proofErr w:type="gramEnd"/>
      <w:r w:rsidRPr="00C86CF2">
        <w:rPr>
          <w:iCs/>
          <w:sz w:val="28"/>
          <w:szCs w:val="28"/>
        </w:rPr>
        <w:t>каш, ы..ттавас,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От</w:t>
      </w:r>
      <w:proofErr w:type="gramStart"/>
      <w:r w:rsidRPr="00C86CF2">
        <w:rPr>
          <w:iCs/>
          <w:sz w:val="28"/>
          <w:szCs w:val="28"/>
        </w:rPr>
        <w:t>..</w:t>
      </w:r>
      <w:proofErr w:type="gramEnd"/>
      <w:r w:rsidRPr="00C86CF2">
        <w:rPr>
          <w:iCs/>
          <w:sz w:val="28"/>
          <w:szCs w:val="28"/>
        </w:rPr>
        <w:t>уп кел..еш мо..реп у..ер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10) Үлегер домакты шын тургус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Көрбээнин, көө</w:t>
      </w:r>
      <w:proofErr w:type="gramStart"/>
      <w:r w:rsidRPr="00C86CF2">
        <w:rPr>
          <w:iCs/>
          <w:sz w:val="28"/>
          <w:szCs w:val="28"/>
        </w:rPr>
        <w:t>р</w:t>
      </w:r>
      <w:proofErr w:type="gramEnd"/>
      <w:r w:rsidRPr="00C86CF2">
        <w:rPr>
          <w:iCs/>
          <w:sz w:val="28"/>
          <w:szCs w:val="28"/>
        </w:rPr>
        <w:t>, ада, оглу,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Кызы, ие, көө</w:t>
      </w:r>
      <w:proofErr w:type="gramStart"/>
      <w:r w:rsidRPr="00C86CF2">
        <w:rPr>
          <w:iCs/>
          <w:sz w:val="28"/>
          <w:szCs w:val="28"/>
        </w:rPr>
        <w:t>р</w:t>
      </w:r>
      <w:proofErr w:type="gramEnd"/>
      <w:r w:rsidRPr="00C86CF2">
        <w:rPr>
          <w:iCs/>
          <w:sz w:val="28"/>
          <w:szCs w:val="28"/>
        </w:rPr>
        <w:t>, көрбээнин.</w:t>
      </w:r>
    </w:p>
    <w:p w:rsidR="00436777" w:rsidRPr="00C86CF2" w:rsidRDefault="00436777" w:rsidP="00436777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6CF2">
        <w:rPr>
          <w:iCs/>
          <w:sz w:val="28"/>
          <w:szCs w:val="28"/>
        </w:rPr>
        <w:t>График работы психолога</w:t>
      </w:r>
    </w:p>
    <w:p w:rsidR="003A340F" w:rsidRPr="0005069C" w:rsidRDefault="003A340F" w:rsidP="0005069C">
      <w:pPr>
        <w:rPr>
          <w:color w:val="000000"/>
        </w:rPr>
      </w:pPr>
    </w:p>
    <w:p w:rsidR="003A340F" w:rsidRDefault="003A340F" w:rsidP="006534B1">
      <w:pPr>
        <w:jc w:val="center"/>
        <w:rPr>
          <w:b/>
        </w:rPr>
      </w:pPr>
    </w:p>
    <w:p w:rsidR="00456960" w:rsidRPr="00E21A76" w:rsidRDefault="00456960">
      <w:pPr>
        <w:pStyle w:val="1"/>
        <w:rPr>
          <w:b/>
          <w:bCs/>
          <w:i/>
          <w:iCs/>
          <w:sz w:val="24"/>
        </w:rPr>
      </w:pPr>
    </w:p>
    <w:sectPr w:rsidR="00456960" w:rsidRPr="00E21A76" w:rsidSect="00955D92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99" w:rsidRDefault="006A6099" w:rsidP="00B7421F">
      <w:r>
        <w:separator/>
      </w:r>
    </w:p>
  </w:endnote>
  <w:endnote w:type="continuationSeparator" w:id="0">
    <w:p w:rsidR="006A6099" w:rsidRDefault="006A6099" w:rsidP="00B7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10634"/>
      <w:docPartObj>
        <w:docPartGallery w:val="Page Numbers (Bottom of Page)"/>
        <w:docPartUnique/>
      </w:docPartObj>
    </w:sdtPr>
    <w:sdtContent>
      <w:p w:rsidR="00017182" w:rsidRDefault="00017182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4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17182" w:rsidRDefault="0001718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693"/>
      <w:docPartObj>
        <w:docPartGallery w:val="Page Numbers (Bottom of Page)"/>
        <w:docPartUnique/>
      </w:docPartObj>
    </w:sdtPr>
    <w:sdtContent>
      <w:p w:rsidR="00017182" w:rsidRDefault="0001718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1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17182" w:rsidRDefault="0001718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82" w:rsidRDefault="00017182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9A1419">
      <w:rPr>
        <w:noProof/>
      </w:rPr>
      <w:t>26</w:t>
    </w:r>
    <w:r>
      <w:rPr>
        <w:noProof/>
      </w:rPr>
      <w:fldChar w:fldCharType="end"/>
    </w:r>
  </w:p>
  <w:p w:rsidR="00017182" w:rsidRDefault="0001718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99" w:rsidRDefault="006A6099" w:rsidP="00B7421F">
      <w:r>
        <w:separator/>
      </w:r>
    </w:p>
  </w:footnote>
  <w:footnote w:type="continuationSeparator" w:id="0">
    <w:p w:rsidR="006A6099" w:rsidRDefault="006A6099" w:rsidP="00B7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6BA"/>
    <w:multiLevelType w:val="hybridMultilevel"/>
    <w:tmpl w:val="FDE62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87415"/>
    <w:multiLevelType w:val="hybridMultilevel"/>
    <w:tmpl w:val="9C7E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AEC"/>
    <w:multiLevelType w:val="multilevel"/>
    <w:tmpl w:val="DA16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F4D0D"/>
    <w:multiLevelType w:val="multilevel"/>
    <w:tmpl w:val="4DDA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B22B4"/>
    <w:multiLevelType w:val="hybridMultilevel"/>
    <w:tmpl w:val="0B6C7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6FD6"/>
    <w:multiLevelType w:val="hybridMultilevel"/>
    <w:tmpl w:val="8EFC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5B5"/>
    <w:multiLevelType w:val="multilevel"/>
    <w:tmpl w:val="D994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B6A0D"/>
    <w:multiLevelType w:val="hybridMultilevel"/>
    <w:tmpl w:val="6BF2A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65863"/>
    <w:multiLevelType w:val="multilevel"/>
    <w:tmpl w:val="1FA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63843"/>
    <w:multiLevelType w:val="multilevel"/>
    <w:tmpl w:val="5B3C95A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BDE562D"/>
    <w:multiLevelType w:val="hybridMultilevel"/>
    <w:tmpl w:val="8760D0F8"/>
    <w:lvl w:ilvl="0" w:tplc="416EA242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851E5"/>
    <w:multiLevelType w:val="multilevel"/>
    <w:tmpl w:val="0FDC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D4A24"/>
    <w:multiLevelType w:val="multilevel"/>
    <w:tmpl w:val="FE04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477D60"/>
    <w:multiLevelType w:val="hybridMultilevel"/>
    <w:tmpl w:val="91F04C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1E832CBD"/>
    <w:multiLevelType w:val="multilevel"/>
    <w:tmpl w:val="040E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C59F9"/>
    <w:multiLevelType w:val="hybridMultilevel"/>
    <w:tmpl w:val="BB4A797A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6FF3667"/>
    <w:multiLevelType w:val="hybridMultilevel"/>
    <w:tmpl w:val="0A12B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3F558F"/>
    <w:multiLevelType w:val="multilevel"/>
    <w:tmpl w:val="391C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C55B8"/>
    <w:multiLevelType w:val="multilevel"/>
    <w:tmpl w:val="547EF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C0734"/>
    <w:multiLevelType w:val="hybridMultilevel"/>
    <w:tmpl w:val="656E8ECC"/>
    <w:lvl w:ilvl="0" w:tplc="C86C61D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6601E7"/>
    <w:multiLevelType w:val="multilevel"/>
    <w:tmpl w:val="5058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AA2916"/>
    <w:multiLevelType w:val="multilevel"/>
    <w:tmpl w:val="CD3E6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ED2023"/>
    <w:multiLevelType w:val="multilevel"/>
    <w:tmpl w:val="2C90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0D6AA0"/>
    <w:multiLevelType w:val="multilevel"/>
    <w:tmpl w:val="7EA4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D2744A"/>
    <w:multiLevelType w:val="multilevel"/>
    <w:tmpl w:val="F874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D70D6B"/>
    <w:multiLevelType w:val="multilevel"/>
    <w:tmpl w:val="F782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E043D9"/>
    <w:multiLevelType w:val="multilevel"/>
    <w:tmpl w:val="3DCA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EB1FAB"/>
    <w:multiLevelType w:val="multilevel"/>
    <w:tmpl w:val="42C0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1A0FEB"/>
    <w:multiLevelType w:val="multilevel"/>
    <w:tmpl w:val="DE146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D27D01"/>
    <w:multiLevelType w:val="multilevel"/>
    <w:tmpl w:val="DE0C2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806D42"/>
    <w:multiLevelType w:val="multilevel"/>
    <w:tmpl w:val="B464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D5005"/>
    <w:multiLevelType w:val="hybridMultilevel"/>
    <w:tmpl w:val="7B6C8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3D8714B1"/>
    <w:multiLevelType w:val="hybridMultilevel"/>
    <w:tmpl w:val="0BF2B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931997"/>
    <w:multiLevelType w:val="hybridMultilevel"/>
    <w:tmpl w:val="6FE4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B75D40"/>
    <w:multiLevelType w:val="hybridMultilevel"/>
    <w:tmpl w:val="70386E5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42A3183D"/>
    <w:multiLevelType w:val="multilevel"/>
    <w:tmpl w:val="3A62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5B48B1"/>
    <w:multiLevelType w:val="multilevel"/>
    <w:tmpl w:val="F460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AB6EF3"/>
    <w:multiLevelType w:val="multilevel"/>
    <w:tmpl w:val="7BEEF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CA0FE6"/>
    <w:multiLevelType w:val="multilevel"/>
    <w:tmpl w:val="1E28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28226F"/>
    <w:multiLevelType w:val="multilevel"/>
    <w:tmpl w:val="74A2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6A4446"/>
    <w:multiLevelType w:val="hybridMultilevel"/>
    <w:tmpl w:val="0BDC3A3C"/>
    <w:lvl w:ilvl="0" w:tplc="2E0010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914CC9"/>
    <w:multiLevelType w:val="hybridMultilevel"/>
    <w:tmpl w:val="1DDE3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8A735BB"/>
    <w:multiLevelType w:val="multilevel"/>
    <w:tmpl w:val="107C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8952B2"/>
    <w:multiLevelType w:val="multilevel"/>
    <w:tmpl w:val="76CA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0424A0"/>
    <w:multiLevelType w:val="multilevel"/>
    <w:tmpl w:val="9C40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867ED4"/>
    <w:multiLevelType w:val="multilevel"/>
    <w:tmpl w:val="BF60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75551B"/>
    <w:multiLevelType w:val="multilevel"/>
    <w:tmpl w:val="4A5E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2013C9"/>
    <w:multiLevelType w:val="multilevel"/>
    <w:tmpl w:val="4E3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323276"/>
    <w:multiLevelType w:val="multilevel"/>
    <w:tmpl w:val="462680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F034E7"/>
    <w:multiLevelType w:val="multilevel"/>
    <w:tmpl w:val="78A8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1F1A2B"/>
    <w:multiLevelType w:val="multilevel"/>
    <w:tmpl w:val="1C0E9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D56507"/>
    <w:multiLevelType w:val="hybridMultilevel"/>
    <w:tmpl w:val="D8A2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005690"/>
    <w:multiLevelType w:val="multilevel"/>
    <w:tmpl w:val="2B666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1112E6"/>
    <w:multiLevelType w:val="multilevel"/>
    <w:tmpl w:val="62D61C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4"/>
  </w:num>
  <w:num w:numId="13">
    <w:abstractNumId w:val="15"/>
  </w:num>
  <w:num w:numId="14">
    <w:abstractNumId w:val="34"/>
  </w:num>
  <w:num w:numId="15">
    <w:abstractNumId w:val="4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</w:num>
  <w:num w:numId="19">
    <w:abstractNumId w:val="44"/>
  </w:num>
  <w:num w:numId="20">
    <w:abstractNumId w:val="24"/>
  </w:num>
  <w:num w:numId="21">
    <w:abstractNumId w:val="22"/>
  </w:num>
  <w:num w:numId="22">
    <w:abstractNumId w:val="47"/>
  </w:num>
  <w:num w:numId="23">
    <w:abstractNumId w:val="36"/>
  </w:num>
  <w:num w:numId="24">
    <w:abstractNumId w:val="20"/>
  </w:num>
  <w:num w:numId="25">
    <w:abstractNumId w:val="8"/>
  </w:num>
  <w:num w:numId="26">
    <w:abstractNumId w:val="30"/>
  </w:num>
  <w:num w:numId="27">
    <w:abstractNumId w:val="6"/>
  </w:num>
  <w:num w:numId="28">
    <w:abstractNumId w:val="49"/>
  </w:num>
  <w:num w:numId="29">
    <w:abstractNumId w:val="14"/>
  </w:num>
  <w:num w:numId="30">
    <w:abstractNumId w:val="45"/>
  </w:num>
  <w:num w:numId="31">
    <w:abstractNumId w:val="12"/>
  </w:num>
  <w:num w:numId="32">
    <w:abstractNumId w:val="29"/>
  </w:num>
  <w:num w:numId="33">
    <w:abstractNumId w:val="46"/>
  </w:num>
  <w:num w:numId="34">
    <w:abstractNumId w:val="38"/>
  </w:num>
  <w:num w:numId="35">
    <w:abstractNumId w:val="2"/>
  </w:num>
  <w:num w:numId="36">
    <w:abstractNumId w:val="35"/>
  </w:num>
  <w:num w:numId="37">
    <w:abstractNumId w:val="39"/>
  </w:num>
  <w:num w:numId="38">
    <w:abstractNumId w:val="26"/>
  </w:num>
  <w:num w:numId="39">
    <w:abstractNumId w:val="43"/>
  </w:num>
  <w:num w:numId="40">
    <w:abstractNumId w:val="17"/>
  </w:num>
  <w:num w:numId="41">
    <w:abstractNumId w:val="27"/>
  </w:num>
  <w:num w:numId="42">
    <w:abstractNumId w:val="42"/>
  </w:num>
  <w:num w:numId="43">
    <w:abstractNumId w:val="25"/>
  </w:num>
  <w:num w:numId="44">
    <w:abstractNumId w:val="21"/>
  </w:num>
  <w:num w:numId="45">
    <w:abstractNumId w:val="53"/>
  </w:num>
  <w:num w:numId="46">
    <w:abstractNumId w:val="48"/>
  </w:num>
  <w:num w:numId="47">
    <w:abstractNumId w:val="52"/>
  </w:num>
  <w:num w:numId="48">
    <w:abstractNumId w:val="18"/>
  </w:num>
  <w:num w:numId="49">
    <w:abstractNumId w:val="50"/>
  </w:num>
  <w:num w:numId="50">
    <w:abstractNumId w:val="28"/>
  </w:num>
  <w:num w:numId="51">
    <w:abstractNumId w:val="37"/>
  </w:num>
  <w:num w:numId="52">
    <w:abstractNumId w:val="3"/>
  </w:num>
  <w:num w:numId="53">
    <w:abstractNumId w:val="10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534"/>
    <w:rsid w:val="00003A43"/>
    <w:rsid w:val="00017182"/>
    <w:rsid w:val="00035761"/>
    <w:rsid w:val="000400B0"/>
    <w:rsid w:val="00047411"/>
    <w:rsid w:val="0005069C"/>
    <w:rsid w:val="00057DC2"/>
    <w:rsid w:val="00065CF1"/>
    <w:rsid w:val="00095960"/>
    <w:rsid w:val="000A2C78"/>
    <w:rsid w:val="000C5214"/>
    <w:rsid w:val="000E418F"/>
    <w:rsid w:val="000F1B2E"/>
    <w:rsid w:val="00107EB7"/>
    <w:rsid w:val="001122BC"/>
    <w:rsid w:val="00124294"/>
    <w:rsid w:val="00147509"/>
    <w:rsid w:val="001505BA"/>
    <w:rsid w:val="00164716"/>
    <w:rsid w:val="00164DCB"/>
    <w:rsid w:val="0017220B"/>
    <w:rsid w:val="00173915"/>
    <w:rsid w:val="001834CE"/>
    <w:rsid w:val="00186D5C"/>
    <w:rsid w:val="001948A1"/>
    <w:rsid w:val="00194E7E"/>
    <w:rsid w:val="001C41FA"/>
    <w:rsid w:val="001C604A"/>
    <w:rsid w:val="001E1517"/>
    <w:rsid w:val="00220420"/>
    <w:rsid w:val="002349CD"/>
    <w:rsid w:val="00240D6A"/>
    <w:rsid w:val="0024308A"/>
    <w:rsid w:val="00244D60"/>
    <w:rsid w:val="00245A8E"/>
    <w:rsid w:val="00260FB4"/>
    <w:rsid w:val="00271AE5"/>
    <w:rsid w:val="0027242E"/>
    <w:rsid w:val="00290AC8"/>
    <w:rsid w:val="00296081"/>
    <w:rsid w:val="002B3583"/>
    <w:rsid w:val="002B36AF"/>
    <w:rsid w:val="002B41B6"/>
    <w:rsid w:val="002C30BC"/>
    <w:rsid w:val="002F6793"/>
    <w:rsid w:val="00316D97"/>
    <w:rsid w:val="00333393"/>
    <w:rsid w:val="00333E18"/>
    <w:rsid w:val="00343662"/>
    <w:rsid w:val="00343FC3"/>
    <w:rsid w:val="003509C9"/>
    <w:rsid w:val="0036370F"/>
    <w:rsid w:val="00374529"/>
    <w:rsid w:val="00391D7F"/>
    <w:rsid w:val="0039784B"/>
    <w:rsid w:val="003A022A"/>
    <w:rsid w:val="003A340F"/>
    <w:rsid w:val="003A7A66"/>
    <w:rsid w:val="003B35FB"/>
    <w:rsid w:val="003C3757"/>
    <w:rsid w:val="003D645B"/>
    <w:rsid w:val="003E2460"/>
    <w:rsid w:val="004031BA"/>
    <w:rsid w:val="00410B54"/>
    <w:rsid w:val="00414CA1"/>
    <w:rsid w:val="0041595E"/>
    <w:rsid w:val="004273CF"/>
    <w:rsid w:val="00435CF8"/>
    <w:rsid w:val="00436777"/>
    <w:rsid w:val="004377B1"/>
    <w:rsid w:val="00444163"/>
    <w:rsid w:val="0044686A"/>
    <w:rsid w:val="00452BE6"/>
    <w:rsid w:val="00456960"/>
    <w:rsid w:val="0045720C"/>
    <w:rsid w:val="00474E86"/>
    <w:rsid w:val="00493A6B"/>
    <w:rsid w:val="004B7A0C"/>
    <w:rsid w:val="004B7BF9"/>
    <w:rsid w:val="004D148A"/>
    <w:rsid w:val="004D53CA"/>
    <w:rsid w:val="004F1379"/>
    <w:rsid w:val="0050477B"/>
    <w:rsid w:val="00515BBE"/>
    <w:rsid w:val="005440EB"/>
    <w:rsid w:val="00570267"/>
    <w:rsid w:val="00572BD5"/>
    <w:rsid w:val="00580453"/>
    <w:rsid w:val="00591592"/>
    <w:rsid w:val="005A6896"/>
    <w:rsid w:val="005C071E"/>
    <w:rsid w:val="005D22EA"/>
    <w:rsid w:val="005D3097"/>
    <w:rsid w:val="005D6C5F"/>
    <w:rsid w:val="005D724F"/>
    <w:rsid w:val="005E1EFE"/>
    <w:rsid w:val="00620A89"/>
    <w:rsid w:val="00623513"/>
    <w:rsid w:val="00650278"/>
    <w:rsid w:val="006534B1"/>
    <w:rsid w:val="00655742"/>
    <w:rsid w:val="00673EF1"/>
    <w:rsid w:val="006A02EE"/>
    <w:rsid w:val="006A6099"/>
    <w:rsid w:val="006C28BF"/>
    <w:rsid w:val="006C6E39"/>
    <w:rsid w:val="006F3D72"/>
    <w:rsid w:val="0070584E"/>
    <w:rsid w:val="0073409C"/>
    <w:rsid w:val="0074263B"/>
    <w:rsid w:val="007563C5"/>
    <w:rsid w:val="0076270F"/>
    <w:rsid w:val="00794629"/>
    <w:rsid w:val="007A3BDF"/>
    <w:rsid w:val="007A6571"/>
    <w:rsid w:val="007C3A41"/>
    <w:rsid w:val="007C5822"/>
    <w:rsid w:val="007D239A"/>
    <w:rsid w:val="007D50BB"/>
    <w:rsid w:val="007E2403"/>
    <w:rsid w:val="00810DFF"/>
    <w:rsid w:val="00831D91"/>
    <w:rsid w:val="008344A9"/>
    <w:rsid w:val="008423C0"/>
    <w:rsid w:val="008430AC"/>
    <w:rsid w:val="008513DF"/>
    <w:rsid w:val="00873637"/>
    <w:rsid w:val="008768BE"/>
    <w:rsid w:val="00876DF9"/>
    <w:rsid w:val="008948A1"/>
    <w:rsid w:val="008C291E"/>
    <w:rsid w:val="008D7052"/>
    <w:rsid w:val="008E5688"/>
    <w:rsid w:val="009035FA"/>
    <w:rsid w:val="00906356"/>
    <w:rsid w:val="00910B7A"/>
    <w:rsid w:val="00920E08"/>
    <w:rsid w:val="009423D2"/>
    <w:rsid w:val="00953A96"/>
    <w:rsid w:val="00955D92"/>
    <w:rsid w:val="009644D8"/>
    <w:rsid w:val="00973340"/>
    <w:rsid w:val="009752E4"/>
    <w:rsid w:val="009928A8"/>
    <w:rsid w:val="0099493A"/>
    <w:rsid w:val="00996033"/>
    <w:rsid w:val="0099734F"/>
    <w:rsid w:val="009A1419"/>
    <w:rsid w:val="009A33F1"/>
    <w:rsid w:val="009A78EC"/>
    <w:rsid w:val="009B70A8"/>
    <w:rsid w:val="009C7C5D"/>
    <w:rsid w:val="00A00622"/>
    <w:rsid w:val="00A033EA"/>
    <w:rsid w:val="00A03540"/>
    <w:rsid w:val="00A03DE4"/>
    <w:rsid w:val="00A157D5"/>
    <w:rsid w:val="00A20234"/>
    <w:rsid w:val="00A272F0"/>
    <w:rsid w:val="00A566EE"/>
    <w:rsid w:val="00A62A4C"/>
    <w:rsid w:val="00A82526"/>
    <w:rsid w:val="00A90AB9"/>
    <w:rsid w:val="00A94437"/>
    <w:rsid w:val="00AA68E8"/>
    <w:rsid w:val="00AB630B"/>
    <w:rsid w:val="00AC4973"/>
    <w:rsid w:val="00AF7BE2"/>
    <w:rsid w:val="00B06B5F"/>
    <w:rsid w:val="00B10B2F"/>
    <w:rsid w:val="00B358E6"/>
    <w:rsid w:val="00B410B9"/>
    <w:rsid w:val="00B53DC6"/>
    <w:rsid w:val="00B7421F"/>
    <w:rsid w:val="00B84CDE"/>
    <w:rsid w:val="00B93596"/>
    <w:rsid w:val="00BC212C"/>
    <w:rsid w:val="00BC7419"/>
    <w:rsid w:val="00BD021D"/>
    <w:rsid w:val="00BD21C4"/>
    <w:rsid w:val="00BD703C"/>
    <w:rsid w:val="00BF77EA"/>
    <w:rsid w:val="00C014B2"/>
    <w:rsid w:val="00C047CA"/>
    <w:rsid w:val="00C13455"/>
    <w:rsid w:val="00C30E84"/>
    <w:rsid w:val="00C37358"/>
    <w:rsid w:val="00C43892"/>
    <w:rsid w:val="00C6733D"/>
    <w:rsid w:val="00C756A6"/>
    <w:rsid w:val="00C815CB"/>
    <w:rsid w:val="00C86CF2"/>
    <w:rsid w:val="00CC0961"/>
    <w:rsid w:val="00CC498B"/>
    <w:rsid w:val="00CD0DE1"/>
    <w:rsid w:val="00CF16F4"/>
    <w:rsid w:val="00CF189E"/>
    <w:rsid w:val="00D07C31"/>
    <w:rsid w:val="00D122D1"/>
    <w:rsid w:val="00D17617"/>
    <w:rsid w:val="00D31CE0"/>
    <w:rsid w:val="00D40A34"/>
    <w:rsid w:val="00D54DCE"/>
    <w:rsid w:val="00D77072"/>
    <w:rsid w:val="00DA1184"/>
    <w:rsid w:val="00DA14B9"/>
    <w:rsid w:val="00DB0056"/>
    <w:rsid w:val="00DB79CB"/>
    <w:rsid w:val="00DC1988"/>
    <w:rsid w:val="00DC58E1"/>
    <w:rsid w:val="00DD094E"/>
    <w:rsid w:val="00DD4796"/>
    <w:rsid w:val="00DF63B0"/>
    <w:rsid w:val="00E12199"/>
    <w:rsid w:val="00E14DA4"/>
    <w:rsid w:val="00E21A76"/>
    <w:rsid w:val="00E44134"/>
    <w:rsid w:val="00E528E4"/>
    <w:rsid w:val="00E603E5"/>
    <w:rsid w:val="00E65F32"/>
    <w:rsid w:val="00EA29A6"/>
    <w:rsid w:val="00EB4628"/>
    <w:rsid w:val="00ED52F7"/>
    <w:rsid w:val="00ED79B5"/>
    <w:rsid w:val="00EE34C4"/>
    <w:rsid w:val="00F01F9A"/>
    <w:rsid w:val="00F02DCE"/>
    <w:rsid w:val="00F104E9"/>
    <w:rsid w:val="00F23B7C"/>
    <w:rsid w:val="00F23DEF"/>
    <w:rsid w:val="00F41534"/>
    <w:rsid w:val="00F43005"/>
    <w:rsid w:val="00F4668B"/>
    <w:rsid w:val="00F5733B"/>
    <w:rsid w:val="00F772D7"/>
    <w:rsid w:val="00FA17A4"/>
    <w:rsid w:val="00FA4E14"/>
    <w:rsid w:val="00FB15BC"/>
    <w:rsid w:val="00FB3DC4"/>
    <w:rsid w:val="00FC70CB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534"/>
    <w:pPr>
      <w:keepNext/>
      <w:outlineLvl w:val="0"/>
    </w:pPr>
    <w:rPr>
      <w:sz w:val="36"/>
    </w:rPr>
  </w:style>
  <w:style w:type="paragraph" w:styleId="2">
    <w:name w:val="heading 2"/>
    <w:basedOn w:val="a"/>
    <w:link w:val="20"/>
    <w:uiPriority w:val="9"/>
    <w:qFormat/>
    <w:rsid w:val="005D22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1534"/>
    <w:rPr>
      <w:sz w:val="36"/>
      <w:szCs w:val="24"/>
      <w:lang w:val="ru-RU" w:eastAsia="ru-RU" w:bidi="ar-SA"/>
    </w:rPr>
  </w:style>
  <w:style w:type="paragraph" w:styleId="a3">
    <w:name w:val="Body Text Indent"/>
    <w:basedOn w:val="a"/>
    <w:link w:val="a4"/>
    <w:rsid w:val="00F41534"/>
    <w:pPr>
      <w:ind w:firstLine="360"/>
    </w:pPr>
    <w:rPr>
      <w:sz w:val="36"/>
    </w:rPr>
  </w:style>
  <w:style w:type="character" w:customStyle="1" w:styleId="a4">
    <w:name w:val="Основной текст с отступом Знак"/>
    <w:link w:val="a3"/>
    <w:rsid w:val="00F41534"/>
    <w:rPr>
      <w:sz w:val="36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41534"/>
    <w:pPr>
      <w:ind w:firstLine="540"/>
    </w:pPr>
    <w:rPr>
      <w:sz w:val="36"/>
    </w:rPr>
  </w:style>
  <w:style w:type="character" w:customStyle="1" w:styleId="22">
    <w:name w:val="Основной текст с отступом 2 Знак"/>
    <w:link w:val="21"/>
    <w:rsid w:val="00F41534"/>
    <w:rPr>
      <w:sz w:val="36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1739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63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5D3097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5E1E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E1E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22EA"/>
    <w:rPr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5D22EA"/>
  </w:style>
  <w:style w:type="numbering" w:customStyle="1" w:styleId="110">
    <w:name w:val="Нет списка11"/>
    <w:next w:val="a2"/>
    <w:uiPriority w:val="99"/>
    <w:semiHidden/>
    <w:unhideWhenUsed/>
    <w:rsid w:val="005D22EA"/>
  </w:style>
  <w:style w:type="character" w:customStyle="1" w:styleId="12">
    <w:name w:val="Основной шрифт абзаца1"/>
    <w:rsid w:val="005D22EA"/>
  </w:style>
  <w:style w:type="paragraph" w:customStyle="1" w:styleId="13">
    <w:name w:val="Заголовок1"/>
    <w:basedOn w:val="a"/>
    <w:next w:val="aa"/>
    <w:rsid w:val="005D22E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5D22EA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D22EA"/>
    <w:rPr>
      <w:sz w:val="24"/>
      <w:szCs w:val="24"/>
      <w:lang w:eastAsia="ar-SA"/>
    </w:rPr>
  </w:style>
  <w:style w:type="paragraph" w:styleId="ac">
    <w:name w:val="List"/>
    <w:basedOn w:val="aa"/>
    <w:rsid w:val="005D22EA"/>
    <w:rPr>
      <w:rFonts w:cs="Tahoma"/>
    </w:rPr>
  </w:style>
  <w:style w:type="paragraph" w:customStyle="1" w:styleId="14">
    <w:name w:val="Название1"/>
    <w:basedOn w:val="a"/>
    <w:rsid w:val="005D22E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5D22EA"/>
    <w:pPr>
      <w:suppressLineNumbers/>
      <w:suppressAutoHyphens/>
    </w:pPr>
    <w:rPr>
      <w:rFonts w:cs="Tahoma"/>
      <w:lang w:eastAsia="ar-SA"/>
    </w:rPr>
  </w:style>
  <w:style w:type="paragraph" w:customStyle="1" w:styleId="ad">
    <w:name w:val="Содержимое таблицы"/>
    <w:basedOn w:val="a"/>
    <w:rsid w:val="005D22EA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D22EA"/>
    <w:pPr>
      <w:jc w:val="center"/>
    </w:pPr>
    <w:rPr>
      <w:b/>
      <w:bCs/>
    </w:rPr>
  </w:style>
  <w:style w:type="character" w:customStyle="1" w:styleId="apple-style-span">
    <w:name w:val="apple-style-span"/>
    <w:basedOn w:val="a0"/>
    <w:rsid w:val="005D22EA"/>
  </w:style>
  <w:style w:type="character" w:customStyle="1" w:styleId="c1">
    <w:name w:val="c1"/>
    <w:basedOn w:val="a0"/>
    <w:rsid w:val="005D22EA"/>
  </w:style>
  <w:style w:type="paragraph" w:styleId="af">
    <w:name w:val="Normal (Web)"/>
    <w:basedOn w:val="a"/>
    <w:uiPriority w:val="99"/>
    <w:unhideWhenUsed/>
    <w:rsid w:val="005D22EA"/>
    <w:pPr>
      <w:spacing w:before="100" w:beforeAutospacing="1" w:after="100" w:afterAutospacing="1"/>
    </w:pPr>
  </w:style>
  <w:style w:type="paragraph" w:customStyle="1" w:styleId="c3">
    <w:name w:val="c3"/>
    <w:basedOn w:val="a"/>
    <w:rsid w:val="005D22EA"/>
    <w:pPr>
      <w:spacing w:before="100" w:beforeAutospacing="1" w:after="100" w:afterAutospacing="1"/>
    </w:pPr>
  </w:style>
  <w:style w:type="character" w:customStyle="1" w:styleId="c6">
    <w:name w:val="c6"/>
    <w:basedOn w:val="a0"/>
    <w:rsid w:val="005D22EA"/>
  </w:style>
  <w:style w:type="character" w:customStyle="1" w:styleId="c2">
    <w:name w:val="c2"/>
    <w:basedOn w:val="a0"/>
    <w:rsid w:val="005D22EA"/>
  </w:style>
  <w:style w:type="paragraph" w:customStyle="1" w:styleId="c16">
    <w:name w:val="c16"/>
    <w:basedOn w:val="a"/>
    <w:rsid w:val="005D22EA"/>
    <w:pPr>
      <w:spacing w:before="100" w:beforeAutospacing="1" w:after="100" w:afterAutospacing="1"/>
    </w:pPr>
  </w:style>
  <w:style w:type="paragraph" w:customStyle="1" w:styleId="16">
    <w:name w:val="Без интервала1"/>
    <w:next w:val="af0"/>
    <w:uiPriority w:val="1"/>
    <w:qFormat/>
    <w:rsid w:val="005D22EA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5D22EA"/>
  </w:style>
  <w:style w:type="character" w:styleId="af1">
    <w:name w:val="Strong"/>
    <w:basedOn w:val="a0"/>
    <w:uiPriority w:val="22"/>
    <w:qFormat/>
    <w:rsid w:val="005D22EA"/>
    <w:rPr>
      <w:b/>
      <w:bCs/>
    </w:rPr>
  </w:style>
  <w:style w:type="character" w:styleId="af2">
    <w:name w:val="Emphasis"/>
    <w:basedOn w:val="a0"/>
    <w:uiPriority w:val="20"/>
    <w:qFormat/>
    <w:rsid w:val="005D22EA"/>
    <w:rPr>
      <w:i/>
      <w:iCs/>
    </w:rPr>
  </w:style>
  <w:style w:type="paragraph" w:customStyle="1" w:styleId="Default">
    <w:name w:val="Default"/>
    <w:rsid w:val="005D22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веб"/>
    <w:basedOn w:val="a"/>
    <w:rsid w:val="005D22EA"/>
  </w:style>
  <w:style w:type="paragraph" w:customStyle="1" w:styleId="c8">
    <w:name w:val="c8"/>
    <w:basedOn w:val="a"/>
    <w:rsid w:val="005D22EA"/>
    <w:pPr>
      <w:spacing w:before="100" w:beforeAutospacing="1" w:after="100" w:afterAutospacing="1"/>
    </w:pPr>
  </w:style>
  <w:style w:type="paragraph" w:customStyle="1" w:styleId="c43">
    <w:name w:val="c43"/>
    <w:basedOn w:val="a"/>
    <w:rsid w:val="005D22EA"/>
    <w:pPr>
      <w:spacing w:before="100" w:beforeAutospacing="1" w:after="100" w:afterAutospacing="1"/>
    </w:pPr>
  </w:style>
  <w:style w:type="character" w:customStyle="1" w:styleId="c4">
    <w:name w:val="c4"/>
    <w:basedOn w:val="a0"/>
    <w:rsid w:val="005D22EA"/>
  </w:style>
  <w:style w:type="paragraph" w:customStyle="1" w:styleId="c12">
    <w:name w:val="c12"/>
    <w:basedOn w:val="a"/>
    <w:rsid w:val="005D22EA"/>
    <w:pPr>
      <w:spacing w:before="100" w:beforeAutospacing="1" w:after="100" w:afterAutospacing="1"/>
    </w:pPr>
  </w:style>
  <w:style w:type="paragraph" w:customStyle="1" w:styleId="c19">
    <w:name w:val="c19"/>
    <w:basedOn w:val="a"/>
    <w:rsid w:val="005D22EA"/>
    <w:pPr>
      <w:spacing w:before="100" w:beforeAutospacing="1" w:after="100" w:afterAutospacing="1"/>
    </w:pPr>
  </w:style>
  <w:style w:type="paragraph" w:customStyle="1" w:styleId="c7">
    <w:name w:val="c7"/>
    <w:basedOn w:val="a"/>
    <w:rsid w:val="005D22EA"/>
    <w:pPr>
      <w:spacing w:before="100" w:beforeAutospacing="1" w:after="100" w:afterAutospacing="1"/>
    </w:pPr>
  </w:style>
  <w:style w:type="character" w:customStyle="1" w:styleId="c9">
    <w:name w:val="c9"/>
    <w:basedOn w:val="a0"/>
    <w:rsid w:val="005D22EA"/>
  </w:style>
  <w:style w:type="paragraph" w:customStyle="1" w:styleId="c5">
    <w:name w:val="c5"/>
    <w:basedOn w:val="a"/>
    <w:rsid w:val="005D22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22EA"/>
  </w:style>
  <w:style w:type="paragraph" w:styleId="af4">
    <w:name w:val="header"/>
    <w:basedOn w:val="a"/>
    <w:link w:val="af5"/>
    <w:unhideWhenUsed/>
    <w:rsid w:val="005D22E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0"/>
    <w:link w:val="af4"/>
    <w:rsid w:val="005D22EA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5D22E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5D22EA"/>
    <w:rPr>
      <w:sz w:val="24"/>
      <w:szCs w:val="24"/>
      <w:lang w:eastAsia="ar-SA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5D22EA"/>
    <w:rPr>
      <w:color w:val="800080"/>
      <w:u w:val="single"/>
    </w:rPr>
  </w:style>
  <w:style w:type="paragraph" w:customStyle="1" w:styleId="23">
    <w:name w:val="Без интервала2"/>
    <w:next w:val="af0"/>
    <w:uiPriority w:val="1"/>
    <w:qFormat/>
    <w:rsid w:val="005D22EA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Просмотренная гиперссылка2"/>
    <w:basedOn w:val="a0"/>
    <w:uiPriority w:val="99"/>
    <w:semiHidden/>
    <w:unhideWhenUsed/>
    <w:rsid w:val="005D22EA"/>
    <w:rPr>
      <w:color w:val="800080"/>
      <w:u w:val="single"/>
    </w:rPr>
  </w:style>
  <w:style w:type="table" w:customStyle="1" w:styleId="18">
    <w:name w:val="Сетка таблицы1"/>
    <w:basedOn w:val="a1"/>
    <w:next w:val="a6"/>
    <w:rsid w:val="005D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D22EA"/>
    <w:rPr>
      <w:sz w:val="24"/>
      <w:szCs w:val="24"/>
    </w:rPr>
  </w:style>
  <w:style w:type="character" w:styleId="af8">
    <w:name w:val="FollowedHyperlink"/>
    <w:basedOn w:val="a0"/>
    <w:rsid w:val="005D22EA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436777"/>
    <w:rPr>
      <w:color w:val="808080"/>
    </w:rPr>
  </w:style>
  <w:style w:type="table" w:customStyle="1" w:styleId="25">
    <w:name w:val="Сетка таблицы2"/>
    <w:basedOn w:val="a1"/>
    <w:next w:val="a6"/>
    <w:uiPriority w:val="59"/>
    <w:rsid w:val="00017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17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qFormat/>
    <w:rsid w:val="0001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42BB-9CDB-4ED4-84A8-2CADDFB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274</Words>
  <Characters>3576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Тайылбыр бижик</vt:lpstr>
    </vt:vector>
  </TitlesOfParts>
  <Company>Home</Company>
  <LinksUpToDate>false</LinksUpToDate>
  <CharactersWithSpaces>41958</CharactersWithSpaces>
  <SharedDoc>false</SharedDoc>
  <HLinks>
    <vt:vector size="6" baseType="variant"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\\ренип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Тайылбыр бижик</dc:title>
  <dc:subject/>
  <dc:creator>Пользователь</dc:creator>
  <cp:keywords/>
  <dc:description/>
  <cp:lastModifiedBy>пе</cp:lastModifiedBy>
  <cp:revision>136</cp:revision>
  <cp:lastPrinted>2019-09-14T19:30:00Z</cp:lastPrinted>
  <dcterms:created xsi:type="dcterms:W3CDTF">2013-08-01T09:58:00Z</dcterms:created>
  <dcterms:modified xsi:type="dcterms:W3CDTF">2023-09-11T12:34:00Z</dcterms:modified>
</cp:coreProperties>
</file>